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37DB" w14:textId="77777777" w:rsidR="005D2E7C" w:rsidRPr="00213FB9" w:rsidRDefault="005D2E7C" w:rsidP="009670F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FB9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3C998E89" w14:textId="77777777" w:rsidR="005D2E7C" w:rsidRPr="00213FB9" w:rsidRDefault="005D2E7C" w:rsidP="009670F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FB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446F89F" w14:textId="77777777" w:rsidR="005D2E7C" w:rsidRPr="00213FB9" w:rsidRDefault="005D2E7C" w:rsidP="009670F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FB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7A93E01F" w14:textId="77777777" w:rsidR="009670F1" w:rsidRDefault="00DC561C" w:rsidP="009670F1">
      <w:pPr>
        <w:spacing w:line="192" w:lineRule="auto"/>
        <w:jc w:val="center"/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13FB9"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КУБАН</w:t>
      </w:r>
      <w:r w:rsidR="00213FB9" w:rsidRPr="00213FB9"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</w:t>
      </w:r>
      <w:r w:rsidRPr="00213FB9"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Й ГОСУДАРСТВЕННЫЙ УНИВЕРСИТЕТ» </w:t>
      </w:r>
    </w:p>
    <w:p w14:paraId="1F4BE433" w14:textId="160A0C36" w:rsidR="00DC561C" w:rsidRDefault="00DC561C" w:rsidP="009670F1">
      <w:pPr>
        <w:spacing w:line="192" w:lineRule="auto"/>
        <w:jc w:val="center"/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13FB9"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(ФГБОУ ВПО «КубГУ»)</w:t>
      </w:r>
    </w:p>
    <w:p w14:paraId="485C4711" w14:textId="77777777" w:rsidR="009670F1" w:rsidRPr="00213FB9" w:rsidRDefault="009670F1" w:rsidP="009670F1">
      <w:pPr>
        <w:spacing w:line="192" w:lineRule="auto"/>
        <w:jc w:val="center"/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894E62E" w14:textId="77777777" w:rsidR="00DC561C" w:rsidRDefault="00DC561C" w:rsidP="009670F1">
      <w:pPr>
        <w:spacing w:line="240" w:lineRule="auto"/>
        <w:jc w:val="center"/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13FB9"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Кафедра теоретической экономики </w:t>
      </w:r>
    </w:p>
    <w:p w14:paraId="4BBB3359" w14:textId="77777777" w:rsidR="009670F1" w:rsidRDefault="009670F1" w:rsidP="009670F1">
      <w:pPr>
        <w:spacing w:line="240" w:lineRule="auto"/>
        <w:jc w:val="center"/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7ADBD50" w14:textId="77777777" w:rsidR="009670F1" w:rsidRDefault="009670F1" w:rsidP="009670F1">
      <w:pPr>
        <w:spacing w:line="240" w:lineRule="auto"/>
        <w:jc w:val="center"/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F449A0E" w14:textId="77777777" w:rsidR="009670F1" w:rsidRPr="00213FB9" w:rsidRDefault="009670F1" w:rsidP="009670F1">
      <w:pPr>
        <w:spacing w:line="240" w:lineRule="auto"/>
        <w:jc w:val="center"/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6F34811" w14:textId="77777777" w:rsidR="00DC561C" w:rsidRPr="00213FB9" w:rsidRDefault="00DC561C" w:rsidP="005D2E7C">
      <w:pPr>
        <w:spacing w:line="240" w:lineRule="auto"/>
        <w:jc w:val="center"/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13FB9">
        <w:rPr>
          <w:rStyle w:val="apple-style-span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УРСОВАЯ РАБОТА</w:t>
      </w:r>
    </w:p>
    <w:p w14:paraId="1F57114E" w14:textId="77777777" w:rsidR="00DC561C" w:rsidRDefault="00DC561C" w:rsidP="005D2E7C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ОНОМИЧЕСКИЕ КРИЗИСЫ: ВИДЫ, ПРИЧИНЫ ВОЗНИКНОВЕНИЯ И ПОСЛЕДСТВИЯ</w:t>
      </w:r>
    </w:p>
    <w:p w14:paraId="55D6C574" w14:textId="77777777" w:rsidR="009670F1" w:rsidRDefault="009670F1" w:rsidP="005D2E7C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61E017" w14:textId="77777777" w:rsidR="009670F1" w:rsidRDefault="009670F1" w:rsidP="005D2E7C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4DE89E0" w14:textId="77777777" w:rsidR="009670F1" w:rsidRPr="009670F1" w:rsidRDefault="009670F1" w:rsidP="005D2E7C">
      <w:pPr>
        <w:spacing w:line="240" w:lineRule="auto"/>
        <w:jc w:val="center"/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0F31233" w14:textId="6417B16A" w:rsidR="00DC561C" w:rsidRPr="00213FB9" w:rsidRDefault="00DC561C" w:rsidP="009670F1">
      <w:pPr>
        <w:spacing w:line="10" w:lineRule="atLeast"/>
        <w:jc w:val="both"/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13FB9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у выполнила</w:t>
      </w:r>
      <w:r w:rsidR="00213FB9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213FB9"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ab/>
      </w:r>
      <w:r w:rsidR="00213FB9"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ab/>
      </w:r>
      <w:r w:rsidR="00213FB9"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ab/>
        <w:t xml:space="preserve">      </w:t>
      </w:r>
      <w:r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ab/>
      </w:r>
      <w:r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ab/>
      </w:r>
      <w:r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ab/>
      </w:r>
      <w:r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ab/>
        <w:t xml:space="preserve">      </w:t>
      </w:r>
      <w:r w:rsid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   </w:t>
      </w:r>
      <w:r w:rsidRPr="009670F1">
        <w:rPr>
          <w:rStyle w:val="apple-style-span"/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ab/>
      </w:r>
      <w:r w:rsidRPr="00213FB9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.Р. Такахо</w:t>
      </w:r>
    </w:p>
    <w:p w14:paraId="2932E908" w14:textId="56DD401C" w:rsidR="00DC561C" w:rsidRPr="00213FB9" w:rsidRDefault="00DC561C" w:rsidP="009670F1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B9">
        <w:rPr>
          <w:rFonts w:ascii="Times New Roman" w:hAnsi="Times New Roman" w:cs="Times New Roman"/>
          <w:sz w:val="28"/>
          <w:szCs w:val="28"/>
        </w:rPr>
        <w:t xml:space="preserve">  </w:t>
      </w:r>
      <w:r w:rsidR="00213FB9">
        <w:rPr>
          <w:rFonts w:ascii="Times New Roman" w:hAnsi="Times New Roman" w:cs="Times New Roman"/>
          <w:sz w:val="28"/>
          <w:szCs w:val="28"/>
        </w:rPr>
        <w:tab/>
      </w:r>
      <w:r w:rsidR="00213FB9">
        <w:rPr>
          <w:rFonts w:ascii="Times New Roman" w:hAnsi="Times New Roman" w:cs="Times New Roman"/>
          <w:sz w:val="28"/>
          <w:szCs w:val="28"/>
        </w:rPr>
        <w:tab/>
      </w:r>
      <w:r w:rsidR="00213FB9">
        <w:rPr>
          <w:rFonts w:ascii="Times New Roman" w:hAnsi="Times New Roman" w:cs="Times New Roman"/>
          <w:sz w:val="28"/>
          <w:szCs w:val="28"/>
        </w:rPr>
        <w:tab/>
      </w:r>
      <w:r w:rsidR="00213FB9">
        <w:rPr>
          <w:rFonts w:ascii="Times New Roman" w:hAnsi="Times New Roman" w:cs="Times New Roman"/>
          <w:sz w:val="28"/>
          <w:szCs w:val="28"/>
        </w:rPr>
        <w:tab/>
      </w:r>
      <w:r w:rsidR="009670F1">
        <w:rPr>
          <w:rFonts w:ascii="Times New Roman" w:hAnsi="Times New Roman" w:cs="Times New Roman"/>
          <w:sz w:val="28"/>
          <w:szCs w:val="28"/>
        </w:rPr>
        <w:t xml:space="preserve"> </w:t>
      </w:r>
      <w:r w:rsidRPr="00213FB9">
        <w:rPr>
          <w:rFonts w:ascii="Times New Roman" w:hAnsi="Times New Roman" w:cs="Times New Roman"/>
          <w:sz w:val="28"/>
          <w:szCs w:val="28"/>
        </w:rPr>
        <w:t xml:space="preserve">  </w:t>
      </w:r>
      <w:r w:rsidR="009670F1">
        <w:rPr>
          <w:rFonts w:ascii="Times New Roman" w:hAnsi="Times New Roman" w:cs="Times New Roman"/>
          <w:sz w:val="28"/>
          <w:szCs w:val="28"/>
        </w:rPr>
        <w:t xml:space="preserve"> </w:t>
      </w:r>
      <w:r w:rsidRPr="00213FB9">
        <w:rPr>
          <w:rFonts w:ascii="Times New Roman" w:hAnsi="Times New Roman" w:cs="Times New Roman"/>
          <w:sz w:val="28"/>
          <w:szCs w:val="28"/>
        </w:rPr>
        <w:t>(подпись, дата)</w:t>
      </w:r>
    </w:p>
    <w:p w14:paraId="28BA5F23" w14:textId="3BABE72D" w:rsidR="00213FB9" w:rsidRPr="00213FB9" w:rsidRDefault="00213FB9" w:rsidP="00213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213FB9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>экономический</w:t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1BBBB9" w14:textId="77777777" w:rsidR="00213FB9" w:rsidRDefault="00213FB9" w:rsidP="00213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213FB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>38.03.01 – Экономика</w:t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48A590" w14:textId="77777777" w:rsidR="009670F1" w:rsidRDefault="00213FB9" w:rsidP="0096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03E9D35" w14:textId="4C396488" w:rsidR="00213FB9" w:rsidRPr="00213FB9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экон. наук., ст. преп. </w:t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М.И. Савченко</w:t>
      </w:r>
    </w:p>
    <w:p w14:paraId="2589634C" w14:textId="49BA3645" w:rsidR="00213FB9" w:rsidRDefault="009670F1" w:rsidP="009670F1">
      <w:pPr>
        <w:tabs>
          <w:tab w:val="left" w:pos="21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1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1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B9">
        <w:rPr>
          <w:rFonts w:ascii="Times New Roman" w:hAnsi="Times New Roman" w:cs="Times New Roman"/>
          <w:sz w:val="28"/>
          <w:szCs w:val="28"/>
        </w:rPr>
        <w:t>(подпись, дата)</w:t>
      </w:r>
    </w:p>
    <w:p w14:paraId="6E45EB18" w14:textId="246E9932" w:rsidR="009670F1" w:rsidRDefault="009670F1" w:rsidP="0096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14:paraId="0B58F66D" w14:textId="77777777" w:rsidR="009670F1" w:rsidRPr="00213FB9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экон. наук., ст. преп. </w:t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70F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М.И. Савченко</w:t>
      </w:r>
    </w:p>
    <w:p w14:paraId="6EF26D11" w14:textId="77777777" w:rsidR="009670F1" w:rsidRDefault="009670F1" w:rsidP="009670F1">
      <w:pPr>
        <w:tabs>
          <w:tab w:val="left" w:pos="21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1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1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B9">
        <w:rPr>
          <w:rFonts w:ascii="Times New Roman" w:hAnsi="Times New Roman" w:cs="Times New Roman"/>
          <w:sz w:val="28"/>
          <w:szCs w:val="28"/>
        </w:rPr>
        <w:t>(подпись, дата)</w:t>
      </w:r>
    </w:p>
    <w:p w14:paraId="1E94466F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EC2F0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952A3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F3836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C2BB6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5B286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8B2F7" w14:textId="77777777" w:rsidR="00A65F8C" w:rsidRDefault="00A65F8C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4B264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C5CCE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10056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6B13F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A74BB" w14:textId="77777777" w:rsidR="009670F1" w:rsidRDefault="009670F1" w:rsidP="009670F1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3B364" w14:textId="38AD28A3" w:rsidR="17745A30" w:rsidRPr="005D2E7C" w:rsidRDefault="009670F1" w:rsidP="00121E88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  <w:r w:rsidR="17745A30" w:rsidRPr="00213FB9">
        <w:rPr>
          <w:rFonts w:ascii="Times New Roman" w:hAnsi="Times New Roman" w:cs="Times New Roman"/>
          <w:sz w:val="28"/>
          <w:szCs w:val="28"/>
        </w:rPr>
        <w:br w:type="page"/>
      </w:r>
      <w:r w:rsidR="17745A30" w:rsidRPr="17745A3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2B3180D6" w14:textId="41F97F0B" w:rsidR="0954C7F2" w:rsidRDefault="005D2E7C" w:rsidP="0954C7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7E74B21C" w:rsidRPr="7E74B21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96D8888" w14:textId="587258C3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>1 Понятие и характеристика экономических кризисов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7E74B21C" w:rsidRPr="7E74B21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81B5740" w14:textId="0DCA9570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  1.1 Понятие и сущность экономических кризисов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CCE399A" w:rsidRPr="0CCE399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B7C19E2" w14:textId="6E775D51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  1.2 Исторический анализ экономических кризисов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1BD69D" w:rsidRPr="001BD69D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FC3B273" w14:textId="5B10A26D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  1.3 Виды экономических кризисов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121E8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75A854D1" w14:textId="0663DC84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>2 Сравнительный анализ экономических кризисов в экономике России 2008-2009 и 2015-2017 гг.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121E8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212CBF3C" w14:textId="59F6887F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  2.1 Причины возникновения и особенности протекания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121E8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7D1A0670" w14:textId="30E33DDD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  2.2 Последствия экономических кризисов для экономики</w:t>
      </w:r>
      <w:r w:rsidR="005D2E7C">
        <w:rPr>
          <w:rFonts w:ascii="Times New Roman" w:eastAsia="Times New Roman" w:hAnsi="Times New Roman" w:cs="Times New Roman"/>
          <w:sz w:val="28"/>
          <w:szCs w:val="28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756D391D" w:rsidRPr="756D391D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3DC6C21F" w14:textId="3A8B3CFA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>3 Антикризисная экономическая политика РФ в 2008-2015 гг.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38BA754B" w:rsidRPr="38BA754B"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687AFB38" w14:textId="02E163D9" w:rsidR="17745A30" w:rsidRDefault="17745A30" w:rsidP="17745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  3.1 Методы антикризисного регулирования экономики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38BA754B" w:rsidRPr="38BA754B"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F284CBE" w14:textId="2F10F5B3" w:rsidR="17745A30" w:rsidRDefault="08E68EA9" w:rsidP="08E68E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8E68EA9">
        <w:rPr>
          <w:rFonts w:ascii="Times New Roman" w:eastAsia="Times New Roman" w:hAnsi="Times New Roman" w:cs="Times New Roman"/>
          <w:sz w:val="28"/>
          <w:szCs w:val="28"/>
        </w:rPr>
        <w:t xml:space="preserve">   3.2 Анализ эффективности метод</w:t>
      </w:r>
      <w:r w:rsidR="005D2E7C">
        <w:rPr>
          <w:rFonts w:ascii="Times New Roman" w:eastAsia="Times New Roman" w:hAnsi="Times New Roman" w:cs="Times New Roman"/>
          <w:sz w:val="28"/>
          <w:szCs w:val="28"/>
        </w:rPr>
        <w:t>ов антикризисного регулирования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8E68EA9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00E2D2C8" w14:textId="11E7380D" w:rsidR="17745A30" w:rsidRDefault="005D2E7C" w:rsidP="08E68E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8E68EA9" w:rsidRPr="08E68EA9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2827A829" w14:textId="23382789" w:rsidR="17745A30" w:rsidRDefault="423576F1" w:rsidP="423576F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3576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2E7C">
        <w:rPr>
          <w:rFonts w:ascii="Times New Roman" w:eastAsia="Times New Roman" w:hAnsi="Times New Roman" w:cs="Times New Roman"/>
          <w:sz w:val="28"/>
          <w:szCs w:val="28"/>
        </w:rPr>
        <w:t>писок использованных источников</w:t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5D2E7C" w:rsidRPr="005D2E7C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Pr="423576F1">
        <w:rPr>
          <w:rFonts w:ascii="Times New Roman" w:eastAsia="Times New Roman" w:hAnsi="Times New Roman" w:cs="Times New Roman"/>
          <w:sz w:val="28"/>
          <w:szCs w:val="28"/>
        </w:rPr>
        <w:t>38</w:t>
      </w:r>
    </w:p>
    <w:p w14:paraId="03157784" w14:textId="3E96C47A" w:rsidR="17745A30" w:rsidRDefault="17745A30" w:rsidP="17745A30">
      <w:pPr>
        <w:rPr>
          <w:rFonts w:ascii="Times" w:eastAsia="Times" w:hAnsi="Times" w:cs="Times"/>
        </w:rPr>
      </w:pPr>
    </w:p>
    <w:p w14:paraId="24F3BE79" w14:textId="67C02BFB" w:rsidR="17745A30" w:rsidRDefault="17745A30" w:rsidP="17745A30">
      <w:pPr>
        <w:rPr>
          <w:rFonts w:ascii="Times" w:eastAsia="Times" w:hAnsi="Times" w:cs="Times"/>
        </w:rPr>
      </w:pPr>
    </w:p>
    <w:p w14:paraId="3EFDDBC0" w14:textId="2AE01990" w:rsidR="17745A30" w:rsidRDefault="04B2CA3C" w:rsidP="001E5860">
      <w:pPr>
        <w:spacing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="001E5860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417DADC8" w14:textId="77777777" w:rsidR="001E5860" w:rsidRDefault="001E5860" w:rsidP="001E5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>Как известно, современное общество стремится к постоянному улучшению уровня и условий жизни, которые может обеспечить только устойчивый экономический рост. Однако наблюдения показывают, что долговременный экономический рост не является равномерным, а постоянно прерывается периодами экономической нестабильности.</w:t>
      </w:r>
    </w:p>
    <w:p w14:paraId="0D80B8B0" w14:textId="77777777" w:rsidR="001E5860" w:rsidRDefault="001E5860" w:rsidP="001E5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>Экономике свойственны 2 состояния:</w:t>
      </w:r>
    </w:p>
    <w:p w14:paraId="1E39E20D" w14:textId="77777777" w:rsidR="001E5860" w:rsidRDefault="001E5860" w:rsidP="001E5860">
      <w:pPr>
        <w:pStyle w:val="a8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>Состояние равновесия, когда общественное производство и общественное потребление (на рынке соответственно – предложение и спрос) в достаточной мере сбалансированы. Тогда экономический рост идет, словно по прямой траектории (выпуск продукции увеличивается пропорционально росту производственных факторов);</w:t>
      </w:r>
    </w:p>
    <w:p w14:paraId="2DA1C359" w14:textId="77777777" w:rsidR="001E5860" w:rsidRDefault="001E5860" w:rsidP="001E5860">
      <w:pPr>
        <w:pStyle w:val="a8"/>
        <w:numPr>
          <w:ilvl w:val="0"/>
          <w:numId w:val="30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>Состояние неравновесия (несбалансированности производства и потребления в общественном масштабе). Тогда нарушаются нормальные связи и про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в экономике, и наступает её </w:t>
      </w:r>
      <w:r w:rsidRPr="04B2CA3C">
        <w:rPr>
          <w:rFonts w:ascii="Times New Roman" w:eastAsia="Times New Roman" w:hAnsi="Times New Roman" w:cs="Times New Roman"/>
          <w:sz w:val="28"/>
          <w:szCs w:val="28"/>
        </w:rPr>
        <w:t>кризисное состояние.</w:t>
      </w:r>
    </w:p>
    <w:p w14:paraId="31CFF0C5" w14:textId="77777777" w:rsidR="001E5860" w:rsidRDefault="001E5860" w:rsidP="001E5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кризис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нару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равновес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хозяй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систем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час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сопровождающееся потер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разрывом норм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связ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производ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рыно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отношениях. Эт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онечном счет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е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дисбаланс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систем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цело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11547B54" w14:textId="07299171" w:rsidR="001E5860" w:rsidRDefault="001E5860" w:rsidP="001E5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2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и </w:t>
      </w:r>
      <w:r w:rsidR="00F90E12" w:rsidRPr="00F90E12">
        <w:rPr>
          <w:rFonts w:ascii="Times New Roman" w:hAnsi="Times New Roman" w:cs="Times New Roman"/>
          <w:noProof/>
          <w:color w:val="252525"/>
          <w:sz w:val="28"/>
          <w:szCs w:val="28"/>
        </w:rPr>
        <w:t>практическая</w:t>
      </w:r>
      <w:r w:rsidRPr="00F90E12">
        <w:rPr>
          <w:rFonts w:ascii="Times New Roman" w:eastAsia="Times New Roman" w:hAnsi="Times New Roman" w:cs="Times New Roman"/>
          <w:sz w:val="28"/>
          <w:szCs w:val="28"/>
        </w:rPr>
        <w:t xml:space="preserve"> значимость</w:t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т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настоящ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кур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работы обусловл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ряд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ичин. И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коном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ризи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дол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омоч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кономист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D6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научи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безболезн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и быстр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ыход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ни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очень ва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исслед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ичины возникнов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коном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ризи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ыясн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озмож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ути выхо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они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оказыв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та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разрушите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экономику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пер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главе рассматрива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теорет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аспек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исслед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облемы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коном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ризисов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главу вход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сущн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и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анал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кризис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торой гла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анализиру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ичи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озникнов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оследствия эконом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кризис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0BFD1C" w14:textId="77777777" w:rsidR="001E5860" w:rsidRDefault="001E5860" w:rsidP="001E5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Объектом д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исслед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анал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ризиса.</w:t>
      </w:r>
    </w:p>
    <w:p w14:paraId="73FA12D4" w14:textId="77777777" w:rsidR="001E5860" w:rsidRDefault="001E5860" w:rsidP="001E5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едметом и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отд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опро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рамках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тем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5BB1525D" w14:textId="77777777" w:rsidR="001E5860" w:rsidRDefault="001E5860" w:rsidP="001E5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Главная ц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исслед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коном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ризисы, выяв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основ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ичин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пу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еодоления.</w:t>
      </w:r>
    </w:p>
    <w:p w14:paraId="3CB1A3A9" w14:textId="77777777" w:rsidR="001E5860" w:rsidRDefault="001E5860" w:rsidP="001E5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дости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 ц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оставлены следую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задачи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05E05720" w14:textId="77777777" w:rsidR="001E5860" w:rsidRDefault="001E5860" w:rsidP="001E5860">
      <w:pPr>
        <w:pStyle w:val="a8"/>
        <w:numPr>
          <w:ilvl w:val="0"/>
          <w:numId w:val="2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еорет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спек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ыявить сущ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а.</w:t>
      </w:r>
    </w:p>
    <w:p w14:paraId="0A7B1A1B" w14:textId="77777777" w:rsidR="001E5860" w:rsidRDefault="001E5860" w:rsidP="001E5860">
      <w:pPr>
        <w:pStyle w:val="a8"/>
        <w:numPr>
          <w:ilvl w:val="0"/>
          <w:numId w:val="2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Рассказ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ункция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ид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а.</w:t>
      </w:r>
    </w:p>
    <w:p w14:paraId="2FA5291E" w14:textId="77777777" w:rsidR="001E5860" w:rsidRDefault="001E5860" w:rsidP="001E5860">
      <w:pPr>
        <w:pStyle w:val="a8"/>
        <w:numPr>
          <w:ilvl w:val="0"/>
          <w:numId w:val="2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Раскр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чи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последств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а.</w:t>
      </w:r>
    </w:p>
    <w:p w14:paraId="68B00642" w14:textId="58626C2F" w:rsidR="17745A30" w:rsidRPr="001E5860" w:rsidRDefault="001E5860" w:rsidP="17745A30">
      <w:pPr>
        <w:pStyle w:val="a8"/>
        <w:numPr>
          <w:ilvl w:val="0"/>
          <w:numId w:val="2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злож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озмож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блемы эконом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0B3880AC" w14:textId="11ACEFD9" w:rsidR="001E5860" w:rsidRDefault="001E5860">
      <w:r>
        <w:br w:type="page"/>
      </w:r>
    </w:p>
    <w:p w14:paraId="327A1580" w14:textId="77777777" w:rsidR="001E5860" w:rsidRDefault="001E5860"/>
    <w:p w14:paraId="021C859F" w14:textId="0161915F" w:rsidR="15EAF598" w:rsidRPr="00E809A4" w:rsidRDefault="04B2CA3C" w:rsidP="001E5860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Понятие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характеристика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кономических</w:t>
      </w: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изисов</w:t>
      </w:r>
    </w:p>
    <w:p w14:paraId="6184BCBF" w14:textId="03D78664" w:rsidR="15EAF598" w:rsidRPr="00E809A4" w:rsidRDefault="00E809A4" w:rsidP="04B2CA3C">
      <w:pPr>
        <w:spacing w:line="48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1</w:t>
      </w:r>
      <w:r w:rsidR="04B2CA3C"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нятие и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ущность</w:t>
      </w:r>
      <w:r w:rsidR="04B2CA3C"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кономических кризисов</w:t>
      </w:r>
    </w:p>
    <w:p w14:paraId="05D300E7" w14:textId="330F0A5C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ст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ыва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развив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равномер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ебания объем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бы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нов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общ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кономер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ё развития.</w:t>
      </w:r>
    </w:p>
    <w:p w14:paraId="4DC5D019" w14:textId="7B04330A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ст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е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связ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й-нибудь катастроф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таклизмо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Либ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родны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либ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ческие сил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ызыв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ду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шеств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вод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зк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худшению жизн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е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е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уществе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а.</w:t>
      </w:r>
    </w:p>
    <w:p w14:paraId="6FFC052F" w14:textId="153033D5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возможно </w:t>
      </w:r>
      <w:r w:rsidR="00F90E12" w:rsidRPr="00F90E12">
        <w:rPr>
          <w:rFonts w:ascii="Times New Roman" w:hAnsi="Times New Roman" w:cs="Times New Roman"/>
          <w:noProof/>
          <w:color w:val="252525"/>
          <w:sz w:val="28"/>
          <w:szCs w:val="28"/>
        </w:rPr>
        <w:t>дать</w:t>
      </w:r>
      <w:r w:rsidRPr="00F9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раивающее</w:t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преде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соб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 объек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цесс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атриваем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мике. Объек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ликое множеств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ром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ообраз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стоя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ходя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разн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цени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ществен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ми (акционерам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енеджера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оналом, потребителям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тавщика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ла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ентами). </w:t>
      </w:r>
      <w:r w:rsidR="00F90E12" w:rsidRPr="00F90E12">
        <w:rPr>
          <w:rFonts w:ascii="Times New Roman" w:hAnsi="Times New Roman" w:cs="Times New Roman"/>
          <w:noProof/>
          <w:color w:val="252525"/>
          <w:sz w:val="28"/>
          <w:szCs w:val="28"/>
        </w:rPr>
        <w:t xml:space="preserve">Более </w:t>
      </w:r>
      <w:r w:rsidRPr="00F9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о, каждый </w:t>
      </w:r>
      <w:r w:rsidR="00F90E12" w:rsidRPr="00F90E12">
        <w:rPr>
          <w:rFonts w:ascii="Times New Roman" w:hAnsi="Times New Roman" w:cs="Times New Roman"/>
          <w:noProof/>
          <w:color w:val="252525"/>
          <w:sz w:val="28"/>
          <w:szCs w:val="28"/>
        </w:rPr>
        <w:t>последующий</w:t>
      </w:r>
      <w:r w:rsidRPr="00F9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отличается </w:t>
      </w:r>
      <w:r w:rsidR="00F90E12" w:rsidRPr="00F90E12">
        <w:rPr>
          <w:rFonts w:ascii="Times New Roman" w:hAnsi="Times New Roman" w:cs="Times New Roman"/>
          <w:noProof/>
          <w:color w:val="252525"/>
          <w:sz w:val="28"/>
          <w:szCs w:val="28"/>
        </w:rPr>
        <w:t xml:space="preserve">от </w:t>
      </w:r>
      <w:r w:rsidRPr="00F9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ыдущего.</w:t>
      </w:r>
    </w:p>
    <w:p w14:paraId="697AFB8D" w14:textId="1E2CA1D9" w:rsidR="15EAF598" w:rsidRPr="00E809A4" w:rsidRDefault="00F90E12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изис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е негативное,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глубокое 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часто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жиданное,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дновременно</w:t>
      </w:r>
      <w:r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ущее в 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бе новые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ости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азвития.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ризисы 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ной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кономических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. Кризис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крывает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, что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льной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туации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видимо,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водит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вижение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лы,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ствующие развитию </w:t>
      </w:r>
      <w:r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стемы.</w:t>
      </w:r>
    </w:p>
    <w:p w14:paraId="56FCC048" w14:textId="0B8FAC57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унк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ушение те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лемен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наиме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стойчив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жизнеспособ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ьшей ме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руш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нность целого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сх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ощ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зраст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ё стойкости.</w:t>
      </w:r>
    </w:p>
    <w:p w14:paraId="48CE97CC" w14:textId="59B8147C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е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руш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же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и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аб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менее целесообраз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рганизов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й, отбрасы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старевш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рган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й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льз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о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ор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временны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32C8F26E" w14:textId="6A2B085C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ставляющ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а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инновац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нкурентоспособ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е повы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ё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ого уровн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иж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держек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02F7F17E" w14:textId="7D2A31AC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ициатор анти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грам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щихся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юдже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ющ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мпуль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жи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7B2FC135" w14:textId="492A11A8" w:rsidR="15EAF598" w:rsidRPr="00F44A7B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</w:t>
      </w:r>
      <w:r w:rsidR="00E809A4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де 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овательность </w:t>
      </w:r>
      <w:r w:rsidR="00E809A4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йствий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E809A4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нозировании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 такова:</w:t>
      </w:r>
    </w:p>
    <w:p w14:paraId="133E8EE3" w14:textId="4D3E96E2" w:rsidR="15EAF598" w:rsidRPr="00F44A7B" w:rsidRDefault="00F90E12" w:rsidP="04B2CA3C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ределение</w:t>
      </w:r>
      <w:r w:rsidR="04B2CA3C"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й и </w:t>
      </w:r>
      <w:r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еменных</w:t>
      </w:r>
      <w:r w:rsidR="04B2CA3C"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елов </w:t>
      </w:r>
      <w:r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нозирования</w:t>
      </w:r>
      <w:r w:rsidR="04B2CA3C"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ов;</w:t>
      </w:r>
    </w:p>
    <w:p w14:paraId="3626D1A0" w14:textId="09671B97" w:rsidR="15EAF598" w:rsidRPr="00F44A7B" w:rsidRDefault="00F90E12" w:rsidP="04B2CA3C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нимание</w:t>
      </w:r>
      <w:r w:rsidR="04B2CA3C"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, сущности </w:t>
      </w:r>
      <w:r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4B2CA3C"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а данного </w:t>
      </w:r>
      <w:r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изиса;</w:t>
      </w:r>
    </w:p>
    <w:p w14:paraId="03594805" w14:textId="0933441E" w:rsidR="15EAF598" w:rsidRPr="00F44A7B" w:rsidRDefault="04B2CA3C" w:rsidP="04B2CA3C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ие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я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странства)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йствия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;</w:t>
      </w:r>
    </w:p>
    <w:p w14:paraId="449909CE" w14:textId="7F630A04" w:rsidR="15EAF598" w:rsidRPr="00F44A7B" w:rsidRDefault="04B2CA3C" w:rsidP="04B2CA3C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шних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оров развертывания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удущего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,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заимодействие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ов,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х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нхронизации и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онансного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ния;</w:t>
      </w:r>
    </w:p>
    <w:p w14:paraId="7CEC1CB7" w14:textId="075E2A60" w:rsidR="15EAF598" w:rsidRPr="00F44A7B" w:rsidRDefault="04B2CA3C" w:rsidP="04B2CA3C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утей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а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,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ализ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кольких вариантов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хода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кризиса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х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ловий,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з 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х принимается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ой;</w:t>
      </w:r>
    </w:p>
    <w:p w14:paraId="26A84002" w14:textId="55A11C7A" w:rsidR="15EAF598" w:rsidRPr="00F44A7B" w:rsidRDefault="04B2CA3C" w:rsidP="04B2CA3C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знание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шибок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нозе,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время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ти коррективы,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реагировать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нее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стные </w:t>
      </w:r>
      <w:r w:rsidR="00F90E12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торы;</w:t>
      </w:r>
    </w:p>
    <w:p w14:paraId="16EE2893" w14:textId="0690CC8D" w:rsidR="15EAF598" w:rsidRPr="00F44A7B" w:rsidRDefault="04B2CA3C" w:rsidP="04B2CA3C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E809A4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ков</w:t>
      </w:r>
      <w:r w:rsidRPr="00F44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.</w:t>
      </w:r>
    </w:p>
    <w:p w14:paraId="6FF2D21C" w14:textId="3AE3A48C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зис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ти,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чи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аразитов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абых бизнес-проект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чи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зд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ан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ссв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кономика,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бавивш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шла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пекулян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ж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кров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жизн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нами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вив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12C4AC5"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]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21DE3F5B" w14:textId="5B6B6F17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ость сегодняшн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н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ая эконом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туп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ж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т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го глоб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мерикан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159801D7" w14:textId="55F9C20F" w:rsidR="15EAF598" w:rsidRDefault="04B2CA3C" w:rsidP="79AD0FEA">
      <w:pPr>
        <w:spacing w:line="360" w:lineRule="auto"/>
        <w:ind w:firstLine="708"/>
        <w:jc w:val="both"/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ины нынеш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явл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ываем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едо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истическ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е.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па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ся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даменталь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характ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вяз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шением 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р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вит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тор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 стр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л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ку мног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сятилет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49F52234" w14:textId="5F19C001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ызы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мнений т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ак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нынеш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казавший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стоя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р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й систем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е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ронувший российск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наи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лубоки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635360CD" w14:textId="31CF6C0D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ч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р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ься понят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рансформ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две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явления н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инансово-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лада.</w:t>
      </w:r>
    </w:p>
    <w:p w14:paraId="3FE255FB" w14:textId="52BE8981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«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тики не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снов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ерши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ик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становительного рос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пров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н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80-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0-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мен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а мир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ш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ч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ех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тратег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дернизац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ре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ы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лгоср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тегия действ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ормированы бюджет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змож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циона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вит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111E2E4F" w14:textId="0D2F04A1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ияние мир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годня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ет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знач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люче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ч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реко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слевой структу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фраструктур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рнизац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альном планиров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вит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инанс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грационной полити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яде дру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ментов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2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-11].</w:t>
      </w:r>
    </w:p>
    <w:p w14:paraId="2C6BE2A7" w14:textId="7589D043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смот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даментальных внутрен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чи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был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ход извн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ли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об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табильност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ется сегодн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уществе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сь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зненным.</w:t>
      </w:r>
    </w:p>
    <w:p w14:paraId="534231AA" w14:textId="26DD3B88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й 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вший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ентяб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8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.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ши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ш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у дву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ажнейш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её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цвет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ф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ных инвестиций.</w:t>
      </w:r>
    </w:p>
    <w:p w14:paraId="7CE4DB82" w14:textId="28032DBD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еди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се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8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ток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возмож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естиции)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ш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став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5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рд. дол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пер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ем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т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 3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лрд.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7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шло 8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лр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т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меньши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т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7F12B6F9" w14:textId="06E7BA0E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ути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«обнаж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меющие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на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блемы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резмер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ырье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риент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л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абый 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о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стр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бле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ря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з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очных институт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ж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нкурен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ы».</w:t>
      </w:r>
    </w:p>
    <w:p w14:paraId="358B5E38" w14:textId="1B837BD6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ие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ног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 Рос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йствите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опи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начит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ер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ширяет наш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змож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ренно прой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и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об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стабильност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02FFE7D1" w14:textId="0CA27BBA" w:rsidR="15EAF598" w:rsidRDefault="04B2CA3C" w:rsidP="04B2CA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ффектив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ая экономиче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укту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гарант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сту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я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сточник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.</w:t>
      </w:r>
    </w:p>
    <w:p w14:paraId="37C650D2" w14:textId="24989039" w:rsidR="15EAF598" w:rsidRPr="00F44A7B" w:rsidRDefault="00F44A7B" w:rsidP="04B2CA3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44A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2</w:t>
      </w:r>
      <w:r w:rsidR="04B2CA3C" w:rsidRPr="00F44A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торические</w:t>
      </w:r>
      <w:r w:rsidR="04B2CA3C" w:rsidRPr="00F44A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нализ </w:t>
      </w:r>
      <w:r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кономических</w:t>
      </w:r>
      <w:r w:rsidR="04B2CA3C" w:rsidRPr="00F44A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изисов</w:t>
      </w:r>
    </w:p>
    <w:p w14:paraId="2F54F9D6" w14:textId="10B742DF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яжении поч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вухвек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а стано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р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устри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ще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кономи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ног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 происход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блюд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астающий спа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опление нереализов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ва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к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шение системы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заим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четов, кр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ов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ор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мышл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ых фир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з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чок безработицы.</w:t>
      </w:r>
    </w:p>
    <w:p w14:paraId="4AE43B60" w14:textId="18974E5C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яж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ч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ухвек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и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лен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го индустри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ще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сходили кризис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кото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блюд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астающ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па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коп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реализованных това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ке, па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сче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х банков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орение промышл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ир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кач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работицы. В специ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литерату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ий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характеризу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ру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осо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лож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ова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5A48232C" w14:textId="26646C9A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ю челове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ще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ачале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явля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опроизвод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ельскохозяй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ции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ереди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IX ве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ру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мышленным производст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ёжеспособным спросом.</w:t>
      </w:r>
    </w:p>
    <w:p w14:paraId="7A3487F7" w14:textId="4CAEBB97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X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раничивались предел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дно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ух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ре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т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обрет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народный характер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смот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лед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сятиле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ро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еством созд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еханиз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едотвращ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р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укреп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гул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зяйственных процесс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зд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народных финанс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рганизац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ниторинг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р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видетельств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ст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ых эконом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таклизм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казат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бежать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враз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мери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тяж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ти дву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ие кризи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луча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о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.</w:t>
      </w:r>
    </w:p>
    <w:p w14:paraId="28923FFE" w14:textId="65EEEE0E" w:rsidR="15EAF598" w:rsidRPr="006877EF" w:rsidRDefault="04B2CA3C" w:rsidP="79AD0FEA">
      <w:pPr>
        <w:pStyle w:val="10"/>
        <w:ind w:left="0" w:firstLine="709"/>
      </w:pP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Первый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мировой экономический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кризис,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который нанес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удар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народному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хозяйству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и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общественной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жизни одновременно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США,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Германии, Англии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и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Франции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произошел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в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1857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году. Кризис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начался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в США.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Причиной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послужили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массовые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банкротства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железнодорожных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компаний и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обвал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рынка акций.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Коллапс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на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фондовом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рынке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спровоцировал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кризис американской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банковской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</w:t>
      </w:r>
      <w:r w:rsidRPr="04B2CA3C">
        <w:rPr>
          <w:color w:val="000000" w:themeColor="text1"/>
        </w:rPr>
        <w:lastRenderedPageBreak/>
        <w:t xml:space="preserve">системы. В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том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же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году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кризис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перекинулся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на Англию,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а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затем на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всю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Европу.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Волна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биржевых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волнений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прокатилась даже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по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Латинской Америке.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В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период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кризиса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производство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чугуна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в США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сократилось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на 20%,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потребление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хлопка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на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27%.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В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Великобритании больше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всего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пострадало судостроение, </w:t>
      </w:r>
      <w:r>
        <w:rPr>
          <w:noProof/>
          <w:color w:val="252525"/>
          <w:highlight w:val="white"/>
        </w:rPr>
        <w:fldChar w:fldCharType="begin"/>
      </w:r>
      <w:r w:rsidRPr="04B2CA3C">
        <w:rPr>
          <w:color w:val="000000" w:themeColor="text1"/>
        </w:rPr>
        <w:instrText>eq где</w:instrText>
      </w:r>
      <w:r>
        <w:rPr>
          <w:noProof/>
          <w:color w:val="252525"/>
          <w:highlight w:val="white"/>
        </w:rPr>
        <w:fldChar w:fldCharType="end"/>
      </w:r>
      <w:r w:rsidRPr="04B2CA3C">
        <w:rPr>
          <w:color w:val="000000" w:themeColor="text1"/>
        </w:rPr>
        <w:t xml:space="preserve"> объём </w:t>
      </w:r>
      <w:r>
        <w:rPr>
          <w:noProof/>
          <w:color w:val="252525"/>
          <w:highlight w:val="white"/>
        </w:rPr>
        <w:fldChar w:fldCharType="begin"/>
      </w:r>
      <w:r>
        <w:instrText>eq производства</w:instrText>
      </w:r>
      <w:r>
        <w:rPr>
          <w:noProof/>
          <w:color w:val="252525"/>
          <w:highlight w:val="white"/>
        </w:rPr>
        <w:fldChar w:fldCharType="end"/>
      </w:r>
      <w:r>
        <w:t xml:space="preserve"> упал </w:t>
      </w:r>
      <w:r>
        <w:rPr>
          <w:noProof/>
          <w:color w:val="252525"/>
          <w:highlight w:val="white"/>
        </w:rPr>
        <w:fldChar w:fldCharType="begin"/>
      </w:r>
      <w:r>
        <w:instrText>eq на</w:instrText>
      </w:r>
      <w:r>
        <w:rPr>
          <w:noProof/>
          <w:color w:val="252525"/>
          <w:highlight w:val="white"/>
        </w:rPr>
        <w:fldChar w:fldCharType="end"/>
      </w:r>
      <w:r>
        <w:t xml:space="preserve"> 26%. В </w:t>
      </w:r>
      <w:r>
        <w:rPr>
          <w:noProof/>
          <w:color w:val="252525"/>
          <w:highlight w:val="white"/>
        </w:rPr>
        <w:fldChar w:fldCharType="begin"/>
      </w:r>
      <w:r>
        <w:instrText>eq Германии</w:instrText>
      </w:r>
      <w:r>
        <w:rPr>
          <w:noProof/>
          <w:color w:val="252525"/>
          <w:highlight w:val="white"/>
        </w:rPr>
        <w:fldChar w:fldCharType="end"/>
      </w:r>
      <w:r>
        <w:t xml:space="preserve"> на 25% </w:t>
      </w:r>
      <w:r>
        <w:rPr>
          <w:noProof/>
          <w:color w:val="252525"/>
          <w:highlight w:val="white"/>
        </w:rPr>
        <w:fldChar w:fldCharType="begin"/>
      </w:r>
      <w:r>
        <w:instrText>eq сократилось</w:instrText>
      </w:r>
      <w:r>
        <w:rPr>
          <w:noProof/>
          <w:color w:val="252525"/>
          <w:highlight w:val="white"/>
        </w:rPr>
        <w:fldChar w:fldCharType="end"/>
      </w:r>
      <w:r>
        <w:t xml:space="preserve"> потребление </w:t>
      </w:r>
      <w:r>
        <w:rPr>
          <w:noProof/>
          <w:color w:val="252525"/>
          <w:highlight w:val="white"/>
        </w:rPr>
        <w:fldChar w:fldCharType="begin"/>
      </w:r>
      <w:r>
        <w:instrText>eq чугуна;</w:instrText>
      </w:r>
      <w:r>
        <w:rPr>
          <w:noProof/>
          <w:color w:val="252525"/>
          <w:highlight w:val="white"/>
        </w:rPr>
        <w:fldChar w:fldCharType="end"/>
      </w:r>
      <w:r>
        <w:t xml:space="preserve"> во </w:t>
      </w:r>
      <w:r>
        <w:rPr>
          <w:noProof/>
          <w:color w:val="252525"/>
          <w:highlight w:val="white"/>
        </w:rPr>
        <w:fldChar w:fldCharType="begin"/>
      </w:r>
      <w:r>
        <w:instrText>eq Франции</w:instrText>
      </w:r>
      <w:r>
        <w:rPr>
          <w:noProof/>
          <w:color w:val="252525"/>
          <w:highlight w:val="white"/>
        </w:rPr>
        <w:fldChar w:fldCharType="end"/>
      </w:r>
      <w:r>
        <w:t xml:space="preserve">  на 13% </w:t>
      </w:r>
      <w:r>
        <w:rPr>
          <w:noProof/>
          <w:color w:val="252525"/>
          <w:highlight w:val="white"/>
        </w:rPr>
        <w:fldChar w:fldCharType="begin"/>
      </w:r>
      <w:r>
        <w:instrText>eq выплавка</w:instrText>
      </w:r>
      <w:r>
        <w:rPr>
          <w:noProof/>
          <w:color w:val="252525"/>
          <w:highlight w:val="white"/>
        </w:rPr>
        <w:fldChar w:fldCharType="end"/>
      </w:r>
      <w:r>
        <w:t xml:space="preserve"> чугуна и </w:t>
      </w:r>
      <w:r>
        <w:rPr>
          <w:noProof/>
          <w:color w:val="252525"/>
          <w:highlight w:val="white"/>
        </w:rPr>
        <w:fldChar w:fldCharType="begin"/>
      </w:r>
      <w:r>
        <w:instrText>eq на</w:instrText>
      </w:r>
      <w:r>
        <w:rPr>
          <w:noProof/>
          <w:color w:val="252525"/>
          <w:highlight w:val="white"/>
        </w:rPr>
        <w:fldChar w:fldCharType="end"/>
      </w:r>
      <w:r>
        <w:t xml:space="preserve"> столько </w:t>
      </w:r>
      <w:r>
        <w:rPr>
          <w:noProof/>
          <w:color w:val="252525"/>
          <w:highlight w:val="white"/>
        </w:rPr>
        <w:fldChar w:fldCharType="begin"/>
      </w:r>
      <w:r>
        <w:instrText>eq же</w:instrText>
      </w:r>
      <w:r>
        <w:rPr>
          <w:noProof/>
          <w:color w:val="252525"/>
          <w:highlight w:val="white"/>
        </w:rPr>
        <w:fldChar w:fldCharType="end"/>
      </w:r>
      <w:r>
        <w:t xml:space="preserve"> потребление </w:t>
      </w:r>
      <w:r>
        <w:rPr>
          <w:noProof/>
          <w:color w:val="252525"/>
          <w:highlight w:val="white"/>
        </w:rPr>
        <w:fldChar w:fldCharType="begin"/>
      </w:r>
      <w:r>
        <w:instrText>eq хлопка;</w:instrText>
      </w:r>
      <w:r>
        <w:rPr>
          <w:noProof/>
          <w:color w:val="252525"/>
          <w:highlight w:val="white"/>
        </w:rPr>
        <w:fldChar w:fldCharType="end"/>
      </w:r>
      <w:r>
        <w:t xml:space="preserve"> в России </w:t>
      </w:r>
      <w:r>
        <w:rPr>
          <w:noProof/>
          <w:color w:val="252525"/>
          <w:highlight w:val="white"/>
        </w:rPr>
        <w:fldChar w:fldCharType="begin"/>
      </w:r>
      <w:r>
        <w:instrText>eq выплавка</w:instrText>
      </w:r>
      <w:r>
        <w:rPr>
          <w:noProof/>
          <w:color w:val="252525"/>
          <w:highlight w:val="white"/>
        </w:rPr>
        <w:fldChar w:fldCharType="end"/>
      </w:r>
      <w:r>
        <w:t xml:space="preserve"> чугуна упала </w:t>
      </w:r>
      <w:r>
        <w:rPr>
          <w:noProof/>
          <w:color w:val="252525"/>
          <w:highlight w:val="white"/>
        </w:rPr>
        <w:fldChar w:fldCharType="begin"/>
      </w:r>
      <w:r>
        <w:instrText>eq на</w:instrText>
      </w:r>
      <w:r>
        <w:rPr>
          <w:noProof/>
          <w:color w:val="252525"/>
          <w:highlight w:val="white"/>
        </w:rPr>
        <w:fldChar w:fldCharType="end"/>
      </w:r>
      <w:r>
        <w:t xml:space="preserve"> 17%, </w:t>
      </w:r>
      <w:r>
        <w:rPr>
          <w:noProof/>
          <w:color w:val="252525"/>
          <w:highlight w:val="white"/>
        </w:rPr>
        <w:fldChar w:fldCharType="begin"/>
      </w:r>
      <w:r>
        <w:instrText>eq выпуск</w:instrText>
      </w:r>
      <w:r>
        <w:rPr>
          <w:noProof/>
          <w:color w:val="252525"/>
          <w:highlight w:val="white"/>
        </w:rPr>
        <w:fldChar w:fldCharType="end"/>
      </w:r>
      <w:r>
        <w:t xml:space="preserve"> хлопчатобумажных </w:t>
      </w:r>
      <w:r>
        <w:rPr>
          <w:noProof/>
          <w:color w:val="252525"/>
          <w:highlight w:val="white"/>
        </w:rPr>
        <w:fldChar w:fldCharType="begin"/>
      </w:r>
      <w:r>
        <w:instrText>eq тканей </w:instrText>
      </w:r>
      <w:r>
        <w:rPr>
          <w:noProof/>
          <w:color w:val="252525"/>
          <w:highlight w:val="white"/>
        </w:rPr>
        <w:fldChar w:fldCharType="end"/>
      </w:r>
      <w:r>
        <w:t xml:space="preserve"> -  на </w:t>
      </w:r>
      <w:r>
        <w:rPr>
          <w:noProof/>
          <w:color w:val="252525"/>
          <w:highlight w:val="white"/>
        </w:rPr>
        <w:fldChar w:fldCharType="begin"/>
      </w:r>
      <w:r>
        <w:instrText>eq 14%.</w:instrText>
      </w:r>
      <w:r>
        <w:rPr>
          <w:noProof/>
          <w:color w:val="252525"/>
          <w:highlight w:val="white"/>
        </w:rPr>
        <w:fldChar w:fldCharType="end"/>
      </w:r>
    </w:p>
    <w:p w14:paraId="4D0E633D" w14:textId="4DB97392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редной мир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ч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87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вст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ерм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7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атрив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пный международ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инанс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. Предпосыл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ы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едит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ъ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атин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мерик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итываемый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нгл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пекулятив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ъ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ке недвиж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рман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встр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стро-герман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ъ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чи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ах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ового рын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н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а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юрих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мстерда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валились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Ш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ков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ан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ьного пад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ью-Йорк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онд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р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крот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лав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ист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зид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диненной Тихоокеан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желез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г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ж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к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рмани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мери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перекину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-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а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ерман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лонг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едиты.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мериканска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вропей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п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аз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цессии (спа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а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орт стр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Латин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мер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з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кратилс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ло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ад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 государств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юджет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ы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должите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ст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питализ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: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верш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87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14:paraId="38C03C9E" w14:textId="1F8376CE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14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оше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народный 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зв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чал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р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йны. Причи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одажа бума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остр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итен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авительств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ликобрит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анц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ерм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финанс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ие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руги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распространя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фери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ся практичес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дновре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есколь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ю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роны стали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ликвид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ные активы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х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рынка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ных,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ов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н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, Великобрит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которых дру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мягч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времен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тервенци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альных банков.</w:t>
      </w:r>
    </w:p>
    <w:p w14:paraId="6B85F064" w14:textId="4D3C8A6B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ледующ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й эконом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во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фляц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вышение покупате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пособ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иональной валюты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цесси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спа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а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оше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20-1922 годах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Я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связа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ковск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ют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тал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ляндии, Голланд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рвег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ликобритании.</w:t>
      </w:r>
    </w:p>
    <w:p w14:paraId="341102AC" w14:textId="1FED22E0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29-193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ликой депресс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4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2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Чер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тверг)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ью-Йорк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овой бир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ош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ни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знаменовавш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о крупнейш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и мир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ума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ал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60-70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ко снизи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л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ст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ы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мен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оло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сно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ых валю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р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й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E5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ША развива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инамич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ллионы держате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ив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во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ыстр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пами ро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требитель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ос.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дночась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хнуло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ам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лидные акции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мерикан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ании телефон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еграф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еобщ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сеобщ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гателей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теря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ухсот пункт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цу месяц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ржат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лиши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ы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рд. доллар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цу 1929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ур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ума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гло фантаст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ум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4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лр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лар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крыва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р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оды, лоп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ллионы безработ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род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иск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шевал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3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ств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щуща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н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-х годов.</w:t>
      </w:r>
    </w:p>
    <w:p w14:paraId="4CFD5501" w14:textId="3ECB8276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мышлен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о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кратило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46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еликобрит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рм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1%,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ран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32%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ур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мышл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п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Ш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7%, в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ликобрит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48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ерм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64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анци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60%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осс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м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г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езработиц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фициаль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анны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93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3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читывалось 3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лн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работных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4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</w:t>
      </w:r>
    </w:p>
    <w:p w14:paraId="0EC4F848" w14:textId="230CE6E9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лево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й эконом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ц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57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долж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середи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5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хвати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Ш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ликобританию, Канад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ельги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дерланд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питалист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ы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мышленной проду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ых капиталист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изило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%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рм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работных достиг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ч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л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еловек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275C01E8" w14:textId="7DC1951C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вший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н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73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ро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хва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должитель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убин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рушите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е знач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взошё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57-195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яду характерист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близ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29-193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ери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Ш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мышлен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крати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3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Япо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%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Р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2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ликобрит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10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анци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3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тал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4%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ы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г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каб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7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ь 197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ал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Ш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33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Япо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17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Г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0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ликобрит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56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Фран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3%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тал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8%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ротс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97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73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ос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6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Япо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0%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ликобрит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47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ан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7%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едине 197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о полно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езрабо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вит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ист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гло 1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лн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 Кро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ведены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пол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ую недел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вол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прият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семестно произош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а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ых дох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рудящихс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3E084E57" w14:textId="46992639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7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оше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пер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нергети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, котор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ч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ач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ов ОПЕ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низивш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мы добыч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фт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раз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ытч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ер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лота пыт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ня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мость нефти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к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ктяб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73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рреля неф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ня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67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$3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$5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97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ф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г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$12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024299DB" w14:textId="70E1F6EA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ный понедельн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87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19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ктяб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8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мерикан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онд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екс Dow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Jones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dustrial обвали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,6%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ле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мериканс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ком рухну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стралии, Канад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нконг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ч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т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есторов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си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ни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сколь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п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мпан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5D47579A" w14:textId="3DCDA187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994-199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ошел Мексикан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н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80-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ксиканское правитель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води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тику привле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вести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аст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новники откр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ондов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ржу, выв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ольшин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ксикан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компан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989-199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екси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хлыну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остр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в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явление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гств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ксики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остранц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пас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го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е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9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дено $1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лр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ся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ов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.</w:t>
      </w:r>
    </w:p>
    <w:p w14:paraId="7451A495" w14:textId="6DEA459B" w:rsidR="15EAF598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зиатский кризи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ам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штабное па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зиат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рем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орой мир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йн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ледств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остр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ес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 Юго-Вос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з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а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вальв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ион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ал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о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ий уров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фици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жного балан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В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счет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с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зиатский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низ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й ВВП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$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рлн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05A739C9" w14:textId="77777777" w:rsidR="00390EBA" w:rsidRDefault="04B2CA3C" w:rsidP="00390EBA">
      <w:pPr>
        <w:spacing w:line="360" w:lineRule="auto"/>
        <w:ind w:firstLine="709"/>
        <w:jc w:val="both"/>
        <w:rPr>
          <w:noProof/>
          <w:color w:val="252525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9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Россий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а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яжел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и Росс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чи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фолта: огром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з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р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ы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ырь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оссия круп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тавщ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ф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й рынок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рамида государств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аткосро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игац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ави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мог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латить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рок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уб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нош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доллар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густе 1998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9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п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 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уб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лла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ллар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78994341" w14:textId="67604F83" w:rsidR="00390EBA" w:rsidRPr="00F44A7B" w:rsidRDefault="00F44A7B" w:rsidP="00390EB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1.3</w:t>
      </w:r>
      <w:r w:rsidR="00390EBA" w:rsidRPr="00F44A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ы </w:t>
      </w:r>
      <w:r w:rsidR="00E809A4" w:rsidRPr="00F44A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кономических</w:t>
      </w:r>
      <w:r w:rsidR="00390EBA" w:rsidRPr="00F44A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изисов</w:t>
      </w:r>
    </w:p>
    <w:p w14:paraId="2AB60322" w14:textId="77777777" w:rsidR="00390EBA" w:rsidRPr="00641242" w:rsidRDefault="00390EBA" w:rsidP="00390EBA">
      <w:pPr>
        <w:spacing w:line="360" w:lineRule="auto"/>
        <w:ind w:firstLine="709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в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гуляр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циклические),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иодическ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повтор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кономерность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регулярны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23A30632" w14:textId="77777777" w:rsidR="00390EBA" w:rsidRDefault="00390EBA" w:rsidP="00390E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улярные кризи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епроизво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ют нач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в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тор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а последова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х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тыре фаз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ик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готавли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ующего кризиса.</w:t>
      </w:r>
    </w:p>
    <w:p w14:paraId="403173A5" w14:textId="77777777" w:rsidR="00390EBA" w:rsidRDefault="00390EBA" w:rsidP="00390E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аз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явления:</w:t>
      </w:r>
    </w:p>
    <w:p w14:paraId="442E65B8" w14:textId="77777777" w:rsidR="00390EBA" w:rsidRDefault="00390EBA" w:rsidP="00390EBA">
      <w:pPr>
        <w:pStyle w:val="a8"/>
        <w:numPr>
          <w:ilvl w:val="0"/>
          <w:numId w:val="26"/>
        </w:numPr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пад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сх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кращение объе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л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ктив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варивани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ст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работиц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з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ивается количе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ротст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43012972" w14:textId="77777777" w:rsidR="00390EBA" w:rsidRDefault="00390EBA" w:rsidP="00390EBA">
      <w:pPr>
        <w:pStyle w:val="a8"/>
        <w:numPr>
          <w:ilvl w:val="0"/>
          <w:numId w:val="26"/>
        </w:numPr>
        <w:spacing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прес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стагнация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ста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ой фаз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способ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зяйственной жиз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слови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требностя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зу обрет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я. Э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а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изу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луча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дением нор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цент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034C3B9D" w14:textId="77777777" w:rsidR="005874BE" w:rsidRPr="005874BE" w:rsidRDefault="00390EBA" w:rsidP="005874BE">
      <w:pPr>
        <w:pStyle w:val="a8"/>
        <w:numPr>
          <w:ilvl w:val="0"/>
          <w:numId w:val="26"/>
        </w:numPr>
        <w:spacing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вление.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а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становле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чин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овлож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ст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ы, производств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нят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ные ставки.</w:t>
      </w:r>
    </w:p>
    <w:p w14:paraId="249EBBD9" w14:textId="1E97B953" w:rsidR="00390EBA" w:rsidRPr="005874BE" w:rsidRDefault="00390EBA" w:rsidP="005874BE">
      <w:pPr>
        <w:pStyle w:val="a8"/>
        <w:numPr>
          <w:ilvl w:val="0"/>
          <w:numId w:val="26"/>
        </w:numPr>
        <w:spacing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ъем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ум).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о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за,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й ускорение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ого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обнаруживается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вовведений,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новении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ассы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ых товаров,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мительном росте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питаловложений,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ов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кций,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аботной платы.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ъем,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одящий экономику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ый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ровень,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авливает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зу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ового, </w: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иодического</w:instrText>
      </w:r>
      <w:r w:rsidRPr="005874B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58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.</w:t>
      </w:r>
    </w:p>
    <w:p w14:paraId="30803793" w14:textId="2B6C0DA1" w:rsidR="001D57E0" w:rsidRPr="00390EBA" w:rsidRDefault="00CD427A" w:rsidP="00390E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41274" wp14:editId="1631D830">
            <wp:extent cx="4455160" cy="2636520"/>
            <wp:effectExtent l="0" t="0" r="2540" b="5080"/>
            <wp:docPr id="8493539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809A4" w:rsidRPr="00E809A4">
        <w:rPr>
          <w:rFonts w:ascii="Times New Roman" w:hAnsi="Times New Roman" w:cs="Times New Roman"/>
          <w:noProof/>
          <w:color w:val="252525"/>
          <w:sz w:val="28"/>
          <w:szCs w:val="28"/>
        </w:rPr>
        <w:t>1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809A4" w:rsidRPr="00E809A4">
        <w:rPr>
          <w:rFonts w:ascii="Times New Roman" w:hAnsi="Times New Roman" w:cs="Times New Roman"/>
          <w:noProof/>
          <w:color w:val="252525"/>
          <w:sz w:val="28"/>
          <w:szCs w:val="28"/>
        </w:rPr>
        <w:t>Экономические</w:t>
      </w:r>
      <w:r w:rsidR="04B2CA3C"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ы</w:t>
      </w:r>
      <w:r w:rsidR="04B2CA3C" w:rsidRPr="00390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F98AC0" w14:textId="77777777" w:rsidR="00AA7507" w:rsidRDefault="04B2CA3C" w:rsidP="04B2CA3C">
      <w:pPr>
        <w:spacing w:line="360" w:lineRule="auto"/>
        <w:ind w:firstLine="709"/>
        <w:divId w:val="4117796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регулярным экономичес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14:paraId="610CB10C" w14:textId="294CC291" w:rsidR="001D7E7D" w:rsidRPr="00AA7507" w:rsidRDefault="00B2206C" w:rsidP="04B2CA3C">
      <w:pPr>
        <w:pStyle w:val="a8"/>
        <w:numPr>
          <w:ilvl w:val="0"/>
          <w:numId w:val="25"/>
        </w:numPr>
        <w:spacing w:line="360" w:lineRule="auto"/>
        <w:divId w:val="411779609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 w:rsidRPr="00AA750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 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нач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му цикл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рывает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некотор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те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з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подъе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живле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е глуб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продолжител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сравн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иодичес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авил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нос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каль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характер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кризи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и мес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истических стран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гг.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195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95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г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196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196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 та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кризи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ватили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СШ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AA75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Канад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525729C8" w14:textId="77777777" w:rsidR="00AA7507" w:rsidRPr="00AA7507" w:rsidRDefault="009924EC" w:rsidP="04B2CA3C">
      <w:pPr>
        <w:pStyle w:val="a8"/>
        <w:numPr>
          <w:ilvl w:val="0"/>
          <w:numId w:val="25"/>
        </w:numPr>
        <w:spacing w:line="360" w:lineRule="auto"/>
        <w:divId w:val="411779609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 w:rsidRPr="00C970B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</w:rPr>
        <w:t>Частичны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 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отлич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ромежуточ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охваты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с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ую-либо сфер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обще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оизводства. Характер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приме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банков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мании 193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70B2B301" w14:textId="74EAADE7" w:rsidR="007A7884" w:rsidRPr="00C970B7" w:rsidRDefault="007A7884" w:rsidP="04B2CA3C">
      <w:pPr>
        <w:pStyle w:val="a8"/>
        <w:numPr>
          <w:ilvl w:val="0"/>
          <w:numId w:val="25"/>
        </w:numPr>
        <w:spacing w:line="360" w:lineRule="auto"/>
        <w:divId w:val="411779609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 w:rsidRPr="00C970B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</w:rPr>
        <w:t>Отраслевой</w:t>
      </w:r>
      <w:r w:rsidRPr="00C970B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ваты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одн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отрас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го хозяйств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Повод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мог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ж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диспропор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развит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и, структур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перестройк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производств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т.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кризи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в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националь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ждународным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им относя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судохо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195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96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г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и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промышл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1977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14:paraId="3E213C33" w14:textId="2D397444" w:rsidR="00926A94" w:rsidRPr="00C970B7" w:rsidRDefault="00926A94" w:rsidP="04B2CA3C">
      <w:pPr>
        <w:pStyle w:val="a8"/>
        <w:numPr>
          <w:ilvl w:val="0"/>
          <w:numId w:val="25"/>
        </w:numPr>
        <w:spacing w:line="360" w:lineRule="auto"/>
        <w:divId w:val="315425384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 w:rsidRPr="00C970B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</w:rPr>
        <w:t>Структурны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 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следств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зак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орцион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го производств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являет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значит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пропорция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сторон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ом важнейш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и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ураль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ыраже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сбалансиров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эконом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0-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г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у Запа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парализов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ергетический, сырьево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продоволь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зисы[3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C97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instrText>eq c.352]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74B1F51B" w14:textId="718376E5" w:rsidR="79AD0FEA" w:rsidRPr="00E809A4" w:rsidRDefault="04B2CA3C" w:rsidP="04B2CA3C">
      <w:pPr>
        <w:spacing w:line="480" w:lineRule="auto"/>
        <w:ind w:left="709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равнительный </w:t>
      </w: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ализ экономических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изисов</w:t>
      </w: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экономике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ссии</w:t>
      </w: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08-2009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E809A4"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5-2017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г.</w:t>
      </w:r>
    </w:p>
    <w:p w14:paraId="3F71CB18" w14:textId="211CA54C" w:rsidR="79AD0FEA" w:rsidRPr="00E809A4" w:rsidRDefault="04B2CA3C" w:rsidP="04B2CA3C">
      <w:pPr>
        <w:spacing w:line="48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1. Причины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никновения</w:t>
      </w:r>
      <w:r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особенности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текания</w:t>
      </w:r>
    </w:p>
    <w:p w14:paraId="2C549676" w14:textId="45975618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008–200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дах явля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а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ирового кризис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а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«прошелся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ак откл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нтеграцию россий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ир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любое событ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раниц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казыв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льнейш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ли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дох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ы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йских граждан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кц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ликвид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вс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цело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ан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семир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анк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008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ч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 част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ектора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влия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слов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ед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нешн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рговли, от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жест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лит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л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неш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йм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2E74A296" w14:textId="50090BB9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На сегодняшню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бстановку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ран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стабиль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ур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влия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ажные событ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изошедш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014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14:paraId="7A89A352" w14:textId="3521DC1C" w:rsidR="79AD0FEA" w:rsidRDefault="04B2CA3C" w:rsidP="04B2CA3C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краин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е Крыма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гион име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хорош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тенци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же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реб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уп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енеж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лож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витие;</w:t>
      </w:r>
    </w:p>
    <w:p w14:paraId="03EF91F3" w14:textId="19269D2D" w:rsidR="79AD0FEA" w:rsidRDefault="04B2CA3C" w:rsidP="04B2CA3C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р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няли санкцио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нош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Ф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воз продук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ита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торые буд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ейств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д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то неизбе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е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 увелич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не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дуктов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н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хе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оставк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ализа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иск н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ставщик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31E8231A" w14:textId="5E90ACB7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сий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ер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явления котор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метны е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лтора-д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зад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015-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вернул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л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лу, дойд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ст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сия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и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кращения ре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рпла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пенс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ц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агазин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предсказуемой динам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цион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алюты.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л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-прежн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стор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менов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бытия «кризис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явлениями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 гражда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тог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ш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полне определенн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воду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 наступил.</w:t>
      </w:r>
    </w:p>
    <w:p w14:paraId="1C8D2144" w14:textId="4E7FF8C8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видетельств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циолог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осы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част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глас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 фон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«Обществен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нение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народован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оябр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72% жите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р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читали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блюд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(в авгус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орон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анной точ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р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ньше</w:t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instrText>eq [11]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чт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равн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енью 201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ыросло чис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сиян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зывающ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лав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бле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сто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эконом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(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10 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о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ЦИОМ).</w:t>
      </w:r>
    </w:p>
    <w:p w14:paraId="780F5DBF" w14:textId="701363E0" w:rsidR="79AD0FEA" w:rsidRDefault="79AD0FEA" w:rsidP="79AD0FEA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A40113E" wp14:editId="065515EC">
            <wp:extent cx="4572000" cy="2343150"/>
            <wp:effectExtent l="0" t="0" r="0" b="0"/>
            <wp:docPr id="20302673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4CA0" w14:textId="2C6DF39E" w:rsidR="79AD0FEA" w:rsidRPr="00E809A4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Динамика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рса</w:t>
      </w:r>
      <w:r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лара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ША</w:t>
      </w:r>
      <w:r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ублю</w:t>
      </w:r>
      <w:r w:rsidRPr="00E80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5 </w:t>
      </w:r>
      <w:r w:rsidR="00E809A4" w:rsidRPr="00E809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оду</w:t>
      </w:r>
    </w:p>
    <w:p w14:paraId="26D00AE2" w14:textId="160E1D37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Без сомн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лав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ово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уб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ловокружит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ираж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нош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оллару.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ае американ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алю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ожида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се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и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5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ублей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единиц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 у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вгус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стави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спомн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«чер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торнике» 1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екаб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014 го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о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валь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иональной валюты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сен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лар </w:t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епну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ц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кабр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ид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ке, поби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б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ь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кор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рафи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мерена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урс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8,92 руб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1,3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убля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6DFA2757" w14:textId="0734C914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Такая динам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став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ногих россия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нц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увери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ерспективах национ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алюты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гласно декабрьск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ос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гент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инанс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сследова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52 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ош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жидали дальнейш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мерикан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алют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прошл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декаб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00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ессимистич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уб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ыли настро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лиш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ян.</w:t>
      </w:r>
    </w:p>
    <w:p w14:paraId="4C0421C3" w14:textId="49878AB0" w:rsidR="79AD0FEA" w:rsidRDefault="79AD0FEA" w:rsidP="79AD0FEA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901279C" wp14:editId="5492EF94">
            <wp:extent cx="4572000" cy="2295525"/>
            <wp:effectExtent l="0" t="0" r="0" b="0"/>
            <wp:docPr id="14981909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EE5C" w14:textId="77777777" w:rsidR="001E5860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раф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арреля неф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ар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Brent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д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доллар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Ш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11DB7B28" w14:textId="70633CC6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Прошли времен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я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ог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звол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еб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 интересова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цен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нефть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Ещ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ктяб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шл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д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ыяснили социолог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онда «Обществен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нение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лиш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ош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инил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ад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урса руб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ир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тиров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ф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аз. Буква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ере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ять месяце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ар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01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ЦИ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мечал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3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% россия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чит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лав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чи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ворачивающего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ране эконом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седание ц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фть</w:t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instrText>eq [12]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неч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чи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и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знообраз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лубо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д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лишь динам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тиров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фти, одна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чи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бесцени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сий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алю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едел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лежат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фтя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лоскости, </w:t>
      </w:r>
      <w:r w:rsidRPr="04B2CA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соб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хорош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слежи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пост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вух вышепривед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рафик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Чем ни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тиров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Brent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ы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олла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(и соответств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и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убль)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казы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охо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юдж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 нефтегаз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спорт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65E810A8" w14:textId="077AD25D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Впрочем,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презентатив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рафик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ражающ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фтя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тировок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её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юдже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ледующий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BC9C2A" w14:textId="3D551B9B" w:rsidR="79AD0FEA" w:rsidRDefault="79AD0FEA" w:rsidP="79AD0FEA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E9D03D6" wp14:editId="225E5137">
            <wp:extent cx="4572000" cy="2266950"/>
            <wp:effectExtent l="0" t="0" r="0" b="0"/>
            <wp:docPr id="7835124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216" w14:textId="690091DE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-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арре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фти мар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Brent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01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д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ублях</w:t>
      </w:r>
    </w:p>
    <w:p w14:paraId="2986EAE9" w14:textId="271F15BD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Расход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яз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бюдже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оминиров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убля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начи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ля н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аж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 доллар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ф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(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вяз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й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аза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 рублевая.</w:t>
      </w:r>
    </w:p>
    <w:p w14:paraId="106D1435" w14:textId="414A5BEF" w:rsidR="79AD0FEA" w:rsidRDefault="04B2CA3C" w:rsidP="79AD0FEA">
      <w:pPr>
        <w:spacing w:line="360" w:lineRule="auto"/>
        <w:ind w:firstLine="709"/>
        <w:jc w:val="both"/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лабеющ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сле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ф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уб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актически т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ам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мпенсирует па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оллар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ф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ед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епер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 меньш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лич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олларов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руч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ольш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лич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3E79B387" w14:textId="1884B06A" w:rsidR="79AD0FEA" w:rsidRPr="00E809A4" w:rsidRDefault="00E809A4" w:rsidP="04B2CA3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09A4">
        <w:rPr>
          <w:rFonts w:ascii="Times New Roman" w:hAnsi="Times New Roman" w:cs="Times New Roman"/>
          <w:noProof/>
          <w:color w:val="252525"/>
          <w:sz w:val="28"/>
          <w:szCs w:val="28"/>
        </w:rPr>
        <w:t>2.2</w:t>
      </w:r>
      <w:r w:rsidR="04B2CA3C"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ледствия экономических </w:t>
      </w:r>
      <w:r w:rsidRPr="00E809A4">
        <w:rPr>
          <w:rFonts w:ascii="Times New Roman" w:hAnsi="Times New Roman" w:cs="Times New Roman"/>
          <w:noProof/>
          <w:color w:val="252525"/>
          <w:sz w:val="28"/>
          <w:szCs w:val="28"/>
        </w:rPr>
        <w:t>кризисов</w:t>
      </w:r>
      <w:r w:rsidR="04B2CA3C" w:rsidRPr="00E8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экономики</w:t>
      </w:r>
    </w:p>
    <w:p w14:paraId="4C306F1A" w14:textId="39E50F82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ледств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: капитализа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аний снизи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ябр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и четверти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к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лотовалютных резерв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%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вер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се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банк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орва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результа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клад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стойчив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ков пошатан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пных банк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вестицио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ммерчески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и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ротами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жество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ходи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оя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рот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ам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ов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ассов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ольнение рабочи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пра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ессроч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уск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к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пла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а;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провоциро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ад ц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фть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к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п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ве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кращ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ек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оитель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300F19F6" w14:textId="286AB474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корректированный вес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1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едера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усматри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годовую цен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ф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5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ла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рр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Urals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ред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ур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лар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6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ь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редня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мость барре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ф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оженна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юдж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5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убл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график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мещен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, отраж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леб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ф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го сор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Urals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северомор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Brent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ст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фть исчис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Brent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че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конта, составивш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м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0,84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лар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я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рреля Urals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вня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р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убля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4304D95E" w14:textId="0869B292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ция впол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писа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юдж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мотр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ицательные цен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корд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го глав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спорт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4 год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сти неск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вынужд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выш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ноз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фля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новивш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,2–12,8 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жида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конц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дук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тог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яб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сти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,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ых.</w:t>
      </w:r>
    </w:p>
    <w:p w14:paraId="2BE65553" w14:textId="125FA30E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вольственные това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орож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ще больше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солнеч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ас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ро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г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4,6 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ахар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с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,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укт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вощ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редн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,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%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ситуа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нула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сто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ц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90-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ляции находи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начите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аст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9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дек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тельских ц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ыро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36,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84,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%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1D50BE4B" w14:textId="3A0A4B3A" w:rsidR="79AD0FEA" w:rsidRDefault="79AD0FEA" w:rsidP="79AD0FEA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0C3A96F" wp14:editId="38E6C224">
            <wp:extent cx="4572000" cy="2257425"/>
            <wp:effectExtent l="0" t="0" r="0" b="0"/>
            <wp:docPr id="8114557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12D4" w14:textId="4A162CD4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 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сполага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дох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цент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ыдуще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14:paraId="72FD08BB" w14:textId="6A0F89BA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казател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идетельствующий о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ров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ход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вычит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язат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ж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фляцию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ходящ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монстрировал отрицатель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инамик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и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нденц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шл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э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у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дими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ут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ые располагаем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неж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ы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тог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ьшались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стро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граф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но график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солютной величины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э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ход кри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знач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дох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я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нусовы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отрицательны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ьшались.</w:t>
      </w:r>
    </w:p>
    <w:p w14:paraId="5261770F" w14:textId="35932777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ю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нец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умень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стави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,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ктябр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циф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ыражении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2E6E7E" w14:textId="24C7069A" w:rsidR="79AD0FEA" w:rsidRDefault="79AD0FEA" w:rsidP="79AD0FEA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8487326" wp14:editId="1212431E">
            <wp:extent cx="4572000" cy="2324100"/>
            <wp:effectExtent l="0" t="0" r="0" b="0"/>
            <wp:docPr id="19661320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2829" w14:textId="0047EB53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 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мика ре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ме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нс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л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ах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ыдуще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14:paraId="481C875F" w14:textId="6E71456C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н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ходящ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инальном выраж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м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й назнач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н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ялся 1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91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ктяб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же 1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09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)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гое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адал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а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ляц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мывающ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сел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D48EF8" w14:textId="73BFE2AF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вид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ике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1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лагососто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нсион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илось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равн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едыдущ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твер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и ордина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мере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м образ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24,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 пенсионе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луч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нош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,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р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ний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0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т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нс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длилс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пуст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96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руг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ми, пен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меньши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ж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д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ены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январь-октябр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).</w:t>
      </w:r>
    </w:p>
    <w:p w14:paraId="5456DAFA" w14:textId="5B4DB6FD" w:rsidR="79AD0FEA" w:rsidRDefault="79AD0FEA" w:rsidP="79AD0FEA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691514" wp14:editId="0879C49C">
            <wp:extent cx="4572000" cy="2276475"/>
            <wp:effectExtent l="0" t="0" r="0" b="0"/>
            <wp:docPr id="18192265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2C77" w14:textId="280EBF45" w:rsidR="79AD0FEA" w:rsidRDefault="04B2CA3C" w:rsidP="00390E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раф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м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вести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снов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пит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нтах</w:t>
      </w:r>
    </w:p>
    <w:p w14:paraId="3D4ED5AB" w14:textId="6FDD205E" w:rsidR="00390EBA" w:rsidRDefault="00390EBA" w:rsidP="00390E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ейш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казат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слов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инвестици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им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ло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д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ан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рудование </w:t>
      </w:r>
      <w:r w:rsidRPr="00121E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21E88" w:rsidRPr="00121E88">
        <w:rPr>
          <w:rFonts w:ascii="Times New Roman" w:hAnsi="Times New Roman" w:cs="Times New Roman"/>
          <w:noProof/>
          <w:color w:val="252525"/>
          <w:sz w:val="28"/>
          <w:szCs w:val="28"/>
        </w:rPr>
        <w:t>другие</w:t>
      </w:r>
      <w:r w:rsidRPr="00121E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</w:t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ите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ро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я. Близ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лю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нус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казате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идетельствуют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предпринимат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ащив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ъем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а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ледователь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ое развит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сутствует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ф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вести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снов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ает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яж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д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месяц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у,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во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лебл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бсолют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жении. Поэт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ике, приведен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ыш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ах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ом выраже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аркер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ран октябрь. </w:t>
      </w:r>
    </w:p>
    <w:p w14:paraId="58CC7C3A" w14:textId="548E8222" w:rsidR="00390EBA" w:rsidRPr="00121E88" w:rsidRDefault="00121E88" w:rsidP="003862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E88">
        <w:rPr>
          <w:rFonts w:ascii="Times New Roman" w:hAnsi="Times New Roman" w:cs="Times New Roman"/>
          <w:noProof/>
          <w:sz w:val="28"/>
          <w:szCs w:val="28"/>
        </w:rPr>
        <w:t>Видно,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что уже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второй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подряд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инвестиции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в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основной капитал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в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121E88">
        <w:rPr>
          <w:rFonts w:ascii="Times New Roman" w:eastAsia="Times New Roman" w:hAnsi="Times New Roman" w:cs="Times New Roman"/>
          <w:sz w:val="28"/>
          <w:szCs w:val="28"/>
        </w:rPr>
        <w:t>падают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На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этот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раз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падение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мягче,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E8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2009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E88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, однако </w:t>
      </w:r>
      <w:r w:rsidRPr="00121E88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121E88">
        <w:rPr>
          <w:rFonts w:ascii="Times New Roman" w:hAnsi="Times New Roman" w:cs="Times New Roman"/>
          <w:noProof/>
          <w:position w:val="-10"/>
          <w:sz w:val="28"/>
          <w:szCs w:val="28"/>
          <w:highlight w:val="white"/>
        </w:rPr>
        <w:object w:dxaOrig="180" w:dyaOrig="340" w14:anchorId="5916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pt" o:ole="">
            <v:imagedata r:id="rId15" o:title=""/>
          </v:shape>
          <o:OLEObject Type="Embed" ProgID="Equation.3" ShapeID="_x0000_i1025" DrawAspect="Content" ObjectID="_1604859863" r:id="rId16"/>
        </w:objec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произошел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быстрый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отскок,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которого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не наблюдается </w:t>
      </w:r>
      <w:r w:rsidRPr="00121E88">
        <w:rPr>
          <w:rFonts w:ascii="Times New Roman" w:hAnsi="Times New Roman" w:cs="Times New Roman"/>
          <w:noProof/>
          <w:sz w:val="28"/>
          <w:szCs w:val="28"/>
        </w:rPr>
        <w:t>сейчас</w:t>
      </w:r>
      <w:r w:rsidR="00390EBA" w:rsidRPr="00121E88">
        <w:rPr>
          <w:rFonts w:ascii="Times New Roman" w:eastAsia="Times New Roman" w:hAnsi="Times New Roman" w:cs="Times New Roman"/>
          <w:sz w:val="28"/>
          <w:szCs w:val="28"/>
        </w:rPr>
        <w:t xml:space="preserve"> [13].</w:t>
      </w:r>
    </w:p>
    <w:p w14:paraId="4769D712" w14:textId="2381F26C" w:rsidR="79AD0FEA" w:rsidRDefault="79AD0FEA" w:rsidP="79AD0FEA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567892B" wp14:editId="3352EE8E">
            <wp:extent cx="4380614" cy="2217686"/>
            <wp:effectExtent l="0" t="0" r="1270" b="5080"/>
            <wp:docPr id="8712951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22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31FC" w14:textId="04918430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7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олотовалют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ер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лр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ллар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</w:t>
      </w:r>
    </w:p>
    <w:p w14:paraId="490A2C63" w14:textId="002D82C0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мотр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рач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гноз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кото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с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ренных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ко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 вымыв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олотовалю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ерв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н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вались стабильными. </w:t>
      </w:r>
    </w:p>
    <w:p w14:paraId="2E66D06E" w14:textId="0D30178E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-первы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ш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ежн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тенсивно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авать валют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уб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ответствующ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тика оста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4 год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ступи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во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характеризовать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«свобод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вающий рубл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вающ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мотром».</w:t>
      </w:r>
    </w:p>
    <w:p w14:paraId="40C403D8" w14:textId="088753CF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ть Ц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инстве случа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зерв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ддерж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я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станавли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идор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ближ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ицам кото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действовал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ьше). Одна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рез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леб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алют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гулято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вляет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б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 вмешаться.</w:t>
      </w:r>
    </w:p>
    <w:p w14:paraId="2B90B284" w14:textId="4A16ED0E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-вторы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тробан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лось воспользова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реме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реплением руб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олн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зерв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люб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,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а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15-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увствов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щ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ян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16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кор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нется немного.</w:t>
      </w:r>
    </w:p>
    <w:p w14:paraId="7F73BCA5" w14:textId="5992092F" w:rsidR="79AD0FEA" w:rsidRPr="00F44A7B" w:rsidRDefault="00F44A7B" w:rsidP="04B2CA3C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4A7B">
        <w:rPr>
          <w:rFonts w:ascii="Times New Roman" w:hAnsi="Times New Roman" w:cs="Times New Roman"/>
          <w:noProof/>
          <w:color w:val="252525"/>
          <w:sz w:val="28"/>
          <w:szCs w:val="28"/>
        </w:rPr>
        <w:t>3.</w:t>
      </w:r>
      <w:r w:rsidR="04B2CA3C" w:rsidRPr="00F44A7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икризисная экономическая </w:t>
      </w:r>
      <w:r w:rsidRPr="00F44A7B">
        <w:rPr>
          <w:rFonts w:ascii="Times New Roman" w:hAnsi="Times New Roman" w:cs="Times New Roman"/>
          <w:noProof/>
          <w:color w:val="252525"/>
          <w:sz w:val="28"/>
          <w:szCs w:val="28"/>
        </w:rPr>
        <w:t xml:space="preserve">политика </w:t>
      </w:r>
      <w:r w:rsidR="04B2CA3C" w:rsidRPr="00F44A7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</w:t>
      </w:r>
      <w:r w:rsidRPr="00F44A7B">
        <w:rPr>
          <w:rFonts w:ascii="Times New Roman" w:hAnsi="Times New Roman" w:cs="Times New Roman"/>
          <w:noProof/>
          <w:color w:val="252525"/>
          <w:sz w:val="28"/>
          <w:szCs w:val="28"/>
        </w:rPr>
        <w:t>в</w:t>
      </w:r>
      <w:r w:rsidR="04B2CA3C" w:rsidRPr="00F44A7B">
        <w:rPr>
          <w:rFonts w:ascii="Times New Roman" w:eastAsia="Times New Roman" w:hAnsi="Times New Roman" w:cs="Times New Roman"/>
          <w:bCs/>
          <w:sz w:val="28"/>
          <w:szCs w:val="28"/>
        </w:rPr>
        <w:t xml:space="preserve"> 2008-2015 </w:t>
      </w:r>
      <w:r w:rsidRPr="00F44A7B">
        <w:rPr>
          <w:rFonts w:ascii="Times New Roman" w:hAnsi="Times New Roman" w:cs="Times New Roman"/>
          <w:noProof/>
          <w:color w:val="252525"/>
          <w:sz w:val="28"/>
          <w:szCs w:val="28"/>
        </w:rPr>
        <w:t>гг.</w:t>
      </w:r>
    </w:p>
    <w:p w14:paraId="106CD855" w14:textId="07DCEE39" w:rsidR="79AD0FEA" w:rsidRPr="00F44A7B" w:rsidRDefault="00F44A7B" w:rsidP="04B2CA3C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4A7B">
        <w:rPr>
          <w:rFonts w:ascii="Times New Roman" w:eastAsia="Times New Roman" w:hAnsi="Times New Roman" w:cs="Times New Roman"/>
          <w:bCs/>
          <w:sz w:val="28"/>
          <w:szCs w:val="28"/>
        </w:rPr>
        <w:t>3.1</w:t>
      </w:r>
      <w:r w:rsidR="04B2CA3C" w:rsidRPr="00F44A7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ы </w:t>
      </w:r>
      <w:r w:rsidRPr="00F44A7B">
        <w:rPr>
          <w:rFonts w:ascii="Times New Roman" w:hAnsi="Times New Roman" w:cs="Times New Roman"/>
          <w:noProof/>
          <w:color w:val="252525"/>
          <w:sz w:val="28"/>
          <w:szCs w:val="28"/>
        </w:rPr>
        <w:t>антикризисного</w:t>
      </w:r>
      <w:r w:rsidR="04B2CA3C" w:rsidRPr="00F44A7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улирования экономики</w:t>
      </w:r>
    </w:p>
    <w:p w14:paraId="7CA450E6" w14:textId="03849C81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д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ла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ун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является регулиро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работка анти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оприят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лит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удар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фе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решения 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итуа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стоит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работ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существл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ратег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ще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й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одо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итуа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еспе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вновесного состоя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нститу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исте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истем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520287B7" w14:textId="49B08168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Полит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удар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гул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ных ситуа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ключ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меньш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ущерб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зв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анкротством организаци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а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метит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орение неэффекти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прият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ейш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акто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ыночн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65BFE">
        <w:rPr>
          <w:rFonts w:ascii="Times New Roman" w:eastAsia="Times New Roman" w:hAnsi="Times New Roman" w:cs="Times New Roman"/>
          <w:sz w:val="28"/>
          <w:szCs w:val="28"/>
        </w:rPr>
        <w:instrText>eq 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65BFE">
        <w:rPr>
          <w:rFonts w:ascii="Times New Roman" w:eastAsia="Times New Roman" w:hAnsi="Times New Roman" w:cs="Times New Roman"/>
          <w:sz w:val="28"/>
          <w:szCs w:val="28"/>
        </w:rPr>
        <w:t xml:space="preserve"> эконом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65BFE">
        <w:rPr>
          <w:rFonts w:ascii="Times New Roman" w:eastAsia="Times New Roman" w:hAnsi="Times New Roman" w:cs="Times New Roman"/>
          <w:sz w:val="28"/>
          <w:szCs w:val="28"/>
        </w:rPr>
        <w:instrText>eq обеспечивающ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65BFE">
        <w:rPr>
          <w:rFonts w:ascii="Times New Roman" w:eastAsia="Times New Roman" w:hAnsi="Times New Roman" w:cs="Times New Roman"/>
          <w:sz w:val="28"/>
          <w:szCs w:val="28"/>
        </w:rPr>
        <w:t xml:space="preserve"> её </w:t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витие.</w:t>
      </w:r>
    </w:p>
    <w:p w14:paraId="71CA3A11" w14:textId="6E1E608E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Антикризис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лит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ализу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ре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уровнях:</w:t>
      </w:r>
    </w:p>
    <w:p w14:paraId="543F06E4" w14:textId="1249DA75" w:rsidR="79AD0FEA" w:rsidRDefault="04B2CA3C" w:rsidP="04B2CA3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Поддерж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нкурентоспособ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новных отрас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цион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хозяйства;</w:t>
      </w:r>
    </w:p>
    <w:p w14:paraId="6773F81C" w14:textId="6062DE05" w:rsidR="79AD0FEA" w:rsidRDefault="04B2CA3C" w:rsidP="04B2CA3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упреж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допу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ов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социа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начи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фера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а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анков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изнес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фе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транспорта;</w:t>
      </w:r>
    </w:p>
    <w:p w14:paraId="55CCD576" w14:textId="48FA748F" w:rsidR="79AD0FEA" w:rsidRDefault="04B2CA3C" w:rsidP="04B2CA3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мень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гати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следств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анкрот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прият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пол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довлетвор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нтересов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труд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едитор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3D6D9F1A" w14:textId="1128CB7E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Государ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в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мероприя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ю поя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туа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фера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граю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обо важ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на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ля соци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жиз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раны.</w:t>
      </w:r>
    </w:p>
    <w:p w14:paraId="377499FF" w14:textId="132320D6" w:rsidR="00A65F8C" w:rsidRDefault="04B2CA3C" w:rsidP="00B20B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а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ы услов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делить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руппы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инанс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ддерж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обое администриро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(табли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14:paraId="3DAD5CFA" w14:textId="77777777" w:rsidR="005874BE" w:rsidRDefault="005874BE" w:rsidP="00B20B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4B9AA" w14:textId="77777777" w:rsidR="005874BE" w:rsidRDefault="005874BE" w:rsidP="00B20B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BCE0B" w14:textId="0F449C0A" w:rsidR="00A65F8C" w:rsidRDefault="04B2CA3C" w:rsidP="00A65F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ударств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упреж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ных ситу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79AD0FEA" w14:paraId="75412C95" w14:textId="77777777" w:rsidTr="04B2CA3C">
        <w:tc>
          <w:tcPr>
            <w:tcW w:w="4819" w:type="dxa"/>
          </w:tcPr>
          <w:p w14:paraId="4AEEEDFF" w14:textId="46CACA8F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Финансовая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а            </w:t>
            </w:r>
          </w:p>
        </w:tc>
        <w:tc>
          <w:tcPr>
            <w:tcW w:w="4819" w:type="dxa"/>
          </w:tcPr>
          <w:p w14:paraId="24730F06" w14:textId="32E66F55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о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администрирова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79AD0FEA" w14:paraId="372F609E" w14:textId="77777777" w:rsidTr="04B2CA3C">
        <w:tc>
          <w:tcPr>
            <w:tcW w:w="4819" w:type="dxa"/>
          </w:tcPr>
          <w:p w14:paraId="225A8CFC" w14:textId="64E0EB08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финансирова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возвратно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звозвратной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основ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4819" w:type="dxa"/>
          </w:tcPr>
          <w:p w14:paraId="218C46DB" w14:textId="4C902C9E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дополнительных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форм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сти</w:t>
            </w:r>
          </w:p>
        </w:tc>
      </w:tr>
      <w:tr w:rsidR="79AD0FEA" w14:paraId="76691538" w14:textId="77777777" w:rsidTr="04B2CA3C">
        <w:tc>
          <w:tcPr>
            <w:tcW w:w="4819" w:type="dxa"/>
          </w:tcPr>
          <w:p w14:paraId="0B28B1C0" w14:textId="6C3EDA63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убсидирова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ной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тавк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редиту </w:t>
            </w:r>
          </w:p>
        </w:tc>
        <w:tc>
          <w:tcPr>
            <w:tcW w:w="4819" w:type="dxa"/>
          </w:tcPr>
          <w:p w14:paraId="139E7224" w14:textId="0BF4C938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лицензирова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ановлен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обязательных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ов</w:t>
            </w:r>
          </w:p>
        </w:tc>
      </w:tr>
      <w:tr w:rsidR="79AD0FEA" w14:paraId="0C99509C" w14:textId="77777777" w:rsidTr="04B2CA3C">
        <w:tc>
          <w:tcPr>
            <w:tcW w:w="4819" w:type="dxa"/>
          </w:tcPr>
          <w:p w14:paraId="25E2067F" w14:textId="1889877E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едоставле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антий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у  </w:t>
            </w:r>
          </w:p>
        </w:tc>
        <w:tc>
          <w:tcPr>
            <w:tcW w:w="4819" w:type="dxa"/>
          </w:tcPr>
          <w:p w14:paraId="40C8C175" w14:textId="6D589DDE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трахова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ости</w:t>
            </w:r>
          </w:p>
        </w:tc>
      </w:tr>
      <w:tr w:rsidR="79AD0FEA" w14:paraId="7105DE12" w14:textId="77777777" w:rsidTr="04B2CA3C">
        <w:tc>
          <w:tcPr>
            <w:tcW w:w="4819" w:type="dxa"/>
          </w:tcPr>
          <w:p w14:paraId="7465FE8D" w14:textId="61885982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овы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льготы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4819" w:type="dxa"/>
          </w:tcPr>
          <w:p w14:paraId="6B0ECB7B" w14:textId="58C8DEAA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но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ограниче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ифов</w:t>
            </w:r>
          </w:p>
        </w:tc>
      </w:tr>
      <w:tr w:rsidR="79AD0FEA" w14:paraId="434DC88C" w14:textId="77777777" w:rsidTr="04B2CA3C">
        <w:tc>
          <w:tcPr>
            <w:tcW w:w="4819" w:type="dxa"/>
          </w:tcPr>
          <w:p w14:paraId="39533629" w14:textId="11253422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налоговы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    </w:t>
            </w:r>
          </w:p>
        </w:tc>
        <w:tc>
          <w:tcPr>
            <w:tcW w:w="4819" w:type="dxa"/>
          </w:tcPr>
          <w:p w14:paraId="12672679" w14:textId="61216198" w:rsidR="79AD0FEA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законодательны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ничения</w:t>
            </w:r>
          </w:p>
        </w:tc>
      </w:tr>
    </w:tbl>
    <w:p w14:paraId="3AE57CDE" w14:textId="4CF23192" w:rsidR="79AD0FEA" w:rsidRDefault="04B2CA3C" w:rsidP="00121E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вентив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мог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начим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ям минимиз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ис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 банкротам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глад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гатив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зульта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бного банкротств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о значим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прияти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атег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радообразу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я, финанс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ховые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ммер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стеств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ополии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хозяйственные структуры.</w:t>
      </w:r>
    </w:p>
    <w:p w14:paraId="273297FD" w14:textId="3010F4BE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дн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центр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ъек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го регулирова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ста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ра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и, производя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атериально-веществ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а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атериа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лаг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тег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енного назнач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ель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зяй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боловств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бывающ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рабатывающ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мышленн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ительство, производ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еде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лектроэнерг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аз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нспор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вяз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ый сект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нос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акроэкономическ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о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я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вис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фаз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нтикризисно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билизационно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имулирующ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е регулиро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кризис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е ре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екто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етод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мен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, направле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гнозир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цес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е эконом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ни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ицательных </w:t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дств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спольз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опленных д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ьнейш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ектор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точ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р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ного под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нтикризис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гулир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екто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ую следую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люче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ы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иорите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дач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нтикризис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я, объек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кризисной поддерж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а, мет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мен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цен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ко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нтро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ов провед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нтикризис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(табли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. Содерж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 осно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лемен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кризис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гул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ьного секто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пределя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эффективность.</w:t>
      </w:r>
    </w:p>
    <w:p w14:paraId="0C4FE2E8" w14:textId="2A33716F" w:rsidR="79AD0FEA" w:rsidRDefault="04B2CA3C" w:rsidP="04B2CA3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абли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лемен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государств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ст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кризисного регул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121E88" w:rsidRPr="00264B27" w14:paraId="5C351220" w14:textId="77777777" w:rsidTr="00127EF2">
        <w:tc>
          <w:tcPr>
            <w:tcW w:w="2802" w:type="dxa"/>
          </w:tcPr>
          <w:p w14:paraId="19AD9102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  </w:t>
            </w:r>
          </w:p>
        </w:tc>
        <w:tc>
          <w:tcPr>
            <w:tcW w:w="6769" w:type="dxa"/>
          </w:tcPr>
          <w:p w14:paraId="32A0C1BC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Характеристика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а</w:t>
            </w:r>
          </w:p>
        </w:tc>
      </w:tr>
      <w:tr w:rsidR="00121E88" w:rsidRPr="00264B27" w14:paraId="53D82568" w14:textId="77777777" w:rsidTr="00127EF2">
        <w:tc>
          <w:tcPr>
            <w:tcW w:w="2802" w:type="dxa"/>
          </w:tcPr>
          <w:p w14:paraId="7B0544BE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ы</w:t>
            </w:r>
          </w:p>
        </w:tc>
        <w:tc>
          <w:tcPr>
            <w:tcW w:w="6769" w:type="dxa"/>
          </w:tcPr>
          <w:p w14:paraId="142B152D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тратегические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ы государственного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егулирования,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изму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оисходит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ние на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еальный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 экономики,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ми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должны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носиться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все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 властей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в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и регулирования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еального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а.</w:t>
            </w:r>
          </w:p>
        </w:tc>
      </w:tr>
      <w:tr w:rsidR="00121E88" w:rsidRPr="00264B27" w14:paraId="61F12401" w14:textId="77777777" w:rsidTr="00127EF2">
        <w:tc>
          <w:tcPr>
            <w:tcW w:w="2802" w:type="dxa"/>
          </w:tcPr>
          <w:p w14:paraId="261FDA41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Цели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задачи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6769" w:type="dxa"/>
          </w:tcPr>
          <w:p w14:paraId="2F04B06D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я из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ставленных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ритетов, определяют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цели,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ланируется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чь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в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е регулирования,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и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 как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пособы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я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этих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й.</w:t>
            </w:r>
          </w:p>
        </w:tc>
      </w:tr>
      <w:tr w:rsidR="00121E88" w:rsidRPr="00264B27" w14:paraId="12F1754F" w14:textId="77777777" w:rsidTr="00127EF2">
        <w:tc>
          <w:tcPr>
            <w:tcW w:w="2802" w:type="dxa"/>
          </w:tcPr>
          <w:p w14:paraId="7AFF3578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</w:rPr>
              <w:t xml:space="preserve">Объекты </w:t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</w:rPr>
              <w:t>регулирования</w:t>
            </w:r>
          </w:p>
        </w:tc>
        <w:tc>
          <w:tcPr>
            <w:tcW w:w="6769" w:type="dxa"/>
          </w:tcPr>
          <w:p w14:paraId="2BB32725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ами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антикризисного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регулирования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еального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а могут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быть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ие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агенты,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ые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хозяйственные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ы или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</w:rPr>
              <w:t xml:space="preserve">экономические </w:t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ы, на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которые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действуют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инструменты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кризисного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государственного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ования. Такие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объекты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 классифицировать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на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и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группы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ледующим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териям: масштабу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бизнеса,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и экономики,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экономическим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ъектам.</w:t>
            </w:r>
          </w:p>
        </w:tc>
      </w:tr>
    </w:tbl>
    <w:p w14:paraId="5FBCFCAF" w14:textId="77777777" w:rsidR="00121E88" w:rsidRDefault="00121E88" w:rsidP="004274AD">
      <w:pPr>
        <w:rPr>
          <w:noProof/>
          <w:color w:val="252525"/>
          <w:sz w:val="28"/>
          <w:szCs w:val="28"/>
          <w:highlight w:val="white"/>
        </w:rPr>
      </w:pPr>
    </w:p>
    <w:p w14:paraId="68B9EBEE" w14:textId="049746CF" w:rsidR="00121E88" w:rsidRPr="00121E88" w:rsidRDefault="00121E88" w:rsidP="00121E88">
      <w:pPr>
        <w:spacing w:line="360" w:lineRule="auto"/>
        <w:jc w:val="both"/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</w:pPr>
      <w:r w:rsidRPr="00121E88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lastRenderedPageBreak/>
        <w:t>Продолжение таблицы 2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121E88" w:rsidRPr="00264B27" w14:paraId="28275E10" w14:textId="77777777" w:rsidTr="00127EF2">
        <w:tc>
          <w:tcPr>
            <w:tcW w:w="2802" w:type="dxa"/>
          </w:tcPr>
          <w:p w14:paraId="7ADA5639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</w:rPr>
              <w:t>Субъекты</w:t>
            </w:r>
          </w:p>
          <w:p w14:paraId="252ABE92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</w:t>
            </w:r>
          </w:p>
          <w:p w14:paraId="73DDB63C" w14:textId="77777777" w:rsidR="00121E88" w:rsidRPr="00264B27" w:rsidRDefault="00121E88" w:rsidP="00127EF2">
            <w:pPr>
              <w:jc w:val="both"/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</w:rPr>
              <w:t>регулирования</w:t>
            </w:r>
          </w:p>
        </w:tc>
        <w:tc>
          <w:tcPr>
            <w:tcW w:w="6769" w:type="dxa"/>
          </w:tcPr>
          <w:p w14:paraId="1BA51BC7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ами регулирования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выступают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ьные органы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государственной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ти,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Центральный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,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истемообразующие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е банки,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а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же институты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и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ы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азвития,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ерческие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банки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редитные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организации.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121E88" w:rsidRPr="00264B27" w14:paraId="0C81A498" w14:textId="77777777" w:rsidTr="00127EF2">
        <w:trPr>
          <w:trHeight w:val="839"/>
        </w:trPr>
        <w:tc>
          <w:tcPr>
            <w:tcW w:w="2802" w:type="dxa"/>
          </w:tcPr>
          <w:p w14:paraId="09504B35" w14:textId="77777777" w:rsidR="00121E88" w:rsidRPr="00264B27" w:rsidRDefault="00121E88" w:rsidP="00127EF2">
            <w:pPr>
              <w:jc w:val="both"/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769" w:type="dxa"/>
          </w:tcPr>
          <w:p w14:paraId="6861D6FD" w14:textId="77777777" w:rsidR="00121E88" w:rsidRPr="00264B27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едставляют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ой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тратегические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антикризисного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регулирования,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исходящие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декларированных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иоритетов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намеченных</w:instrText>
            </w:r>
            <w:r w:rsidRPr="00264B27"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264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й.</w:t>
            </w:r>
          </w:p>
        </w:tc>
      </w:tr>
    </w:tbl>
    <w:p w14:paraId="7EC99B3F" w14:textId="77777777" w:rsidR="00121E88" w:rsidRDefault="00121E88" w:rsidP="00121E88">
      <w:pPr>
        <w:spacing w:line="360" w:lineRule="auto"/>
        <w:jc w:val="both"/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</w:pPr>
    </w:p>
    <w:p w14:paraId="09D0735B" w14:textId="7EF0B673" w:rsidR="79AD0FEA" w:rsidRDefault="04B2CA3C" w:rsidP="00121E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ого регул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ектора эконом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оздейств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огут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дел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косв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ямые</w:t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instrText>eq [10]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431CB492" w14:textId="24C7C930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удар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итуа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ейственны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нкрет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оплощ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означ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це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ого регулирова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мер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ч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ни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арифной, административно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лог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грузк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руг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ни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груз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изнес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цело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045D1AC5" w14:textId="7FFA0661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Инструментами реал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явля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пос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цесс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генты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споряж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наход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цел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мплек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зли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гул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ки, относящих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личным вид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удар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лит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менно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юджетно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логовой, монетарно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нвестиционно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арифно-таможенной, макроэкономическо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урсово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лассифиц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прям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св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тер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оздейств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эконом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ген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ального сектора.</w:t>
      </w:r>
    </w:p>
    <w:p w14:paraId="478F32A1" w14:textId="31DF0C18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ис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гул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здел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эндогенны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сходя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 недостат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нутренн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стем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зогенные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нешних факторов.</w:t>
      </w:r>
    </w:p>
    <w:p w14:paraId="08A4E671" w14:textId="26F503A5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нтро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сполн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оприят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мк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ого государ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гул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пособ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стран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ндог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ис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повы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ффектив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ализуемых мер</w:t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instrText>eq [13]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3C42A09F" w14:textId="13B2836D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Исход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люче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лементов, 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дел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ри осно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тап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удар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ектора: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ер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тапе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еде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оритет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станов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це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еде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правл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ого регулирования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тор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тап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еде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тодов, инструмент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ъек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убъекто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я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ис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удар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гул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ки страны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ретьем этап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инимиза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ис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меч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нтро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(рисун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4A3429C2" w14:textId="0CF54946" w:rsidR="79AD0FEA" w:rsidRDefault="79AD0FEA" w:rsidP="79AD0FEA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62E8F10" wp14:editId="6E31307F">
            <wp:extent cx="4572000" cy="2133600"/>
            <wp:effectExtent l="0" t="0" r="0" b="0"/>
            <wp:docPr id="7851712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1B9" w14:textId="42066DA5" w:rsidR="79AD0FEA" w:rsidRDefault="04B2CA3C" w:rsidP="79AD0FEA">
      <w:pPr>
        <w:spacing w:line="360" w:lineRule="auto"/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снов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тапы антикризис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удар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</w:t>
      </w:r>
    </w:p>
    <w:p w14:paraId="66322182" w14:textId="66449BB5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Рос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нос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исл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ран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и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ери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ирового эконом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008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009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эконом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раны обуслов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пецифи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тек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аль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екторе эконом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с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торыми являются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ль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ни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мпорт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спорта, выпуск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спроса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сложн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стоя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нешн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рпоративным долгом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со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показате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орг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алан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ир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ц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сырь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зультате э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снов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актор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езорган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истем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пустившими механиз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реаль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ектор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у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ир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про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сырье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сурс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ддерживаемая «сырьевая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ликвид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виду обв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онд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ынк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у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едито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а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про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t xml:space="preserve"> [13].</w:t>
      </w:r>
    </w:p>
    <w:p w14:paraId="2D7A85E8" w14:textId="77777777" w:rsidR="00121E88" w:rsidRDefault="04B2CA3C" w:rsidP="00121E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грам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х м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ави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едер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ставл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новные мероприя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ю россий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00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01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дах, 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бобщенном ви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ставл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абли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14:paraId="71F6166C" w14:textId="506FEC46" w:rsidR="36A142B1" w:rsidRPr="00121E88" w:rsidRDefault="36A142B1" w:rsidP="00121E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4B2CA3C" w:rsidRPr="04B2CA3C">
        <w:rPr>
          <w:rFonts w:ascii="Times New Roman" w:eastAsia="Times New Roman" w:hAnsi="Times New Roman" w:cs="Times New Roman"/>
          <w:sz w:val="28"/>
          <w:szCs w:val="28"/>
        </w:rPr>
        <w:instrText>eq Табли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4B2CA3C" w:rsidRPr="04B2CA3C">
        <w:rPr>
          <w:rFonts w:ascii="Times New Roman" w:eastAsia="Times New Roman" w:hAnsi="Times New Roman" w:cs="Times New Roman"/>
          <w:sz w:val="28"/>
          <w:szCs w:val="28"/>
        </w:rPr>
        <w:t xml:space="preserve"> 3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4B2CA3C" w:rsidRPr="04B2CA3C">
        <w:rPr>
          <w:rFonts w:ascii="Times New Roman" w:eastAsia="Times New Roman" w:hAnsi="Times New Roman" w:cs="Times New Roman"/>
          <w:sz w:val="28"/>
          <w:szCs w:val="28"/>
        </w:rPr>
        <w:instrText>eq Основ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4B2CA3C"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е мероприя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4B2CA3C"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4B2CA3C"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4B2CA3C"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4B2CA3C"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</w:p>
    <w:tbl>
      <w:tblPr>
        <w:tblStyle w:val="a3"/>
        <w:tblW w:w="9630" w:type="dxa"/>
        <w:tblLook w:val="04A0" w:firstRow="1" w:lastRow="0" w:firstColumn="1" w:lastColumn="0" w:noHBand="0" w:noVBand="1"/>
        <w:tblCaption w:val=""/>
        <w:tblDescription w:val=""/>
      </w:tblPr>
      <w:tblGrid>
        <w:gridCol w:w="3420"/>
        <w:gridCol w:w="6210"/>
      </w:tblGrid>
      <w:tr w:rsidR="36A142B1" w14:paraId="77167925" w14:textId="77777777" w:rsidTr="04B2CA3C">
        <w:tc>
          <w:tcPr>
            <w:tcW w:w="3420" w:type="dxa"/>
          </w:tcPr>
          <w:p w14:paraId="63721DAD" w14:textId="68EC5E56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Усиле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й защиты, 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охране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абочих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6210" w:type="dxa"/>
          </w:tcPr>
          <w:p w14:paraId="206004A6" w14:textId="1B94B63C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оциальная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а.</w:t>
            </w:r>
          </w:p>
          <w:p w14:paraId="185CF34A" w14:textId="3854FAE7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ддержк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  <w:p w14:paraId="0FCD6797" w14:textId="1E2674FF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равоохранение,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физическая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а 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порт.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36A142B1" w14:paraId="494A78CB" w14:textId="77777777" w:rsidTr="04B2CA3C">
        <w:tc>
          <w:tcPr>
            <w:tcW w:w="3420" w:type="dxa"/>
          </w:tcPr>
          <w:p w14:paraId="4E47DA13" w14:textId="64E01BB0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омышленного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ологического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тенциал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6616916D" w14:textId="2B52B6C5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оддержка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еального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а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ообразующими предприятиями: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ддержк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ообразующих предприятий,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меры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ого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тимулирования,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а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проса,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йствие повышению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доступност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х ресурсов.</w:t>
            </w:r>
          </w:p>
          <w:p w14:paraId="248DB5A9" w14:textId="143B1715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ддержк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отрасле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36A142B1" w14:paraId="4BA662E9" w14:textId="77777777" w:rsidTr="04B2CA3C">
        <w:tc>
          <w:tcPr>
            <w:tcW w:w="3420" w:type="dxa"/>
          </w:tcPr>
          <w:p w14:paraId="01AC9489" w14:textId="1151E097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ниже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тивного давления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н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</w:t>
            </w:r>
          </w:p>
        </w:tc>
        <w:tc>
          <w:tcPr>
            <w:tcW w:w="6210" w:type="dxa"/>
          </w:tcPr>
          <w:p w14:paraId="414E6893" w14:textId="28A4CEFB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административных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ьеров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едпринимательско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14:paraId="05BB7722" w14:textId="55B1D084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ддержк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реднего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нимательства.</w:t>
            </w:r>
          </w:p>
        </w:tc>
      </w:tr>
      <w:tr w:rsidR="36A142B1" w14:paraId="26EEE894" w14:textId="77777777" w:rsidTr="04B2CA3C">
        <w:tc>
          <w:tcPr>
            <w:tcW w:w="3420" w:type="dxa"/>
          </w:tcPr>
          <w:p w14:paraId="4F896D9A" w14:textId="306434CD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выше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ойчивост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национально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й системы</w:t>
            </w:r>
          </w:p>
        </w:tc>
        <w:tc>
          <w:tcPr>
            <w:tcW w:w="6210" w:type="dxa"/>
          </w:tcPr>
          <w:p w14:paraId="4D36A512" w14:textId="2DD0C1FD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асшире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ной базы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ликвидност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овской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истемы.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  <w:p w14:paraId="77770E77" w14:textId="6DEB9843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банковского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ования для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едприяти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ьного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ектора.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  <w:p w14:paraId="4C287910" w14:textId="149CD0E1" w:rsidR="36A142B1" w:rsidRDefault="04B2CA3C" w:rsidP="04B2CA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ация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банковско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.</w:t>
            </w:r>
          </w:p>
        </w:tc>
      </w:tr>
    </w:tbl>
    <w:p w14:paraId="03957583" w14:textId="77777777" w:rsidR="00121E88" w:rsidRDefault="00121E88" w:rsidP="04B2CA3C">
      <w:pPr>
        <w:spacing w:line="360" w:lineRule="auto"/>
        <w:ind w:firstLine="709"/>
        <w:jc w:val="both"/>
        <w:rPr>
          <w:noProof/>
          <w:color w:val="252525"/>
          <w:sz w:val="28"/>
          <w:szCs w:val="28"/>
          <w:highlight w:val="white"/>
        </w:rPr>
      </w:pPr>
    </w:p>
    <w:p w14:paraId="265D5C9C" w14:textId="17C9E4E7" w:rsidR="00121E88" w:rsidRPr="00121E88" w:rsidRDefault="00121E88" w:rsidP="00121E88">
      <w:pPr>
        <w:spacing w:line="360" w:lineRule="auto"/>
        <w:jc w:val="both"/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</w:pPr>
      <w:r w:rsidRPr="00121E88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lastRenderedPageBreak/>
        <w:t>Продолжение таблицы 3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3420"/>
        <w:gridCol w:w="6210"/>
      </w:tblGrid>
      <w:tr w:rsidR="00121E88" w14:paraId="6C115E37" w14:textId="77777777" w:rsidTr="00127EF2">
        <w:tc>
          <w:tcPr>
            <w:tcW w:w="3420" w:type="dxa"/>
          </w:tcPr>
          <w:p w14:paraId="5C7D1392" w14:textId="77777777" w:rsidR="00121E88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равительств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убъектов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оссийско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антикризисных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</w:t>
            </w:r>
          </w:p>
        </w:tc>
        <w:tc>
          <w:tcPr>
            <w:tcW w:w="6210" w:type="dxa"/>
          </w:tcPr>
          <w:p w14:paraId="4564BA14" w14:textId="77777777" w:rsidR="00121E88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н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у мер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по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ю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балансированност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ов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субъектов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14:paraId="44437CA3" w14:textId="77777777" w:rsidR="00121E88" w:rsidRDefault="00121E88" w:rsidP="00127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Расширение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ей получения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instrText>eq бюджетных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4B2C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ов.</w:t>
            </w:r>
          </w:p>
        </w:tc>
      </w:tr>
    </w:tbl>
    <w:p w14:paraId="375F423E" w14:textId="77777777" w:rsidR="00121E88" w:rsidRDefault="00121E88" w:rsidP="04B2CA3C">
      <w:pPr>
        <w:spacing w:line="360" w:lineRule="auto"/>
        <w:ind w:firstLine="709"/>
        <w:jc w:val="both"/>
        <w:rPr>
          <w:noProof/>
          <w:color w:val="252525"/>
          <w:sz w:val="28"/>
          <w:szCs w:val="28"/>
          <w:highlight w:val="white"/>
        </w:rPr>
      </w:pPr>
    </w:p>
    <w:p w14:paraId="1B948199" w14:textId="66B6883D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оимост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цен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 поддерж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ектора составл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2,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рл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уб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сход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я средст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снов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м поддерж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екто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слови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а ст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зд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инансовых стимул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приятия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цениваем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1,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рлн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уб. (64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акета), втор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еличи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инанс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ддерж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стемообразующих предприят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оритетных отрас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ставивш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30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лр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уб.(12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акета</w:t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12C4AC5" w:rsidRPr="012C4AC5">
        <w:rPr>
          <w:rFonts w:ascii="Times New Roman" w:eastAsia="Times New Roman" w:hAnsi="Times New Roman" w:cs="Times New Roman"/>
          <w:sz w:val="28"/>
          <w:szCs w:val="28"/>
        </w:rPr>
        <w:instrText>eq [14]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303A0258" w14:textId="27DADF48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Главными преимуществ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вед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али:</w:t>
      </w:r>
    </w:p>
    <w:p w14:paraId="3FE75474" w14:textId="09342CF5" w:rsidR="79AD0FEA" w:rsidRDefault="04B2CA3C" w:rsidP="04B2CA3C">
      <w:pPr>
        <w:pStyle w:val="a8"/>
        <w:numPr>
          <w:ilvl w:val="0"/>
          <w:numId w:val="20"/>
        </w:numPr>
        <w:spacing w:line="360" w:lineRule="auto"/>
        <w:jc w:val="both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инимиз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следствий эконом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обрати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следств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становл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атист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ализа динам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акроэконом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казателей;</w:t>
      </w:r>
    </w:p>
    <w:p w14:paraId="182527AB" w14:textId="5756DF3B" w:rsidR="79AD0FEA" w:rsidRDefault="04B2CA3C" w:rsidP="04B2CA3C">
      <w:pPr>
        <w:pStyle w:val="a8"/>
        <w:numPr>
          <w:ilvl w:val="0"/>
          <w:numId w:val="20"/>
        </w:numPr>
        <w:spacing w:line="360" w:lineRule="auto"/>
        <w:jc w:val="both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луч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де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слов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й деят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ви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анти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звит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рпоратив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а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нижения административ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логовой нагруз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изнес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лизинг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си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дзора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анк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фондов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ынко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27D2D72C" w14:textId="5C5F3ACA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ави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грам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х м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убъек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едер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лед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чит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блем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м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назначен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ля ре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дач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фе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условия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инанс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а.</w:t>
      </w:r>
    </w:p>
    <w:p w14:paraId="3F82118D" w14:textId="049F183C" w:rsidR="79AD0FEA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мплекс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характер негати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епрессивных явл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в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обход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о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ностороннего под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м мерам,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дх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стеме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х совокуп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ажнейш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чи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новным проявлени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является отсутств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алан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оспроизво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сех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правлениях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человеческог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циальн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ального.</w:t>
      </w:r>
    </w:p>
    <w:p w14:paraId="04CF7E2D" w14:textId="291CFDDD" w:rsidR="79AD0FEA" w:rsidRDefault="04B2CA3C" w:rsidP="79AD0FEA">
      <w:pPr>
        <w:spacing w:line="360" w:lineRule="auto"/>
        <w:ind w:firstLine="709"/>
        <w:jc w:val="both"/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бразом, глав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тог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програм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деале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допу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растания дисбалан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иниму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балансирова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стем воспроизводства.</w:t>
      </w:r>
    </w:p>
    <w:p w14:paraId="3651AD54" w14:textId="71AC5020" w:rsidR="2B9B7235" w:rsidRPr="004274AD" w:rsidRDefault="004274AD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4AD">
        <w:rPr>
          <w:rFonts w:ascii="Times New Roman" w:hAnsi="Times New Roman" w:cs="Times New Roman"/>
          <w:noProof/>
          <w:color w:val="252525"/>
          <w:sz w:val="28"/>
          <w:szCs w:val="28"/>
        </w:rPr>
        <w:t>3.2</w:t>
      </w:r>
      <w:r w:rsidR="04B2CA3C" w:rsidRPr="004274A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эффективности </w:t>
      </w:r>
      <w:r>
        <w:rPr>
          <w:rFonts w:ascii="Times New Roman" w:hAnsi="Times New Roman" w:cs="Times New Roman"/>
          <w:noProof/>
          <w:color w:val="252525"/>
          <w:sz w:val="28"/>
          <w:szCs w:val="28"/>
        </w:rPr>
        <w:t>методов</w:t>
      </w:r>
      <w:r w:rsidR="04B2CA3C" w:rsidRPr="004274A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икризисного </w:t>
      </w:r>
      <w:r>
        <w:rPr>
          <w:rFonts w:ascii="Times New Roman" w:hAnsi="Times New Roman" w:cs="Times New Roman"/>
          <w:noProof/>
          <w:color w:val="252525"/>
          <w:sz w:val="28"/>
          <w:szCs w:val="28"/>
        </w:rPr>
        <w:t>регулирования</w:t>
      </w:r>
    </w:p>
    <w:p w14:paraId="69723063" w14:textId="496F849B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Несмотр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сплывчатость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лиш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бщий характ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ормулиров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ставля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бой дета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работа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лан, состоящ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мер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12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ункт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стоит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ву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нцептуально раз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аст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ставля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ерву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правл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стабилизац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циально-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ложен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цело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тор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лов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руктурные реш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исыва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нкретные шаг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ыв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изис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77FF0782" w14:textId="3AE98342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 прави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обходи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ел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хот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го, что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ня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как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правл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виж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ра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а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с перспективы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ал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зволит более-ме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остовер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прогноз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туац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стратег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бств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ействий кажд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ражданин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7F95C94C" w14:textId="5EBE175A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грам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4B13D545" w14:textId="7BC98B1C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Первая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щ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часть програм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держ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еречис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оприят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ерераспредел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юджетного финансирова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а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ави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се регио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2016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луч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щ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лож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близите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300 млрд.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уб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ля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ссчита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анками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луч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нее кредиты.</w:t>
      </w:r>
    </w:p>
    <w:p w14:paraId="5C0EEE8D" w14:textId="093F9C24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о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лана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усмотр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ддержка некото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начи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рас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ерв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черед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й. Например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скорпор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ЖД получи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4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лрд. руб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ыли потрач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куп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движ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ста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то позволи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железнодорожник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сполнить обяза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еревозк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ере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лиентам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инанс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ддержка, прав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н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щутимая,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каз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руг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расля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частности, жилищн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роительств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лёгко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втомоби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.</w:t>
      </w:r>
    </w:p>
    <w:p w14:paraId="423A3018" w14:textId="703B355D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ценар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счёты.</w:t>
      </w:r>
    </w:p>
    <w:p w14:paraId="10A209FE" w14:textId="2081E5BD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личие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шл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лет деньг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деля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зываемых сценар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счёт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инансир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рас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гионов осуществляло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статей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– сраз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руп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уммам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шествии отчёт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ери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оцен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ск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ффектив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ваив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ред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201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первые бы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менё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дход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нач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зрабатыва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ценарии разви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итуаци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рас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сход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оторы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ределя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ранши финанс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ддержк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122D5585" w14:textId="454288AD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едварите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счё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зд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вышен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груз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министер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едомства,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зволи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птимиз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инанс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то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низить нецеле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сход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мерно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15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ще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бъё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енеж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ливаний.</w:t>
      </w:r>
    </w:p>
    <w:p w14:paraId="21C829AD" w14:textId="746B87EA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Структур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ы.</w:t>
      </w:r>
    </w:p>
    <w:p w14:paraId="11AFB4F6" w14:textId="5EE62F98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Э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а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держ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7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зи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реб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ыделения финанс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редст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ю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ходя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блегч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едения мал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редн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бизнес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еречень включена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бо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 оцен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ис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едприниматель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Ра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ставляющей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оверк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лиц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ст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начилос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7171F2B7" w14:textId="761679B1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Среди структур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фигурир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акже увели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ис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снований,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котор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авонару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казы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ключением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раж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б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чиновн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се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нг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овор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ещё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задолго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ынешн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а.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епер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с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идим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шло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ня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акое решение.</w:t>
      </w:r>
    </w:p>
    <w:p w14:paraId="7B2021B2" w14:textId="3B5075EB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каз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изв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имул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кры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овых бизне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зных отраслях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чевид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рах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пас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х предпринимате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т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лав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чи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тен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615CCDA4" w14:textId="031836A0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Куда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аж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граничением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доступ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еди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бизне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дна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ажность структур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антикризис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еры прави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недооцени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льзя.</w:t>
      </w:r>
    </w:p>
    <w:p w14:paraId="2DBBAA57" w14:textId="055EB90C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ффектив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.</w:t>
      </w:r>
    </w:p>
    <w:p w14:paraId="29036348" w14:textId="1133126A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Бесстраст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атист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авительстве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ыв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з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целом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ффективно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Глав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оказ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осто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отсутствии негати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ерспекти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иняти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реализ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антикризис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м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озвол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е допуст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каты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й жиз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тр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затяж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ецессию. </w:t>
      </w:r>
    </w:p>
    <w:p w14:paraId="7F63B8B6" w14:textId="33E2D5A8" w:rsidR="2B9B7235" w:rsidRDefault="17745A30" w:rsidP="17745A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се труд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преодолен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ещё мног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предсто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сдел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вы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уть устойчи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одъёма,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антикризис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ме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прави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работаю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2016 г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Росста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отметил увели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В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0,2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аналогич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ериоду 201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год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Если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озникн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форс-мажор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обстоятельст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у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к конц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2017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года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бу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говор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еодол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instrText>eq вс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17745A30">
        <w:rPr>
          <w:rFonts w:ascii="Times New Roman" w:eastAsia="Times New Roman" w:hAnsi="Times New Roman" w:cs="Times New Roman"/>
          <w:sz w:val="28"/>
          <w:szCs w:val="28"/>
        </w:rPr>
        <w:t xml:space="preserve"> позициям.</w:t>
      </w:r>
    </w:p>
    <w:p w14:paraId="089FAC00" w14:textId="5CBFEF33" w:rsidR="2B9B7235" w:rsidRDefault="04B2CA3C" w:rsidP="04B2CA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B2CA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глав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эффек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прави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Ф заключ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том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ра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хран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стабильность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хран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ая ба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последующего развит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удало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избеж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рос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соци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напряжённости.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ва баз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услов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вых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instrText>eq люб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4B2CA3C">
        <w:rPr>
          <w:rFonts w:ascii="Times New Roman" w:eastAsia="Times New Roman" w:hAnsi="Times New Roman" w:cs="Times New Roman"/>
          <w:sz w:val="28"/>
          <w:szCs w:val="28"/>
        </w:rPr>
        <w:t xml:space="preserve"> кризисного тупика.</w:t>
      </w:r>
    </w:p>
    <w:p w14:paraId="43ED2CB6" w14:textId="277C1C69" w:rsidR="2B9B7235" w:rsidRPr="001E5860" w:rsidRDefault="2B9B7235" w:rsidP="001E5860">
      <w:r>
        <w:br w:type="page"/>
      </w:r>
    </w:p>
    <w:p w14:paraId="4944DA52" w14:textId="2401BFCE" w:rsidR="04B2CA3C" w:rsidRPr="004274AD" w:rsidRDefault="004274AD" w:rsidP="001E5860">
      <w:pPr>
        <w:spacing w:line="72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4AD">
        <w:rPr>
          <w:rFonts w:ascii="Times New Roman" w:hAnsi="Times New Roman" w:cs="Times New Roman"/>
          <w:noProof/>
          <w:color w:val="252525"/>
          <w:sz w:val="28"/>
          <w:szCs w:val="28"/>
        </w:rPr>
        <w:lastRenderedPageBreak/>
        <w:t>ЗАКЛЮЧЕНИЕ</w:t>
      </w:r>
    </w:p>
    <w:p w14:paraId="7C093097" w14:textId="6A30C4BC" w:rsidR="04B2CA3C" w:rsidRDefault="423576F1" w:rsidP="012C4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ческий кризис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прерывные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ебания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очной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ки, когда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т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а сменяется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падом,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е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ловой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сти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ижением. Цикличность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характеризуется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ическими взлетами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дениями </w:t>
      </w:r>
      <w:r w:rsidR="04B2CA3C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ыночной</w:instrText>
      </w:r>
      <w:r w:rsidR="04B2CA3C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ъюнктуры.</w:t>
      </w:r>
    </w:p>
    <w:p w14:paraId="7BA15435" w14:textId="459A3534" w:rsidR="04B2CA3C" w:rsidRDefault="04B2CA3C" w:rsidP="012C4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 привод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ральному износ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редс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беспеч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быльное функциониро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питал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зд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мул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но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хн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е. Поэт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ч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имуществ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тенсив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ю экономики.</w:t>
      </w:r>
    </w:p>
    <w:p w14:paraId="09D83E22" w14:textId="1567FD45" w:rsidR="04B2CA3C" w:rsidRDefault="04B2CA3C" w:rsidP="012C4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ажнейш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ле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аморегул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ий кризи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ник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юду,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щущ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связь элемен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ти ник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озмож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беж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епре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инфляц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дна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ет име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ми пут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епе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ндиви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д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ы экономики.</w:t>
      </w:r>
    </w:p>
    <w:p w14:paraId="6D2090A2" w14:textId="7710B263" w:rsidR="04B2CA3C" w:rsidRDefault="04B2CA3C" w:rsidP="012C4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с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нят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обы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ада боль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д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мышлен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выпуск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ре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требитель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лите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соб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язвима строите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мышленност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нят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расл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мышлен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ыпускаю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тельские това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атковрем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ния, обы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еньш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гиру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ра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мышленност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боч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ные с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троительст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ом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мышл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аний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яжел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шиностроением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изводст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хозяйств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руд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оби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холодильник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зовой аппара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у подоб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вар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ытыв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яжел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р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отив, отра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мышлен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</w:t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изводя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ова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ите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льзова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аз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ъема получ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аксима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мулы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9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.1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0C3ED30C" w14:textId="30B7F707" w:rsidR="04B2CA3C" w:rsidRDefault="04B2CA3C" w:rsidP="012C4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у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а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ризи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да завися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ызвавш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итуацию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й цель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вшего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труднитель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ех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рмальны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ычный реж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абот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э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гас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олженност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аточно труд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и неплатежеспособ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лед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ла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здоровл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государств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анализ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осто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прия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егодняш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змож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едприя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удуще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лич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и получ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инансов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товар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омощ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лати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гам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ключи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изводство.</w:t>
      </w:r>
    </w:p>
    <w:p w14:paraId="1650076B" w14:textId="35CF0C81" w:rsidR="012C4AC5" w:rsidRDefault="012C4AC5">
      <w:r>
        <w:br w:type="page"/>
      </w:r>
    </w:p>
    <w:p w14:paraId="73F8B44E" w14:textId="0F7243D8" w:rsidR="012C4AC5" w:rsidRDefault="012C4AC5" w:rsidP="012C4AC5">
      <w:pPr>
        <w:spacing w:line="72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ПИС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СТОЧ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14:paraId="46BF2DF0" w14:textId="3250B133" w:rsidR="012C4AC5" w:rsidRDefault="423576F1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акова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.В.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оретические основы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осударственного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я несостоятельности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хозяйствующих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ов: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еоинституциональный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: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онография.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М.: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Компания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утник +,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6.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2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7360C4D4" w14:textId="204BCD95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Минак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В. Институционализа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отнош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нкрот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ограф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ел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д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АГС, 2007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6 с.</w:t>
      </w:r>
    </w:p>
    <w:p w14:paraId="2B6309DB" w14:textId="70878D09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ори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Экономиче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ория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 ле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ов высш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чеб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едений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6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476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70FB39D7" w14:textId="1E88202D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тикризис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правлени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банкрот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финансов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доровл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ре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.П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ова.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Зак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ав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НИ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6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328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C6B2AE" w14:textId="73280786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зисная экономика </w:t>
      </w:r>
      <w:r w:rsidRPr="001103E0">
        <w:rPr>
          <w:noProof/>
          <w:color w:val="252525"/>
          <w:sz w:val="28"/>
          <w:szCs w:val="28"/>
          <w:highlight w:val="white"/>
        </w:rPr>
        <w:fldChar w:fldCharType="begin"/>
      </w:r>
      <w:r w:rsidRPr="001103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instrText>eq современной</w:instrText>
      </w:r>
      <w:r w:rsidRPr="001103E0"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тенден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ерспектив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Абрам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 Апевалов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тафье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[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.]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. ре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 Гайдар.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спек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0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656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</w:t>
      </w:r>
    </w:p>
    <w:p w14:paraId="1C362E54" w14:textId="49076EC2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абушк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 А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ирюк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 Ю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ерещаг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кризис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правлени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пект лекци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МИЭМП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7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43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50FE93E7" w14:textId="08CA514E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Черняв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Д. Антикризис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управлени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. пособи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М.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УП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8.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0с.</w:t>
      </w:r>
    </w:p>
    <w:p w14:paraId="07404873" w14:textId="30023128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Була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С. Экономик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Юристъ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6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51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</w:t>
      </w:r>
    </w:p>
    <w:p w14:paraId="3079F82F" w14:textId="20574266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Штайльман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 «Прир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ценар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го» /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бл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ор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акт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99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5</w:t>
      </w:r>
    </w:p>
    <w:p w14:paraId="72192240" w14:textId="4914025F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лоба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зис,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ломлени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ак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влас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. жур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2008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9–10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–16 </w:t>
      </w:r>
    </w:p>
    <w:p w14:paraId="0C2E3CFC" w14:textId="567D8057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Сай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ции [электро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сурс]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423576F1"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9">
        <w:r w:rsidR="423576F1" w:rsidRPr="423576F1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government.ru/</w:t>
        </w:r>
      </w:hyperlink>
    </w:p>
    <w:p w14:paraId="02579892" w14:textId="3406E052" w:rsidR="012C4AC5" w:rsidRDefault="012C4AC5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овос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—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аз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/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12C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>
        <w:r w:rsidRPr="012C4AC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rg.ru/</w:t>
        </w:r>
      </w:hyperlink>
    </w:p>
    <w:p w14:paraId="5E1E5B40" w14:textId="004397D0" w:rsidR="012C4AC5" w:rsidRDefault="423576F1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о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экономического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ой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ции: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ограмма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кризисных мер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Правительства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на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9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.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19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а 2009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г.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//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23576F1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http://</w:t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instrText>eq www.economy.gov.ru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hyperlink/>
      <w:hyperlink/>
    </w:p>
    <w:p w14:paraId="60512B84" w14:textId="0901990A" w:rsidR="012C4AC5" w:rsidRDefault="423576F1" w:rsidP="012C4AC5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тический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центр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равительстве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оссийской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ции [электронный </w:t>
      </w:r>
      <w:r w:rsidR="012C4AC5">
        <w:rPr>
          <w:noProof/>
          <w:color w:val="252525"/>
          <w:sz w:val="28"/>
          <w:szCs w:val="28"/>
          <w:highlight w:val="white"/>
        </w:rPr>
        <w:fldChar w:fldCharType="begin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eq ресурс]</w:instrText>
      </w:r>
      <w:r w:rsidR="012C4AC5">
        <w:rPr>
          <w:noProof/>
          <w:color w:val="252525"/>
          <w:sz w:val="28"/>
          <w:szCs w:val="28"/>
          <w:highlight w:val="white"/>
        </w:rPr>
        <w:fldChar w:fldCharType="end"/>
      </w:r>
      <w:r w:rsidRPr="42357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1">
        <w:r w:rsidR="012C4AC5">
          <w:rPr>
            <w:noProof/>
            <w:color w:val="252525"/>
            <w:sz w:val="28"/>
            <w:szCs w:val="28"/>
            <w:highlight w:val="white"/>
          </w:rPr>
          <w:fldChar w:fldCharType="begin"/>
        </w:r>
        <w:r w:rsidRPr="423576F1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instrText>eq http://ac.gov.ru/</w:instrText>
        </w:r>
        <w:r w:rsidR="012C4AC5">
          <w:rPr>
            <w:noProof/>
            <w:color w:val="252525"/>
            <w:sz w:val="28"/>
            <w:szCs w:val="28"/>
            <w:highlight w:val="white"/>
          </w:rPr>
          <w:fldChar w:fldCharType="end"/>
        </w:r>
      </w:hyperlink>
    </w:p>
    <w:p w14:paraId="04606188" w14:textId="5D7DDFE3" w:rsidR="012C4AC5" w:rsidRDefault="012C4AC5" w:rsidP="012C4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8E4B31" w14:textId="32C4EF9C" w:rsidR="04B2CA3C" w:rsidRDefault="04B2CA3C" w:rsidP="012C4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9C139" w14:textId="2C29493D" w:rsidR="79AD0FEA" w:rsidRDefault="79AD0FEA" w:rsidP="79AD0FE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79AD0FEA" w:rsidSect="00A65F8C">
      <w:headerReference w:type="default" r:id="rId22"/>
      <w:footerReference w:type="default" r:id="rId23"/>
      <w:pgSz w:w="11906" w:h="16838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06623" w14:textId="77777777" w:rsidR="002B0AEE" w:rsidRDefault="002B0AEE">
      <w:pPr>
        <w:spacing w:after="0" w:line="240" w:lineRule="auto"/>
      </w:pPr>
      <w:r>
        <w:separator/>
      </w:r>
    </w:p>
  </w:endnote>
  <w:endnote w:type="continuationSeparator" w:id="0">
    <w:p w14:paraId="1654B8CE" w14:textId="77777777" w:rsidR="002B0AEE" w:rsidRDefault="002B0AEE">
      <w:pPr>
        <w:spacing w:after="0" w:line="240" w:lineRule="auto"/>
      </w:pPr>
      <w:r>
        <w:continuationSeparator/>
      </w:r>
    </w:p>
  </w:endnote>
  <w:endnote w:type="continuationNotice" w:id="1">
    <w:p w14:paraId="5014984B" w14:textId="77777777" w:rsidR="002B0AEE" w:rsidRDefault="002B0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5874BE" w14:paraId="5E6AC29E" w14:textId="77777777" w:rsidTr="15EAF598">
      <w:tc>
        <w:tcPr>
          <w:tcW w:w="3213" w:type="dxa"/>
        </w:tcPr>
        <w:p w14:paraId="6229E212" w14:textId="63C847E4" w:rsidR="005874BE" w:rsidRDefault="005874BE" w:rsidP="15EAF598">
          <w:pPr>
            <w:pStyle w:val="a5"/>
            <w:ind w:left="-115"/>
          </w:pPr>
        </w:p>
      </w:tc>
      <w:tc>
        <w:tcPr>
          <w:tcW w:w="3213" w:type="dxa"/>
        </w:tcPr>
        <w:p w14:paraId="04A21D91" w14:textId="7EA666C7" w:rsidR="005874BE" w:rsidRDefault="005874BE" w:rsidP="15EAF598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D6866">
            <w:rPr>
              <w:noProof/>
            </w:rPr>
            <w:t>3</w:t>
          </w:r>
          <w:r>
            <w:fldChar w:fldCharType="end"/>
          </w:r>
        </w:p>
        <w:p w14:paraId="24466C67" w14:textId="5CD4A84B" w:rsidR="005874BE" w:rsidRDefault="005874BE" w:rsidP="15EAF598">
          <w:pPr>
            <w:pStyle w:val="a5"/>
            <w:jc w:val="center"/>
          </w:pPr>
        </w:p>
      </w:tc>
      <w:tc>
        <w:tcPr>
          <w:tcW w:w="3213" w:type="dxa"/>
        </w:tcPr>
        <w:p w14:paraId="23C4442F" w14:textId="6D0C01BB" w:rsidR="005874BE" w:rsidRDefault="005874BE" w:rsidP="15EAF598">
          <w:pPr>
            <w:pStyle w:val="a5"/>
            <w:ind w:right="-115"/>
            <w:jc w:val="right"/>
          </w:pPr>
        </w:p>
      </w:tc>
    </w:tr>
  </w:tbl>
  <w:p w14:paraId="7A4DC417" w14:textId="6BF3EAD6" w:rsidR="005874BE" w:rsidRDefault="005874BE" w:rsidP="15EAF59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0330A" w14:textId="77777777" w:rsidR="002B0AEE" w:rsidRDefault="002B0AEE">
      <w:pPr>
        <w:spacing w:after="0" w:line="240" w:lineRule="auto"/>
      </w:pPr>
      <w:r>
        <w:separator/>
      </w:r>
    </w:p>
  </w:footnote>
  <w:footnote w:type="continuationSeparator" w:id="0">
    <w:p w14:paraId="191E6CA6" w14:textId="77777777" w:rsidR="002B0AEE" w:rsidRDefault="002B0AEE">
      <w:pPr>
        <w:spacing w:after="0" w:line="240" w:lineRule="auto"/>
      </w:pPr>
      <w:r>
        <w:continuationSeparator/>
      </w:r>
    </w:p>
  </w:footnote>
  <w:footnote w:type="continuationNotice" w:id="1">
    <w:p w14:paraId="52722D17" w14:textId="77777777" w:rsidR="002B0AEE" w:rsidRDefault="002B0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5874BE" w14:paraId="6798C3AF" w14:textId="77777777" w:rsidTr="15EAF598">
      <w:tc>
        <w:tcPr>
          <w:tcW w:w="3213" w:type="dxa"/>
        </w:tcPr>
        <w:p w14:paraId="148453CB" w14:textId="3923D482" w:rsidR="005874BE" w:rsidRDefault="005874BE" w:rsidP="15EAF598">
          <w:pPr>
            <w:pStyle w:val="a5"/>
            <w:ind w:left="-115"/>
          </w:pPr>
        </w:p>
      </w:tc>
      <w:tc>
        <w:tcPr>
          <w:tcW w:w="3213" w:type="dxa"/>
        </w:tcPr>
        <w:p w14:paraId="5F1DD51F" w14:textId="45B8965E" w:rsidR="005874BE" w:rsidRDefault="005874BE" w:rsidP="15EAF598">
          <w:pPr>
            <w:pStyle w:val="a5"/>
            <w:jc w:val="center"/>
          </w:pPr>
        </w:p>
      </w:tc>
      <w:tc>
        <w:tcPr>
          <w:tcW w:w="3213" w:type="dxa"/>
        </w:tcPr>
        <w:p w14:paraId="1659ADA8" w14:textId="4702A4F8" w:rsidR="005874BE" w:rsidRDefault="005874BE" w:rsidP="15EAF598">
          <w:pPr>
            <w:pStyle w:val="a5"/>
            <w:ind w:right="-115"/>
            <w:jc w:val="right"/>
          </w:pPr>
        </w:p>
      </w:tc>
    </w:tr>
  </w:tbl>
  <w:p w14:paraId="604E3387" w14:textId="798A4207" w:rsidR="005874BE" w:rsidRDefault="005874BE" w:rsidP="15EAF598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C2C"/>
    <w:multiLevelType w:val="hybridMultilevel"/>
    <w:tmpl w:val="6CAC7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1BF"/>
    <w:multiLevelType w:val="hybridMultilevel"/>
    <w:tmpl w:val="B4CE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23A8"/>
    <w:multiLevelType w:val="hybridMultilevel"/>
    <w:tmpl w:val="FFFFFFFF"/>
    <w:lvl w:ilvl="0" w:tplc="3EA0FD58">
      <w:start w:val="1"/>
      <w:numFmt w:val="decimal"/>
      <w:lvlText w:val="%1."/>
      <w:lvlJc w:val="left"/>
      <w:pPr>
        <w:ind w:left="720" w:hanging="360"/>
      </w:pPr>
    </w:lvl>
    <w:lvl w:ilvl="1" w:tplc="A1967258">
      <w:start w:val="1"/>
      <w:numFmt w:val="lowerLetter"/>
      <w:lvlText w:val="%2."/>
      <w:lvlJc w:val="left"/>
      <w:pPr>
        <w:ind w:left="1440" w:hanging="360"/>
      </w:pPr>
    </w:lvl>
    <w:lvl w:ilvl="2" w:tplc="24C4CBBA">
      <w:start w:val="1"/>
      <w:numFmt w:val="lowerRoman"/>
      <w:lvlText w:val="%3."/>
      <w:lvlJc w:val="right"/>
      <w:pPr>
        <w:ind w:left="2160" w:hanging="180"/>
      </w:pPr>
    </w:lvl>
    <w:lvl w:ilvl="3" w:tplc="43C66938">
      <w:start w:val="1"/>
      <w:numFmt w:val="decimal"/>
      <w:lvlText w:val="%4."/>
      <w:lvlJc w:val="left"/>
      <w:pPr>
        <w:ind w:left="2880" w:hanging="360"/>
      </w:pPr>
    </w:lvl>
    <w:lvl w:ilvl="4" w:tplc="0E08C480">
      <w:start w:val="1"/>
      <w:numFmt w:val="lowerLetter"/>
      <w:lvlText w:val="%5."/>
      <w:lvlJc w:val="left"/>
      <w:pPr>
        <w:ind w:left="3600" w:hanging="360"/>
      </w:pPr>
    </w:lvl>
    <w:lvl w:ilvl="5" w:tplc="DCB2235C">
      <w:start w:val="1"/>
      <w:numFmt w:val="lowerRoman"/>
      <w:lvlText w:val="%6."/>
      <w:lvlJc w:val="right"/>
      <w:pPr>
        <w:ind w:left="4320" w:hanging="180"/>
      </w:pPr>
    </w:lvl>
    <w:lvl w:ilvl="6" w:tplc="CE46FCB8">
      <w:start w:val="1"/>
      <w:numFmt w:val="decimal"/>
      <w:lvlText w:val="%7."/>
      <w:lvlJc w:val="left"/>
      <w:pPr>
        <w:ind w:left="5040" w:hanging="360"/>
      </w:pPr>
    </w:lvl>
    <w:lvl w:ilvl="7" w:tplc="A1560528">
      <w:start w:val="1"/>
      <w:numFmt w:val="lowerLetter"/>
      <w:lvlText w:val="%8."/>
      <w:lvlJc w:val="left"/>
      <w:pPr>
        <w:ind w:left="5760" w:hanging="360"/>
      </w:pPr>
    </w:lvl>
    <w:lvl w:ilvl="8" w:tplc="0C66E9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BC9"/>
    <w:multiLevelType w:val="hybridMultilevel"/>
    <w:tmpl w:val="FFFFFFFF"/>
    <w:lvl w:ilvl="0" w:tplc="78D26E46">
      <w:start w:val="1"/>
      <w:numFmt w:val="decimal"/>
      <w:lvlText w:val="%1."/>
      <w:lvlJc w:val="left"/>
      <w:pPr>
        <w:ind w:left="720" w:hanging="360"/>
      </w:pPr>
    </w:lvl>
    <w:lvl w:ilvl="1" w:tplc="FB0E139C">
      <w:start w:val="1"/>
      <w:numFmt w:val="lowerLetter"/>
      <w:lvlText w:val="%2."/>
      <w:lvlJc w:val="left"/>
      <w:pPr>
        <w:ind w:left="1440" w:hanging="360"/>
      </w:pPr>
    </w:lvl>
    <w:lvl w:ilvl="2" w:tplc="C9BE322C">
      <w:start w:val="1"/>
      <w:numFmt w:val="lowerRoman"/>
      <w:lvlText w:val="%3."/>
      <w:lvlJc w:val="right"/>
      <w:pPr>
        <w:ind w:left="2160" w:hanging="180"/>
      </w:pPr>
    </w:lvl>
    <w:lvl w:ilvl="3" w:tplc="075825B6">
      <w:start w:val="1"/>
      <w:numFmt w:val="decimal"/>
      <w:lvlText w:val="%4."/>
      <w:lvlJc w:val="left"/>
      <w:pPr>
        <w:ind w:left="2880" w:hanging="360"/>
      </w:pPr>
    </w:lvl>
    <w:lvl w:ilvl="4" w:tplc="04FCA318">
      <w:start w:val="1"/>
      <w:numFmt w:val="lowerLetter"/>
      <w:lvlText w:val="%5."/>
      <w:lvlJc w:val="left"/>
      <w:pPr>
        <w:ind w:left="3600" w:hanging="360"/>
      </w:pPr>
    </w:lvl>
    <w:lvl w:ilvl="5" w:tplc="73BC6180">
      <w:start w:val="1"/>
      <w:numFmt w:val="lowerRoman"/>
      <w:lvlText w:val="%6."/>
      <w:lvlJc w:val="right"/>
      <w:pPr>
        <w:ind w:left="4320" w:hanging="180"/>
      </w:pPr>
    </w:lvl>
    <w:lvl w:ilvl="6" w:tplc="D46CE3DC">
      <w:start w:val="1"/>
      <w:numFmt w:val="decimal"/>
      <w:lvlText w:val="%7."/>
      <w:lvlJc w:val="left"/>
      <w:pPr>
        <w:ind w:left="5040" w:hanging="360"/>
      </w:pPr>
    </w:lvl>
    <w:lvl w:ilvl="7" w:tplc="0F0CAAA4">
      <w:start w:val="1"/>
      <w:numFmt w:val="lowerLetter"/>
      <w:lvlText w:val="%8."/>
      <w:lvlJc w:val="left"/>
      <w:pPr>
        <w:ind w:left="5760" w:hanging="360"/>
      </w:pPr>
    </w:lvl>
    <w:lvl w:ilvl="8" w:tplc="C9BE1CF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7B74"/>
    <w:multiLevelType w:val="hybridMultilevel"/>
    <w:tmpl w:val="BCEC3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7E44"/>
    <w:multiLevelType w:val="hybridMultilevel"/>
    <w:tmpl w:val="FFFFFFFF"/>
    <w:lvl w:ilvl="0" w:tplc="94A610BC">
      <w:start w:val="1"/>
      <w:numFmt w:val="decimal"/>
      <w:lvlText w:val="%1."/>
      <w:lvlJc w:val="left"/>
      <w:pPr>
        <w:ind w:left="720" w:hanging="360"/>
      </w:pPr>
    </w:lvl>
    <w:lvl w:ilvl="1" w:tplc="646CFF9C">
      <w:start w:val="1"/>
      <w:numFmt w:val="lowerLetter"/>
      <w:lvlText w:val="%2."/>
      <w:lvlJc w:val="left"/>
      <w:pPr>
        <w:ind w:left="1440" w:hanging="360"/>
      </w:pPr>
    </w:lvl>
    <w:lvl w:ilvl="2" w:tplc="8ED88096">
      <w:start w:val="1"/>
      <w:numFmt w:val="lowerRoman"/>
      <w:lvlText w:val="%3."/>
      <w:lvlJc w:val="right"/>
      <w:pPr>
        <w:ind w:left="2160" w:hanging="180"/>
      </w:pPr>
    </w:lvl>
    <w:lvl w:ilvl="3" w:tplc="6584E5D0">
      <w:start w:val="1"/>
      <w:numFmt w:val="decimal"/>
      <w:lvlText w:val="%4."/>
      <w:lvlJc w:val="left"/>
      <w:pPr>
        <w:ind w:left="2880" w:hanging="360"/>
      </w:pPr>
    </w:lvl>
    <w:lvl w:ilvl="4" w:tplc="0E762738">
      <w:start w:val="1"/>
      <w:numFmt w:val="lowerLetter"/>
      <w:lvlText w:val="%5."/>
      <w:lvlJc w:val="left"/>
      <w:pPr>
        <w:ind w:left="3600" w:hanging="360"/>
      </w:pPr>
    </w:lvl>
    <w:lvl w:ilvl="5" w:tplc="E1E0CC42">
      <w:start w:val="1"/>
      <w:numFmt w:val="lowerRoman"/>
      <w:lvlText w:val="%6."/>
      <w:lvlJc w:val="right"/>
      <w:pPr>
        <w:ind w:left="4320" w:hanging="180"/>
      </w:pPr>
    </w:lvl>
    <w:lvl w:ilvl="6" w:tplc="BA7EF1F0">
      <w:start w:val="1"/>
      <w:numFmt w:val="decimal"/>
      <w:lvlText w:val="%7."/>
      <w:lvlJc w:val="left"/>
      <w:pPr>
        <w:ind w:left="5040" w:hanging="360"/>
      </w:pPr>
    </w:lvl>
    <w:lvl w:ilvl="7" w:tplc="21A2A69E">
      <w:start w:val="1"/>
      <w:numFmt w:val="lowerLetter"/>
      <w:lvlText w:val="%8."/>
      <w:lvlJc w:val="left"/>
      <w:pPr>
        <w:ind w:left="5760" w:hanging="360"/>
      </w:pPr>
    </w:lvl>
    <w:lvl w:ilvl="8" w:tplc="892243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ABC"/>
    <w:multiLevelType w:val="hybridMultilevel"/>
    <w:tmpl w:val="FFFFFFFF"/>
    <w:lvl w:ilvl="0" w:tplc="FF087D9A">
      <w:start w:val="1"/>
      <w:numFmt w:val="decimal"/>
      <w:lvlText w:val="%1."/>
      <w:lvlJc w:val="left"/>
      <w:pPr>
        <w:ind w:left="720" w:hanging="360"/>
      </w:pPr>
    </w:lvl>
    <w:lvl w:ilvl="1" w:tplc="04045C16">
      <w:start w:val="1"/>
      <w:numFmt w:val="lowerLetter"/>
      <w:lvlText w:val="%2."/>
      <w:lvlJc w:val="left"/>
      <w:pPr>
        <w:ind w:left="1440" w:hanging="360"/>
      </w:pPr>
    </w:lvl>
    <w:lvl w:ilvl="2" w:tplc="2EF4D53A">
      <w:start w:val="1"/>
      <w:numFmt w:val="lowerRoman"/>
      <w:lvlText w:val="%3."/>
      <w:lvlJc w:val="right"/>
      <w:pPr>
        <w:ind w:left="2160" w:hanging="180"/>
      </w:pPr>
    </w:lvl>
    <w:lvl w:ilvl="3" w:tplc="A7FE3162">
      <w:start w:val="1"/>
      <w:numFmt w:val="decimal"/>
      <w:lvlText w:val="%4."/>
      <w:lvlJc w:val="left"/>
      <w:pPr>
        <w:ind w:left="2880" w:hanging="360"/>
      </w:pPr>
    </w:lvl>
    <w:lvl w:ilvl="4" w:tplc="D666AEB4">
      <w:start w:val="1"/>
      <w:numFmt w:val="lowerLetter"/>
      <w:lvlText w:val="%5."/>
      <w:lvlJc w:val="left"/>
      <w:pPr>
        <w:ind w:left="3600" w:hanging="360"/>
      </w:pPr>
    </w:lvl>
    <w:lvl w:ilvl="5" w:tplc="CDE4320C">
      <w:start w:val="1"/>
      <w:numFmt w:val="lowerRoman"/>
      <w:lvlText w:val="%6."/>
      <w:lvlJc w:val="right"/>
      <w:pPr>
        <w:ind w:left="4320" w:hanging="180"/>
      </w:pPr>
    </w:lvl>
    <w:lvl w:ilvl="6" w:tplc="8514BF60">
      <w:start w:val="1"/>
      <w:numFmt w:val="decimal"/>
      <w:lvlText w:val="%7."/>
      <w:lvlJc w:val="left"/>
      <w:pPr>
        <w:ind w:left="5040" w:hanging="360"/>
      </w:pPr>
    </w:lvl>
    <w:lvl w:ilvl="7" w:tplc="518E0F1E">
      <w:start w:val="1"/>
      <w:numFmt w:val="lowerLetter"/>
      <w:lvlText w:val="%8."/>
      <w:lvlJc w:val="left"/>
      <w:pPr>
        <w:ind w:left="5760" w:hanging="360"/>
      </w:pPr>
    </w:lvl>
    <w:lvl w:ilvl="8" w:tplc="60D0996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0AFF"/>
    <w:multiLevelType w:val="hybridMultilevel"/>
    <w:tmpl w:val="FFFFFFFF"/>
    <w:lvl w:ilvl="0" w:tplc="2E909900">
      <w:start w:val="1"/>
      <w:numFmt w:val="decimal"/>
      <w:lvlText w:val="%1."/>
      <w:lvlJc w:val="left"/>
      <w:pPr>
        <w:ind w:left="720" w:hanging="360"/>
      </w:pPr>
    </w:lvl>
    <w:lvl w:ilvl="1" w:tplc="37AEA15E">
      <w:start w:val="1"/>
      <w:numFmt w:val="lowerLetter"/>
      <w:lvlText w:val="%2."/>
      <w:lvlJc w:val="left"/>
      <w:pPr>
        <w:ind w:left="1440" w:hanging="360"/>
      </w:pPr>
    </w:lvl>
    <w:lvl w:ilvl="2" w:tplc="16DA2ED8">
      <w:start w:val="1"/>
      <w:numFmt w:val="lowerRoman"/>
      <w:lvlText w:val="%3."/>
      <w:lvlJc w:val="right"/>
      <w:pPr>
        <w:ind w:left="2160" w:hanging="180"/>
      </w:pPr>
    </w:lvl>
    <w:lvl w:ilvl="3" w:tplc="7B6E952E">
      <w:start w:val="1"/>
      <w:numFmt w:val="decimal"/>
      <w:lvlText w:val="%4."/>
      <w:lvlJc w:val="left"/>
      <w:pPr>
        <w:ind w:left="2880" w:hanging="360"/>
      </w:pPr>
    </w:lvl>
    <w:lvl w:ilvl="4" w:tplc="83FA8706">
      <w:start w:val="1"/>
      <w:numFmt w:val="lowerLetter"/>
      <w:lvlText w:val="%5."/>
      <w:lvlJc w:val="left"/>
      <w:pPr>
        <w:ind w:left="3600" w:hanging="360"/>
      </w:pPr>
    </w:lvl>
    <w:lvl w:ilvl="5" w:tplc="5DB8BD3E">
      <w:start w:val="1"/>
      <w:numFmt w:val="lowerRoman"/>
      <w:lvlText w:val="%6."/>
      <w:lvlJc w:val="right"/>
      <w:pPr>
        <w:ind w:left="4320" w:hanging="180"/>
      </w:pPr>
    </w:lvl>
    <w:lvl w:ilvl="6" w:tplc="8BB2D048">
      <w:start w:val="1"/>
      <w:numFmt w:val="decimal"/>
      <w:lvlText w:val="%7."/>
      <w:lvlJc w:val="left"/>
      <w:pPr>
        <w:ind w:left="5040" w:hanging="360"/>
      </w:pPr>
    </w:lvl>
    <w:lvl w:ilvl="7" w:tplc="D01EB7CC">
      <w:start w:val="1"/>
      <w:numFmt w:val="lowerLetter"/>
      <w:lvlText w:val="%8."/>
      <w:lvlJc w:val="left"/>
      <w:pPr>
        <w:ind w:left="5760" w:hanging="360"/>
      </w:pPr>
    </w:lvl>
    <w:lvl w:ilvl="8" w:tplc="BF7697F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1BB0"/>
    <w:multiLevelType w:val="hybridMultilevel"/>
    <w:tmpl w:val="FFFFFFFF"/>
    <w:lvl w:ilvl="0" w:tplc="BEC08690">
      <w:start w:val="1"/>
      <w:numFmt w:val="decimal"/>
      <w:lvlText w:val="%1."/>
      <w:lvlJc w:val="left"/>
      <w:pPr>
        <w:ind w:left="720" w:hanging="360"/>
      </w:pPr>
    </w:lvl>
    <w:lvl w:ilvl="1" w:tplc="A2D698D4">
      <w:start w:val="1"/>
      <w:numFmt w:val="lowerLetter"/>
      <w:lvlText w:val="%2."/>
      <w:lvlJc w:val="left"/>
      <w:pPr>
        <w:ind w:left="1440" w:hanging="360"/>
      </w:pPr>
    </w:lvl>
    <w:lvl w:ilvl="2" w:tplc="95704F26">
      <w:start w:val="1"/>
      <w:numFmt w:val="lowerRoman"/>
      <w:lvlText w:val="%3."/>
      <w:lvlJc w:val="right"/>
      <w:pPr>
        <w:ind w:left="2160" w:hanging="180"/>
      </w:pPr>
    </w:lvl>
    <w:lvl w:ilvl="3" w:tplc="F2D8F3A2">
      <w:start w:val="1"/>
      <w:numFmt w:val="decimal"/>
      <w:lvlText w:val="%4."/>
      <w:lvlJc w:val="left"/>
      <w:pPr>
        <w:ind w:left="2880" w:hanging="360"/>
      </w:pPr>
    </w:lvl>
    <w:lvl w:ilvl="4" w:tplc="1E2E4576">
      <w:start w:val="1"/>
      <w:numFmt w:val="lowerLetter"/>
      <w:lvlText w:val="%5."/>
      <w:lvlJc w:val="left"/>
      <w:pPr>
        <w:ind w:left="3600" w:hanging="360"/>
      </w:pPr>
    </w:lvl>
    <w:lvl w:ilvl="5" w:tplc="467091C0">
      <w:start w:val="1"/>
      <w:numFmt w:val="lowerRoman"/>
      <w:lvlText w:val="%6."/>
      <w:lvlJc w:val="right"/>
      <w:pPr>
        <w:ind w:left="4320" w:hanging="180"/>
      </w:pPr>
    </w:lvl>
    <w:lvl w:ilvl="6" w:tplc="DB10A1C6">
      <w:start w:val="1"/>
      <w:numFmt w:val="decimal"/>
      <w:lvlText w:val="%7."/>
      <w:lvlJc w:val="left"/>
      <w:pPr>
        <w:ind w:left="5040" w:hanging="360"/>
      </w:pPr>
    </w:lvl>
    <w:lvl w:ilvl="7" w:tplc="C5FCFE0C">
      <w:start w:val="1"/>
      <w:numFmt w:val="lowerLetter"/>
      <w:lvlText w:val="%8."/>
      <w:lvlJc w:val="left"/>
      <w:pPr>
        <w:ind w:left="5760" w:hanging="360"/>
      </w:pPr>
    </w:lvl>
    <w:lvl w:ilvl="8" w:tplc="D66C8C3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614E3"/>
    <w:multiLevelType w:val="multilevel"/>
    <w:tmpl w:val="89FE5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35B35EC5"/>
    <w:multiLevelType w:val="multilevel"/>
    <w:tmpl w:val="9A9E4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9C31B74"/>
    <w:multiLevelType w:val="hybridMultilevel"/>
    <w:tmpl w:val="C708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42EEB"/>
    <w:multiLevelType w:val="hybridMultilevel"/>
    <w:tmpl w:val="FFFFFFFF"/>
    <w:lvl w:ilvl="0" w:tplc="411AF4DC">
      <w:start w:val="1"/>
      <w:numFmt w:val="decimal"/>
      <w:lvlText w:val="%1."/>
      <w:lvlJc w:val="left"/>
      <w:pPr>
        <w:ind w:left="720" w:hanging="360"/>
      </w:pPr>
    </w:lvl>
    <w:lvl w:ilvl="1" w:tplc="5ACEEB86">
      <w:start w:val="1"/>
      <w:numFmt w:val="lowerLetter"/>
      <w:lvlText w:val="%2."/>
      <w:lvlJc w:val="left"/>
      <w:pPr>
        <w:ind w:left="1440" w:hanging="360"/>
      </w:pPr>
    </w:lvl>
    <w:lvl w:ilvl="2" w:tplc="34F2A2C4">
      <w:start w:val="1"/>
      <w:numFmt w:val="lowerRoman"/>
      <w:lvlText w:val="%3."/>
      <w:lvlJc w:val="right"/>
      <w:pPr>
        <w:ind w:left="2160" w:hanging="180"/>
      </w:pPr>
    </w:lvl>
    <w:lvl w:ilvl="3" w:tplc="ABA6A836">
      <w:start w:val="1"/>
      <w:numFmt w:val="decimal"/>
      <w:lvlText w:val="%4."/>
      <w:lvlJc w:val="left"/>
      <w:pPr>
        <w:ind w:left="2880" w:hanging="360"/>
      </w:pPr>
    </w:lvl>
    <w:lvl w:ilvl="4" w:tplc="A79A4344">
      <w:start w:val="1"/>
      <w:numFmt w:val="lowerLetter"/>
      <w:lvlText w:val="%5."/>
      <w:lvlJc w:val="left"/>
      <w:pPr>
        <w:ind w:left="3600" w:hanging="360"/>
      </w:pPr>
    </w:lvl>
    <w:lvl w:ilvl="5" w:tplc="0FFEE750">
      <w:start w:val="1"/>
      <w:numFmt w:val="lowerRoman"/>
      <w:lvlText w:val="%6."/>
      <w:lvlJc w:val="right"/>
      <w:pPr>
        <w:ind w:left="4320" w:hanging="180"/>
      </w:pPr>
    </w:lvl>
    <w:lvl w:ilvl="6" w:tplc="7CCE648C">
      <w:start w:val="1"/>
      <w:numFmt w:val="decimal"/>
      <w:lvlText w:val="%7."/>
      <w:lvlJc w:val="left"/>
      <w:pPr>
        <w:ind w:left="5040" w:hanging="360"/>
      </w:pPr>
    </w:lvl>
    <w:lvl w:ilvl="7" w:tplc="E5966224">
      <w:start w:val="1"/>
      <w:numFmt w:val="lowerLetter"/>
      <w:lvlText w:val="%8."/>
      <w:lvlJc w:val="left"/>
      <w:pPr>
        <w:ind w:left="5760" w:hanging="360"/>
      </w:pPr>
    </w:lvl>
    <w:lvl w:ilvl="8" w:tplc="9400300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93758"/>
    <w:multiLevelType w:val="multilevel"/>
    <w:tmpl w:val="D4A20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>
    <w:nsid w:val="42980545"/>
    <w:multiLevelType w:val="hybridMultilevel"/>
    <w:tmpl w:val="FFFFFFFF"/>
    <w:lvl w:ilvl="0" w:tplc="B0FE94AA">
      <w:start w:val="1"/>
      <w:numFmt w:val="decimal"/>
      <w:lvlText w:val="%1."/>
      <w:lvlJc w:val="left"/>
      <w:pPr>
        <w:ind w:left="720" w:hanging="360"/>
      </w:pPr>
    </w:lvl>
    <w:lvl w:ilvl="1" w:tplc="B68CBE34">
      <w:start w:val="1"/>
      <w:numFmt w:val="lowerLetter"/>
      <w:lvlText w:val="%2."/>
      <w:lvlJc w:val="left"/>
      <w:pPr>
        <w:ind w:left="1440" w:hanging="360"/>
      </w:pPr>
    </w:lvl>
    <w:lvl w:ilvl="2" w:tplc="7B2A644E">
      <w:start w:val="1"/>
      <w:numFmt w:val="lowerRoman"/>
      <w:lvlText w:val="%3."/>
      <w:lvlJc w:val="right"/>
      <w:pPr>
        <w:ind w:left="2160" w:hanging="180"/>
      </w:pPr>
    </w:lvl>
    <w:lvl w:ilvl="3" w:tplc="9230DAB6">
      <w:start w:val="1"/>
      <w:numFmt w:val="decimal"/>
      <w:lvlText w:val="%4."/>
      <w:lvlJc w:val="left"/>
      <w:pPr>
        <w:ind w:left="2880" w:hanging="360"/>
      </w:pPr>
    </w:lvl>
    <w:lvl w:ilvl="4" w:tplc="F0C43014">
      <w:start w:val="1"/>
      <w:numFmt w:val="lowerLetter"/>
      <w:lvlText w:val="%5."/>
      <w:lvlJc w:val="left"/>
      <w:pPr>
        <w:ind w:left="3600" w:hanging="360"/>
      </w:pPr>
    </w:lvl>
    <w:lvl w:ilvl="5" w:tplc="ECF2887A">
      <w:start w:val="1"/>
      <w:numFmt w:val="lowerRoman"/>
      <w:lvlText w:val="%6."/>
      <w:lvlJc w:val="right"/>
      <w:pPr>
        <w:ind w:left="4320" w:hanging="180"/>
      </w:pPr>
    </w:lvl>
    <w:lvl w:ilvl="6" w:tplc="2E70DA2A">
      <w:start w:val="1"/>
      <w:numFmt w:val="decimal"/>
      <w:lvlText w:val="%7."/>
      <w:lvlJc w:val="left"/>
      <w:pPr>
        <w:ind w:left="5040" w:hanging="360"/>
      </w:pPr>
    </w:lvl>
    <w:lvl w:ilvl="7" w:tplc="03B234C2">
      <w:start w:val="1"/>
      <w:numFmt w:val="lowerLetter"/>
      <w:lvlText w:val="%8."/>
      <w:lvlJc w:val="left"/>
      <w:pPr>
        <w:ind w:left="5760" w:hanging="360"/>
      </w:pPr>
    </w:lvl>
    <w:lvl w:ilvl="8" w:tplc="82F807C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506"/>
    <w:multiLevelType w:val="hybridMultilevel"/>
    <w:tmpl w:val="FFFFFFFF"/>
    <w:lvl w:ilvl="0" w:tplc="91B8D40C">
      <w:start w:val="1"/>
      <w:numFmt w:val="decimal"/>
      <w:lvlText w:val="%1."/>
      <w:lvlJc w:val="left"/>
      <w:pPr>
        <w:ind w:left="720" w:hanging="360"/>
      </w:pPr>
    </w:lvl>
    <w:lvl w:ilvl="1" w:tplc="71E0278E">
      <w:start w:val="1"/>
      <w:numFmt w:val="lowerLetter"/>
      <w:lvlText w:val="%2."/>
      <w:lvlJc w:val="left"/>
      <w:pPr>
        <w:ind w:left="1440" w:hanging="360"/>
      </w:pPr>
    </w:lvl>
    <w:lvl w:ilvl="2" w:tplc="B4E8C63A">
      <w:start w:val="1"/>
      <w:numFmt w:val="lowerRoman"/>
      <w:lvlText w:val="%3."/>
      <w:lvlJc w:val="right"/>
      <w:pPr>
        <w:ind w:left="2160" w:hanging="180"/>
      </w:pPr>
    </w:lvl>
    <w:lvl w:ilvl="3" w:tplc="573622DA">
      <w:start w:val="1"/>
      <w:numFmt w:val="decimal"/>
      <w:lvlText w:val="%4."/>
      <w:lvlJc w:val="left"/>
      <w:pPr>
        <w:ind w:left="2880" w:hanging="360"/>
      </w:pPr>
    </w:lvl>
    <w:lvl w:ilvl="4" w:tplc="73EA579A">
      <w:start w:val="1"/>
      <w:numFmt w:val="lowerLetter"/>
      <w:lvlText w:val="%5."/>
      <w:lvlJc w:val="left"/>
      <w:pPr>
        <w:ind w:left="3600" w:hanging="360"/>
      </w:pPr>
    </w:lvl>
    <w:lvl w:ilvl="5" w:tplc="35545046">
      <w:start w:val="1"/>
      <w:numFmt w:val="lowerRoman"/>
      <w:lvlText w:val="%6."/>
      <w:lvlJc w:val="right"/>
      <w:pPr>
        <w:ind w:left="4320" w:hanging="180"/>
      </w:pPr>
    </w:lvl>
    <w:lvl w:ilvl="6" w:tplc="09623254">
      <w:start w:val="1"/>
      <w:numFmt w:val="decimal"/>
      <w:lvlText w:val="%7."/>
      <w:lvlJc w:val="left"/>
      <w:pPr>
        <w:ind w:left="5040" w:hanging="360"/>
      </w:pPr>
    </w:lvl>
    <w:lvl w:ilvl="7" w:tplc="5212FE22">
      <w:start w:val="1"/>
      <w:numFmt w:val="lowerLetter"/>
      <w:lvlText w:val="%8."/>
      <w:lvlJc w:val="left"/>
      <w:pPr>
        <w:ind w:left="5760" w:hanging="360"/>
      </w:pPr>
    </w:lvl>
    <w:lvl w:ilvl="8" w:tplc="E41C9E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90195"/>
    <w:multiLevelType w:val="hybridMultilevel"/>
    <w:tmpl w:val="C1A43A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C714E"/>
    <w:multiLevelType w:val="multilevel"/>
    <w:tmpl w:val="53069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4E3C1D6A"/>
    <w:multiLevelType w:val="hybridMultilevel"/>
    <w:tmpl w:val="FFFFFFFF"/>
    <w:lvl w:ilvl="0" w:tplc="58B24038">
      <w:start w:val="1"/>
      <w:numFmt w:val="decimal"/>
      <w:lvlText w:val="%1."/>
      <w:lvlJc w:val="left"/>
      <w:pPr>
        <w:ind w:left="720" w:hanging="360"/>
      </w:pPr>
    </w:lvl>
    <w:lvl w:ilvl="1" w:tplc="0E60CF26">
      <w:start w:val="1"/>
      <w:numFmt w:val="lowerLetter"/>
      <w:lvlText w:val="%2."/>
      <w:lvlJc w:val="left"/>
      <w:pPr>
        <w:ind w:left="1440" w:hanging="360"/>
      </w:pPr>
    </w:lvl>
    <w:lvl w:ilvl="2" w:tplc="93989DCA">
      <w:start w:val="1"/>
      <w:numFmt w:val="lowerRoman"/>
      <w:lvlText w:val="%3."/>
      <w:lvlJc w:val="right"/>
      <w:pPr>
        <w:ind w:left="2160" w:hanging="180"/>
      </w:pPr>
    </w:lvl>
    <w:lvl w:ilvl="3" w:tplc="E5DCBEF8">
      <w:start w:val="1"/>
      <w:numFmt w:val="decimal"/>
      <w:lvlText w:val="%4."/>
      <w:lvlJc w:val="left"/>
      <w:pPr>
        <w:ind w:left="2880" w:hanging="360"/>
      </w:pPr>
    </w:lvl>
    <w:lvl w:ilvl="4" w:tplc="DB18AD36">
      <w:start w:val="1"/>
      <w:numFmt w:val="lowerLetter"/>
      <w:lvlText w:val="%5."/>
      <w:lvlJc w:val="left"/>
      <w:pPr>
        <w:ind w:left="3600" w:hanging="360"/>
      </w:pPr>
    </w:lvl>
    <w:lvl w:ilvl="5" w:tplc="874CF188">
      <w:start w:val="1"/>
      <w:numFmt w:val="lowerRoman"/>
      <w:lvlText w:val="%6."/>
      <w:lvlJc w:val="right"/>
      <w:pPr>
        <w:ind w:left="4320" w:hanging="180"/>
      </w:pPr>
    </w:lvl>
    <w:lvl w:ilvl="6" w:tplc="7B3E5BB8">
      <w:start w:val="1"/>
      <w:numFmt w:val="decimal"/>
      <w:lvlText w:val="%7."/>
      <w:lvlJc w:val="left"/>
      <w:pPr>
        <w:ind w:left="5040" w:hanging="360"/>
      </w:pPr>
    </w:lvl>
    <w:lvl w:ilvl="7" w:tplc="F46A3F64">
      <w:start w:val="1"/>
      <w:numFmt w:val="lowerLetter"/>
      <w:lvlText w:val="%8."/>
      <w:lvlJc w:val="left"/>
      <w:pPr>
        <w:ind w:left="5760" w:hanging="360"/>
      </w:pPr>
    </w:lvl>
    <w:lvl w:ilvl="8" w:tplc="6398298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249A5"/>
    <w:multiLevelType w:val="hybridMultilevel"/>
    <w:tmpl w:val="058ACB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4037D"/>
    <w:multiLevelType w:val="hybridMultilevel"/>
    <w:tmpl w:val="FFFFFFFF"/>
    <w:lvl w:ilvl="0" w:tplc="13CCC1FA">
      <w:start w:val="1"/>
      <w:numFmt w:val="decimal"/>
      <w:lvlText w:val="%1."/>
      <w:lvlJc w:val="left"/>
      <w:pPr>
        <w:ind w:left="720" w:hanging="360"/>
      </w:pPr>
    </w:lvl>
    <w:lvl w:ilvl="1" w:tplc="38C2BF8C">
      <w:start w:val="1"/>
      <w:numFmt w:val="lowerLetter"/>
      <w:lvlText w:val="%2."/>
      <w:lvlJc w:val="left"/>
      <w:pPr>
        <w:ind w:left="1440" w:hanging="360"/>
      </w:pPr>
    </w:lvl>
    <w:lvl w:ilvl="2" w:tplc="04C8AAC4">
      <w:start w:val="1"/>
      <w:numFmt w:val="lowerRoman"/>
      <w:lvlText w:val="%3."/>
      <w:lvlJc w:val="right"/>
      <w:pPr>
        <w:ind w:left="2160" w:hanging="180"/>
      </w:pPr>
    </w:lvl>
    <w:lvl w:ilvl="3" w:tplc="BDAA9576">
      <w:start w:val="1"/>
      <w:numFmt w:val="decimal"/>
      <w:lvlText w:val="%4."/>
      <w:lvlJc w:val="left"/>
      <w:pPr>
        <w:ind w:left="2880" w:hanging="360"/>
      </w:pPr>
    </w:lvl>
    <w:lvl w:ilvl="4" w:tplc="5A4225EA">
      <w:start w:val="1"/>
      <w:numFmt w:val="lowerLetter"/>
      <w:lvlText w:val="%5."/>
      <w:lvlJc w:val="left"/>
      <w:pPr>
        <w:ind w:left="3600" w:hanging="360"/>
      </w:pPr>
    </w:lvl>
    <w:lvl w:ilvl="5" w:tplc="DAE4FB46">
      <w:start w:val="1"/>
      <w:numFmt w:val="lowerRoman"/>
      <w:lvlText w:val="%6."/>
      <w:lvlJc w:val="right"/>
      <w:pPr>
        <w:ind w:left="4320" w:hanging="180"/>
      </w:pPr>
    </w:lvl>
    <w:lvl w:ilvl="6" w:tplc="5652136C">
      <w:start w:val="1"/>
      <w:numFmt w:val="decimal"/>
      <w:lvlText w:val="%7."/>
      <w:lvlJc w:val="left"/>
      <w:pPr>
        <w:ind w:left="5040" w:hanging="360"/>
      </w:pPr>
    </w:lvl>
    <w:lvl w:ilvl="7" w:tplc="82FEB50A">
      <w:start w:val="1"/>
      <w:numFmt w:val="lowerLetter"/>
      <w:lvlText w:val="%8."/>
      <w:lvlJc w:val="left"/>
      <w:pPr>
        <w:ind w:left="5760" w:hanging="360"/>
      </w:pPr>
    </w:lvl>
    <w:lvl w:ilvl="8" w:tplc="E906296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93968"/>
    <w:multiLevelType w:val="hybridMultilevel"/>
    <w:tmpl w:val="FFFFFFFF"/>
    <w:lvl w:ilvl="0" w:tplc="0584ED46">
      <w:start w:val="1"/>
      <w:numFmt w:val="decimal"/>
      <w:lvlText w:val="%1."/>
      <w:lvlJc w:val="left"/>
      <w:pPr>
        <w:ind w:left="720" w:hanging="360"/>
      </w:pPr>
    </w:lvl>
    <w:lvl w:ilvl="1" w:tplc="313C366A">
      <w:start w:val="1"/>
      <w:numFmt w:val="lowerLetter"/>
      <w:lvlText w:val="%2."/>
      <w:lvlJc w:val="left"/>
      <w:pPr>
        <w:ind w:left="1440" w:hanging="360"/>
      </w:pPr>
    </w:lvl>
    <w:lvl w:ilvl="2" w:tplc="E06060F4">
      <w:start w:val="1"/>
      <w:numFmt w:val="lowerRoman"/>
      <w:lvlText w:val="%3."/>
      <w:lvlJc w:val="right"/>
      <w:pPr>
        <w:ind w:left="2160" w:hanging="180"/>
      </w:pPr>
    </w:lvl>
    <w:lvl w:ilvl="3" w:tplc="CB668C28">
      <w:start w:val="1"/>
      <w:numFmt w:val="decimal"/>
      <w:lvlText w:val="%4."/>
      <w:lvlJc w:val="left"/>
      <w:pPr>
        <w:ind w:left="2880" w:hanging="360"/>
      </w:pPr>
    </w:lvl>
    <w:lvl w:ilvl="4" w:tplc="82CA1BB6">
      <w:start w:val="1"/>
      <w:numFmt w:val="lowerLetter"/>
      <w:lvlText w:val="%5."/>
      <w:lvlJc w:val="left"/>
      <w:pPr>
        <w:ind w:left="3600" w:hanging="360"/>
      </w:pPr>
    </w:lvl>
    <w:lvl w:ilvl="5" w:tplc="8A1837C2">
      <w:start w:val="1"/>
      <w:numFmt w:val="lowerRoman"/>
      <w:lvlText w:val="%6."/>
      <w:lvlJc w:val="right"/>
      <w:pPr>
        <w:ind w:left="4320" w:hanging="180"/>
      </w:pPr>
    </w:lvl>
    <w:lvl w:ilvl="6" w:tplc="79CCE214">
      <w:start w:val="1"/>
      <w:numFmt w:val="decimal"/>
      <w:lvlText w:val="%7."/>
      <w:lvlJc w:val="left"/>
      <w:pPr>
        <w:ind w:left="5040" w:hanging="360"/>
      </w:pPr>
    </w:lvl>
    <w:lvl w:ilvl="7" w:tplc="CC186E02">
      <w:start w:val="1"/>
      <w:numFmt w:val="lowerLetter"/>
      <w:lvlText w:val="%8."/>
      <w:lvlJc w:val="left"/>
      <w:pPr>
        <w:ind w:left="5760" w:hanging="360"/>
      </w:pPr>
    </w:lvl>
    <w:lvl w:ilvl="8" w:tplc="D0CCB5D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E2990"/>
    <w:multiLevelType w:val="hybridMultilevel"/>
    <w:tmpl w:val="FFFFFFFF"/>
    <w:lvl w:ilvl="0" w:tplc="4560DE2E">
      <w:start w:val="1"/>
      <w:numFmt w:val="decimal"/>
      <w:lvlText w:val="%1."/>
      <w:lvlJc w:val="left"/>
      <w:pPr>
        <w:ind w:left="720" w:hanging="360"/>
      </w:pPr>
    </w:lvl>
    <w:lvl w:ilvl="1" w:tplc="44469BAE">
      <w:start w:val="1"/>
      <w:numFmt w:val="lowerLetter"/>
      <w:lvlText w:val="%2."/>
      <w:lvlJc w:val="left"/>
      <w:pPr>
        <w:ind w:left="1440" w:hanging="360"/>
      </w:pPr>
    </w:lvl>
    <w:lvl w:ilvl="2" w:tplc="012A29F4">
      <w:start w:val="1"/>
      <w:numFmt w:val="lowerRoman"/>
      <w:lvlText w:val="%3."/>
      <w:lvlJc w:val="right"/>
      <w:pPr>
        <w:ind w:left="2160" w:hanging="180"/>
      </w:pPr>
    </w:lvl>
    <w:lvl w:ilvl="3" w:tplc="E1C25F1A">
      <w:start w:val="1"/>
      <w:numFmt w:val="decimal"/>
      <w:lvlText w:val="%4."/>
      <w:lvlJc w:val="left"/>
      <w:pPr>
        <w:ind w:left="2880" w:hanging="360"/>
      </w:pPr>
    </w:lvl>
    <w:lvl w:ilvl="4" w:tplc="FD740FF8">
      <w:start w:val="1"/>
      <w:numFmt w:val="lowerLetter"/>
      <w:lvlText w:val="%5."/>
      <w:lvlJc w:val="left"/>
      <w:pPr>
        <w:ind w:left="3600" w:hanging="360"/>
      </w:pPr>
    </w:lvl>
    <w:lvl w:ilvl="5" w:tplc="E736C508">
      <w:start w:val="1"/>
      <w:numFmt w:val="lowerRoman"/>
      <w:lvlText w:val="%6."/>
      <w:lvlJc w:val="right"/>
      <w:pPr>
        <w:ind w:left="4320" w:hanging="180"/>
      </w:pPr>
    </w:lvl>
    <w:lvl w:ilvl="6" w:tplc="69BCC88A">
      <w:start w:val="1"/>
      <w:numFmt w:val="decimal"/>
      <w:lvlText w:val="%7."/>
      <w:lvlJc w:val="left"/>
      <w:pPr>
        <w:ind w:left="5040" w:hanging="360"/>
      </w:pPr>
    </w:lvl>
    <w:lvl w:ilvl="7" w:tplc="E766D0CE">
      <w:start w:val="1"/>
      <w:numFmt w:val="lowerLetter"/>
      <w:lvlText w:val="%8."/>
      <w:lvlJc w:val="left"/>
      <w:pPr>
        <w:ind w:left="5760" w:hanging="360"/>
      </w:pPr>
    </w:lvl>
    <w:lvl w:ilvl="8" w:tplc="EB14E57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347ED"/>
    <w:multiLevelType w:val="hybridMultilevel"/>
    <w:tmpl w:val="FFFFFFFF"/>
    <w:lvl w:ilvl="0" w:tplc="262E365C">
      <w:start w:val="1"/>
      <w:numFmt w:val="decimal"/>
      <w:lvlText w:val="%1."/>
      <w:lvlJc w:val="left"/>
      <w:pPr>
        <w:ind w:left="720" w:hanging="360"/>
      </w:pPr>
    </w:lvl>
    <w:lvl w:ilvl="1" w:tplc="DDB03A52">
      <w:start w:val="1"/>
      <w:numFmt w:val="lowerLetter"/>
      <w:lvlText w:val="%2."/>
      <w:lvlJc w:val="left"/>
      <w:pPr>
        <w:ind w:left="1440" w:hanging="360"/>
      </w:pPr>
    </w:lvl>
    <w:lvl w:ilvl="2" w:tplc="D1EE4B9E">
      <w:start w:val="1"/>
      <w:numFmt w:val="lowerRoman"/>
      <w:lvlText w:val="%3."/>
      <w:lvlJc w:val="right"/>
      <w:pPr>
        <w:ind w:left="2160" w:hanging="180"/>
      </w:pPr>
    </w:lvl>
    <w:lvl w:ilvl="3" w:tplc="85BCDF34">
      <w:start w:val="1"/>
      <w:numFmt w:val="decimal"/>
      <w:lvlText w:val="%4."/>
      <w:lvlJc w:val="left"/>
      <w:pPr>
        <w:ind w:left="2880" w:hanging="360"/>
      </w:pPr>
    </w:lvl>
    <w:lvl w:ilvl="4" w:tplc="66900792">
      <w:start w:val="1"/>
      <w:numFmt w:val="lowerLetter"/>
      <w:lvlText w:val="%5."/>
      <w:lvlJc w:val="left"/>
      <w:pPr>
        <w:ind w:left="3600" w:hanging="360"/>
      </w:pPr>
    </w:lvl>
    <w:lvl w:ilvl="5" w:tplc="D57EBA12">
      <w:start w:val="1"/>
      <w:numFmt w:val="lowerRoman"/>
      <w:lvlText w:val="%6."/>
      <w:lvlJc w:val="right"/>
      <w:pPr>
        <w:ind w:left="4320" w:hanging="180"/>
      </w:pPr>
    </w:lvl>
    <w:lvl w:ilvl="6" w:tplc="DEACFD3A">
      <w:start w:val="1"/>
      <w:numFmt w:val="decimal"/>
      <w:lvlText w:val="%7."/>
      <w:lvlJc w:val="left"/>
      <w:pPr>
        <w:ind w:left="5040" w:hanging="360"/>
      </w:pPr>
    </w:lvl>
    <w:lvl w:ilvl="7" w:tplc="5AA008A8">
      <w:start w:val="1"/>
      <w:numFmt w:val="lowerLetter"/>
      <w:lvlText w:val="%8."/>
      <w:lvlJc w:val="left"/>
      <w:pPr>
        <w:ind w:left="5760" w:hanging="360"/>
      </w:pPr>
    </w:lvl>
    <w:lvl w:ilvl="8" w:tplc="57608D7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75BE"/>
    <w:multiLevelType w:val="multilevel"/>
    <w:tmpl w:val="C0249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>
    <w:nsid w:val="5A62199F"/>
    <w:multiLevelType w:val="hybridMultilevel"/>
    <w:tmpl w:val="FFFFFFFF"/>
    <w:lvl w:ilvl="0" w:tplc="2C9E133C">
      <w:start w:val="1"/>
      <w:numFmt w:val="decimal"/>
      <w:lvlText w:val="%1."/>
      <w:lvlJc w:val="left"/>
      <w:pPr>
        <w:ind w:left="720" w:hanging="360"/>
      </w:pPr>
    </w:lvl>
    <w:lvl w:ilvl="1" w:tplc="5CF6DC58">
      <w:start w:val="1"/>
      <w:numFmt w:val="lowerLetter"/>
      <w:lvlText w:val="%2."/>
      <w:lvlJc w:val="left"/>
      <w:pPr>
        <w:ind w:left="1440" w:hanging="360"/>
      </w:pPr>
    </w:lvl>
    <w:lvl w:ilvl="2" w:tplc="B282B650">
      <w:start w:val="1"/>
      <w:numFmt w:val="lowerRoman"/>
      <w:lvlText w:val="%3."/>
      <w:lvlJc w:val="right"/>
      <w:pPr>
        <w:ind w:left="2160" w:hanging="180"/>
      </w:pPr>
    </w:lvl>
    <w:lvl w:ilvl="3" w:tplc="BB0A07AC">
      <w:start w:val="1"/>
      <w:numFmt w:val="decimal"/>
      <w:lvlText w:val="%4."/>
      <w:lvlJc w:val="left"/>
      <w:pPr>
        <w:ind w:left="2880" w:hanging="360"/>
      </w:pPr>
    </w:lvl>
    <w:lvl w:ilvl="4" w:tplc="A06A75F2">
      <w:start w:val="1"/>
      <w:numFmt w:val="lowerLetter"/>
      <w:lvlText w:val="%5."/>
      <w:lvlJc w:val="left"/>
      <w:pPr>
        <w:ind w:left="3600" w:hanging="360"/>
      </w:pPr>
    </w:lvl>
    <w:lvl w:ilvl="5" w:tplc="66067094">
      <w:start w:val="1"/>
      <w:numFmt w:val="lowerRoman"/>
      <w:lvlText w:val="%6."/>
      <w:lvlJc w:val="right"/>
      <w:pPr>
        <w:ind w:left="4320" w:hanging="180"/>
      </w:pPr>
    </w:lvl>
    <w:lvl w:ilvl="6" w:tplc="6FD01784">
      <w:start w:val="1"/>
      <w:numFmt w:val="decimal"/>
      <w:lvlText w:val="%7."/>
      <w:lvlJc w:val="left"/>
      <w:pPr>
        <w:ind w:left="5040" w:hanging="360"/>
      </w:pPr>
    </w:lvl>
    <w:lvl w:ilvl="7" w:tplc="A7B419C6">
      <w:start w:val="1"/>
      <w:numFmt w:val="lowerLetter"/>
      <w:lvlText w:val="%8."/>
      <w:lvlJc w:val="left"/>
      <w:pPr>
        <w:ind w:left="5760" w:hanging="360"/>
      </w:pPr>
    </w:lvl>
    <w:lvl w:ilvl="8" w:tplc="07DE262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1BE6"/>
    <w:multiLevelType w:val="hybridMultilevel"/>
    <w:tmpl w:val="FFFFFFFF"/>
    <w:lvl w:ilvl="0" w:tplc="DBA037C2">
      <w:start w:val="1"/>
      <w:numFmt w:val="decimal"/>
      <w:lvlText w:val="%1."/>
      <w:lvlJc w:val="left"/>
      <w:pPr>
        <w:ind w:left="720" w:hanging="360"/>
      </w:pPr>
    </w:lvl>
    <w:lvl w:ilvl="1" w:tplc="9370BED8">
      <w:start w:val="1"/>
      <w:numFmt w:val="lowerLetter"/>
      <w:lvlText w:val="%2."/>
      <w:lvlJc w:val="left"/>
      <w:pPr>
        <w:ind w:left="1440" w:hanging="360"/>
      </w:pPr>
    </w:lvl>
    <w:lvl w:ilvl="2" w:tplc="E6282F54">
      <w:start w:val="1"/>
      <w:numFmt w:val="lowerRoman"/>
      <w:lvlText w:val="%3."/>
      <w:lvlJc w:val="right"/>
      <w:pPr>
        <w:ind w:left="2160" w:hanging="180"/>
      </w:pPr>
    </w:lvl>
    <w:lvl w:ilvl="3" w:tplc="FF4C899A">
      <w:start w:val="1"/>
      <w:numFmt w:val="decimal"/>
      <w:lvlText w:val="%4."/>
      <w:lvlJc w:val="left"/>
      <w:pPr>
        <w:ind w:left="2880" w:hanging="360"/>
      </w:pPr>
    </w:lvl>
    <w:lvl w:ilvl="4" w:tplc="599E9D60">
      <w:start w:val="1"/>
      <w:numFmt w:val="lowerLetter"/>
      <w:lvlText w:val="%5."/>
      <w:lvlJc w:val="left"/>
      <w:pPr>
        <w:ind w:left="3600" w:hanging="360"/>
      </w:pPr>
    </w:lvl>
    <w:lvl w:ilvl="5" w:tplc="FF6ECE92">
      <w:start w:val="1"/>
      <w:numFmt w:val="lowerRoman"/>
      <w:lvlText w:val="%6."/>
      <w:lvlJc w:val="right"/>
      <w:pPr>
        <w:ind w:left="4320" w:hanging="180"/>
      </w:pPr>
    </w:lvl>
    <w:lvl w:ilvl="6" w:tplc="753036F6">
      <w:start w:val="1"/>
      <w:numFmt w:val="decimal"/>
      <w:lvlText w:val="%7."/>
      <w:lvlJc w:val="left"/>
      <w:pPr>
        <w:ind w:left="5040" w:hanging="360"/>
      </w:pPr>
    </w:lvl>
    <w:lvl w:ilvl="7" w:tplc="CD90951A">
      <w:start w:val="1"/>
      <w:numFmt w:val="lowerLetter"/>
      <w:lvlText w:val="%8."/>
      <w:lvlJc w:val="left"/>
      <w:pPr>
        <w:ind w:left="5760" w:hanging="360"/>
      </w:pPr>
    </w:lvl>
    <w:lvl w:ilvl="8" w:tplc="7D74293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51603"/>
    <w:multiLevelType w:val="multilevel"/>
    <w:tmpl w:val="435A5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>
    <w:nsid w:val="627B5BED"/>
    <w:multiLevelType w:val="hybridMultilevel"/>
    <w:tmpl w:val="A760A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393B11"/>
    <w:multiLevelType w:val="hybridMultilevel"/>
    <w:tmpl w:val="FFFFFFFF"/>
    <w:lvl w:ilvl="0" w:tplc="7A2EB594">
      <w:start w:val="1"/>
      <w:numFmt w:val="decimal"/>
      <w:lvlText w:val="%1."/>
      <w:lvlJc w:val="left"/>
      <w:pPr>
        <w:ind w:left="720" w:hanging="360"/>
      </w:pPr>
    </w:lvl>
    <w:lvl w:ilvl="1" w:tplc="A53EE8E0">
      <w:start w:val="1"/>
      <w:numFmt w:val="lowerLetter"/>
      <w:lvlText w:val="%2."/>
      <w:lvlJc w:val="left"/>
      <w:pPr>
        <w:ind w:left="1440" w:hanging="360"/>
      </w:pPr>
    </w:lvl>
    <w:lvl w:ilvl="2" w:tplc="95BCF678">
      <w:start w:val="1"/>
      <w:numFmt w:val="lowerRoman"/>
      <w:lvlText w:val="%3."/>
      <w:lvlJc w:val="right"/>
      <w:pPr>
        <w:ind w:left="2160" w:hanging="180"/>
      </w:pPr>
    </w:lvl>
    <w:lvl w:ilvl="3" w:tplc="23028F48">
      <w:start w:val="1"/>
      <w:numFmt w:val="decimal"/>
      <w:lvlText w:val="%4."/>
      <w:lvlJc w:val="left"/>
      <w:pPr>
        <w:ind w:left="2880" w:hanging="360"/>
      </w:pPr>
    </w:lvl>
    <w:lvl w:ilvl="4" w:tplc="3C04C4EC">
      <w:start w:val="1"/>
      <w:numFmt w:val="lowerLetter"/>
      <w:lvlText w:val="%5."/>
      <w:lvlJc w:val="left"/>
      <w:pPr>
        <w:ind w:left="3600" w:hanging="360"/>
      </w:pPr>
    </w:lvl>
    <w:lvl w:ilvl="5" w:tplc="43906916">
      <w:start w:val="1"/>
      <w:numFmt w:val="lowerRoman"/>
      <w:lvlText w:val="%6."/>
      <w:lvlJc w:val="right"/>
      <w:pPr>
        <w:ind w:left="4320" w:hanging="180"/>
      </w:pPr>
    </w:lvl>
    <w:lvl w:ilvl="6" w:tplc="09E2619A">
      <w:start w:val="1"/>
      <w:numFmt w:val="decimal"/>
      <w:lvlText w:val="%7."/>
      <w:lvlJc w:val="left"/>
      <w:pPr>
        <w:ind w:left="5040" w:hanging="360"/>
      </w:pPr>
    </w:lvl>
    <w:lvl w:ilvl="7" w:tplc="C756D53C">
      <w:start w:val="1"/>
      <w:numFmt w:val="lowerLetter"/>
      <w:lvlText w:val="%8."/>
      <w:lvlJc w:val="left"/>
      <w:pPr>
        <w:ind w:left="5760" w:hanging="360"/>
      </w:pPr>
    </w:lvl>
    <w:lvl w:ilvl="8" w:tplc="F378E07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96566"/>
    <w:multiLevelType w:val="hybridMultilevel"/>
    <w:tmpl w:val="FFFFFFFF"/>
    <w:lvl w:ilvl="0" w:tplc="8B98D7EC">
      <w:start w:val="1"/>
      <w:numFmt w:val="decimal"/>
      <w:lvlText w:val="%1."/>
      <w:lvlJc w:val="left"/>
      <w:pPr>
        <w:ind w:left="720" w:hanging="360"/>
      </w:pPr>
    </w:lvl>
    <w:lvl w:ilvl="1" w:tplc="FD20455E">
      <w:start w:val="1"/>
      <w:numFmt w:val="lowerLetter"/>
      <w:lvlText w:val="%2."/>
      <w:lvlJc w:val="left"/>
      <w:pPr>
        <w:ind w:left="1440" w:hanging="360"/>
      </w:pPr>
    </w:lvl>
    <w:lvl w:ilvl="2" w:tplc="B38ECB90">
      <w:start w:val="1"/>
      <w:numFmt w:val="lowerRoman"/>
      <w:lvlText w:val="%3."/>
      <w:lvlJc w:val="right"/>
      <w:pPr>
        <w:ind w:left="2160" w:hanging="180"/>
      </w:pPr>
    </w:lvl>
    <w:lvl w:ilvl="3" w:tplc="0BB0D488">
      <w:start w:val="1"/>
      <w:numFmt w:val="decimal"/>
      <w:lvlText w:val="%4."/>
      <w:lvlJc w:val="left"/>
      <w:pPr>
        <w:ind w:left="2880" w:hanging="360"/>
      </w:pPr>
    </w:lvl>
    <w:lvl w:ilvl="4" w:tplc="1EE4765E">
      <w:start w:val="1"/>
      <w:numFmt w:val="lowerLetter"/>
      <w:lvlText w:val="%5."/>
      <w:lvlJc w:val="left"/>
      <w:pPr>
        <w:ind w:left="3600" w:hanging="360"/>
      </w:pPr>
    </w:lvl>
    <w:lvl w:ilvl="5" w:tplc="6270E3FC">
      <w:start w:val="1"/>
      <w:numFmt w:val="lowerRoman"/>
      <w:lvlText w:val="%6."/>
      <w:lvlJc w:val="right"/>
      <w:pPr>
        <w:ind w:left="4320" w:hanging="180"/>
      </w:pPr>
    </w:lvl>
    <w:lvl w:ilvl="6" w:tplc="E88AB912">
      <w:start w:val="1"/>
      <w:numFmt w:val="decimal"/>
      <w:lvlText w:val="%7."/>
      <w:lvlJc w:val="left"/>
      <w:pPr>
        <w:ind w:left="5040" w:hanging="360"/>
      </w:pPr>
    </w:lvl>
    <w:lvl w:ilvl="7" w:tplc="6FCAF4A6">
      <w:start w:val="1"/>
      <w:numFmt w:val="lowerLetter"/>
      <w:lvlText w:val="%8."/>
      <w:lvlJc w:val="left"/>
      <w:pPr>
        <w:ind w:left="5760" w:hanging="360"/>
      </w:pPr>
    </w:lvl>
    <w:lvl w:ilvl="8" w:tplc="3A065E9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21AEC"/>
    <w:multiLevelType w:val="multilevel"/>
    <w:tmpl w:val="407A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>
    <w:nsid w:val="6B1965EA"/>
    <w:multiLevelType w:val="hybridMultilevel"/>
    <w:tmpl w:val="FFFFFFFF"/>
    <w:lvl w:ilvl="0" w:tplc="260C0066">
      <w:start w:val="1"/>
      <w:numFmt w:val="decimal"/>
      <w:lvlText w:val="%1."/>
      <w:lvlJc w:val="left"/>
      <w:pPr>
        <w:ind w:left="720" w:hanging="360"/>
      </w:pPr>
    </w:lvl>
    <w:lvl w:ilvl="1" w:tplc="B1B86DA4">
      <w:start w:val="1"/>
      <w:numFmt w:val="lowerLetter"/>
      <w:lvlText w:val="%2."/>
      <w:lvlJc w:val="left"/>
      <w:pPr>
        <w:ind w:left="1440" w:hanging="360"/>
      </w:pPr>
    </w:lvl>
    <w:lvl w:ilvl="2" w:tplc="88EADFEE">
      <w:start w:val="1"/>
      <w:numFmt w:val="lowerRoman"/>
      <w:lvlText w:val="%3."/>
      <w:lvlJc w:val="right"/>
      <w:pPr>
        <w:ind w:left="2160" w:hanging="180"/>
      </w:pPr>
    </w:lvl>
    <w:lvl w:ilvl="3" w:tplc="6950907E">
      <w:start w:val="1"/>
      <w:numFmt w:val="decimal"/>
      <w:lvlText w:val="%4."/>
      <w:lvlJc w:val="left"/>
      <w:pPr>
        <w:ind w:left="2880" w:hanging="360"/>
      </w:pPr>
    </w:lvl>
    <w:lvl w:ilvl="4" w:tplc="CC12728A">
      <w:start w:val="1"/>
      <w:numFmt w:val="lowerLetter"/>
      <w:lvlText w:val="%5."/>
      <w:lvlJc w:val="left"/>
      <w:pPr>
        <w:ind w:left="3600" w:hanging="360"/>
      </w:pPr>
    </w:lvl>
    <w:lvl w:ilvl="5" w:tplc="B7C45652">
      <w:start w:val="1"/>
      <w:numFmt w:val="lowerRoman"/>
      <w:lvlText w:val="%6."/>
      <w:lvlJc w:val="right"/>
      <w:pPr>
        <w:ind w:left="4320" w:hanging="180"/>
      </w:pPr>
    </w:lvl>
    <w:lvl w:ilvl="6" w:tplc="1780D102">
      <w:start w:val="1"/>
      <w:numFmt w:val="decimal"/>
      <w:lvlText w:val="%7."/>
      <w:lvlJc w:val="left"/>
      <w:pPr>
        <w:ind w:left="5040" w:hanging="360"/>
      </w:pPr>
    </w:lvl>
    <w:lvl w:ilvl="7" w:tplc="F0B4A812">
      <w:start w:val="1"/>
      <w:numFmt w:val="lowerLetter"/>
      <w:lvlText w:val="%8."/>
      <w:lvlJc w:val="left"/>
      <w:pPr>
        <w:ind w:left="5760" w:hanging="360"/>
      </w:pPr>
    </w:lvl>
    <w:lvl w:ilvl="8" w:tplc="5728342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51CE2"/>
    <w:multiLevelType w:val="hybridMultilevel"/>
    <w:tmpl w:val="FFFFFFFF"/>
    <w:lvl w:ilvl="0" w:tplc="8A1CD92C">
      <w:start w:val="1"/>
      <w:numFmt w:val="decimal"/>
      <w:lvlText w:val="%1."/>
      <w:lvlJc w:val="left"/>
      <w:pPr>
        <w:ind w:left="720" w:hanging="360"/>
      </w:pPr>
    </w:lvl>
    <w:lvl w:ilvl="1" w:tplc="E6EA2C34">
      <w:start w:val="1"/>
      <w:numFmt w:val="lowerLetter"/>
      <w:lvlText w:val="%2."/>
      <w:lvlJc w:val="left"/>
      <w:pPr>
        <w:ind w:left="1440" w:hanging="360"/>
      </w:pPr>
    </w:lvl>
    <w:lvl w:ilvl="2" w:tplc="2826A92C">
      <w:start w:val="1"/>
      <w:numFmt w:val="lowerRoman"/>
      <w:lvlText w:val="%3."/>
      <w:lvlJc w:val="right"/>
      <w:pPr>
        <w:ind w:left="2160" w:hanging="180"/>
      </w:pPr>
    </w:lvl>
    <w:lvl w:ilvl="3" w:tplc="7A28DA82">
      <w:start w:val="1"/>
      <w:numFmt w:val="decimal"/>
      <w:lvlText w:val="%4."/>
      <w:lvlJc w:val="left"/>
      <w:pPr>
        <w:ind w:left="2880" w:hanging="360"/>
      </w:pPr>
    </w:lvl>
    <w:lvl w:ilvl="4" w:tplc="3774D15A">
      <w:start w:val="1"/>
      <w:numFmt w:val="lowerLetter"/>
      <w:lvlText w:val="%5."/>
      <w:lvlJc w:val="left"/>
      <w:pPr>
        <w:ind w:left="3600" w:hanging="360"/>
      </w:pPr>
    </w:lvl>
    <w:lvl w:ilvl="5" w:tplc="FBB88856">
      <w:start w:val="1"/>
      <w:numFmt w:val="lowerRoman"/>
      <w:lvlText w:val="%6."/>
      <w:lvlJc w:val="right"/>
      <w:pPr>
        <w:ind w:left="4320" w:hanging="180"/>
      </w:pPr>
    </w:lvl>
    <w:lvl w:ilvl="6" w:tplc="C898EB80">
      <w:start w:val="1"/>
      <w:numFmt w:val="decimal"/>
      <w:lvlText w:val="%7."/>
      <w:lvlJc w:val="left"/>
      <w:pPr>
        <w:ind w:left="5040" w:hanging="360"/>
      </w:pPr>
    </w:lvl>
    <w:lvl w:ilvl="7" w:tplc="202EF75C">
      <w:start w:val="1"/>
      <w:numFmt w:val="lowerLetter"/>
      <w:lvlText w:val="%8."/>
      <w:lvlJc w:val="left"/>
      <w:pPr>
        <w:ind w:left="5760" w:hanging="360"/>
      </w:pPr>
    </w:lvl>
    <w:lvl w:ilvl="8" w:tplc="1716089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E7E90"/>
    <w:multiLevelType w:val="hybridMultilevel"/>
    <w:tmpl w:val="FFFFFFFF"/>
    <w:lvl w:ilvl="0" w:tplc="60D64B04">
      <w:start w:val="1"/>
      <w:numFmt w:val="decimal"/>
      <w:lvlText w:val="%1."/>
      <w:lvlJc w:val="left"/>
      <w:pPr>
        <w:ind w:left="720" w:hanging="360"/>
      </w:pPr>
    </w:lvl>
    <w:lvl w:ilvl="1" w:tplc="6C8218EE">
      <w:start w:val="1"/>
      <w:numFmt w:val="lowerLetter"/>
      <w:lvlText w:val="%2."/>
      <w:lvlJc w:val="left"/>
      <w:pPr>
        <w:ind w:left="1440" w:hanging="360"/>
      </w:pPr>
    </w:lvl>
    <w:lvl w:ilvl="2" w:tplc="E076B564">
      <w:start w:val="1"/>
      <w:numFmt w:val="lowerRoman"/>
      <w:lvlText w:val="%3."/>
      <w:lvlJc w:val="right"/>
      <w:pPr>
        <w:ind w:left="2160" w:hanging="180"/>
      </w:pPr>
    </w:lvl>
    <w:lvl w:ilvl="3" w:tplc="70026B72">
      <w:start w:val="1"/>
      <w:numFmt w:val="decimal"/>
      <w:lvlText w:val="%4."/>
      <w:lvlJc w:val="left"/>
      <w:pPr>
        <w:ind w:left="2880" w:hanging="360"/>
      </w:pPr>
    </w:lvl>
    <w:lvl w:ilvl="4" w:tplc="80465B78">
      <w:start w:val="1"/>
      <w:numFmt w:val="lowerLetter"/>
      <w:lvlText w:val="%5."/>
      <w:lvlJc w:val="left"/>
      <w:pPr>
        <w:ind w:left="3600" w:hanging="360"/>
      </w:pPr>
    </w:lvl>
    <w:lvl w:ilvl="5" w:tplc="77741D80">
      <w:start w:val="1"/>
      <w:numFmt w:val="lowerRoman"/>
      <w:lvlText w:val="%6."/>
      <w:lvlJc w:val="right"/>
      <w:pPr>
        <w:ind w:left="4320" w:hanging="180"/>
      </w:pPr>
    </w:lvl>
    <w:lvl w:ilvl="6" w:tplc="0F7202DE">
      <w:start w:val="1"/>
      <w:numFmt w:val="decimal"/>
      <w:lvlText w:val="%7."/>
      <w:lvlJc w:val="left"/>
      <w:pPr>
        <w:ind w:left="5040" w:hanging="360"/>
      </w:pPr>
    </w:lvl>
    <w:lvl w:ilvl="7" w:tplc="73283CEA">
      <w:start w:val="1"/>
      <w:numFmt w:val="lowerLetter"/>
      <w:lvlText w:val="%8."/>
      <w:lvlJc w:val="left"/>
      <w:pPr>
        <w:ind w:left="5760" w:hanging="360"/>
      </w:pPr>
    </w:lvl>
    <w:lvl w:ilvl="8" w:tplc="315034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9"/>
  </w:num>
  <w:num w:numId="5">
    <w:abstractNumId w:val="17"/>
  </w:num>
  <w:num w:numId="6">
    <w:abstractNumId w:val="13"/>
  </w:num>
  <w:num w:numId="7">
    <w:abstractNumId w:val="6"/>
  </w:num>
  <w:num w:numId="8">
    <w:abstractNumId w:val="34"/>
  </w:num>
  <w:num w:numId="9">
    <w:abstractNumId w:val="15"/>
  </w:num>
  <w:num w:numId="10">
    <w:abstractNumId w:val="8"/>
  </w:num>
  <w:num w:numId="11">
    <w:abstractNumId w:val="20"/>
  </w:num>
  <w:num w:numId="12">
    <w:abstractNumId w:val="2"/>
  </w:num>
  <w:num w:numId="13">
    <w:abstractNumId w:val="11"/>
  </w:num>
  <w:num w:numId="14">
    <w:abstractNumId w:val="19"/>
  </w:num>
  <w:num w:numId="15">
    <w:abstractNumId w:val="16"/>
  </w:num>
  <w:num w:numId="16">
    <w:abstractNumId w:val="28"/>
  </w:num>
  <w:num w:numId="17">
    <w:abstractNumId w:val="1"/>
  </w:num>
  <w:num w:numId="18">
    <w:abstractNumId w:val="4"/>
  </w:num>
  <w:num w:numId="19">
    <w:abstractNumId w:val="0"/>
  </w:num>
  <w:num w:numId="20">
    <w:abstractNumId w:val="3"/>
  </w:num>
  <w:num w:numId="21">
    <w:abstractNumId w:val="10"/>
  </w:num>
  <w:num w:numId="22">
    <w:abstractNumId w:val="7"/>
  </w:num>
  <w:num w:numId="23">
    <w:abstractNumId w:val="23"/>
  </w:num>
  <w:num w:numId="24">
    <w:abstractNumId w:val="5"/>
  </w:num>
  <w:num w:numId="25">
    <w:abstractNumId w:val="29"/>
  </w:num>
  <w:num w:numId="26">
    <w:abstractNumId w:val="32"/>
  </w:num>
  <w:num w:numId="27">
    <w:abstractNumId w:val="22"/>
  </w:num>
  <w:num w:numId="28">
    <w:abstractNumId w:val="26"/>
  </w:num>
  <w:num w:numId="29">
    <w:abstractNumId w:val="12"/>
  </w:num>
  <w:num w:numId="30">
    <w:abstractNumId w:val="14"/>
  </w:num>
  <w:num w:numId="31">
    <w:abstractNumId w:val="30"/>
  </w:num>
  <w:num w:numId="32">
    <w:abstractNumId w:val="24"/>
  </w:num>
  <w:num w:numId="33">
    <w:abstractNumId w:val="27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EAF598"/>
    <w:rsid w:val="000234B1"/>
    <w:rsid w:val="00050C25"/>
    <w:rsid w:val="000C3160"/>
    <w:rsid w:val="001061C6"/>
    <w:rsid w:val="001103E0"/>
    <w:rsid w:val="00121E88"/>
    <w:rsid w:val="00146F9A"/>
    <w:rsid w:val="0019732C"/>
    <w:rsid w:val="001BD69D"/>
    <w:rsid w:val="001C584A"/>
    <w:rsid w:val="001D57E0"/>
    <w:rsid w:val="001D75F6"/>
    <w:rsid w:val="001D7E7D"/>
    <w:rsid w:val="001E5860"/>
    <w:rsid w:val="00213FB9"/>
    <w:rsid w:val="002B0AEE"/>
    <w:rsid w:val="002F3CD2"/>
    <w:rsid w:val="003862AB"/>
    <w:rsid w:val="00390EBA"/>
    <w:rsid w:val="0039783C"/>
    <w:rsid w:val="00417DD7"/>
    <w:rsid w:val="00417F78"/>
    <w:rsid w:val="004274AD"/>
    <w:rsid w:val="0044217C"/>
    <w:rsid w:val="00452905"/>
    <w:rsid w:val="004B47F6"/>
    <w:rsid w:val="004E1ECE"/>
    <w:rsid w:val="005874BE"/>
    <w:rsid w:val="005C00EF"/>
    <w:rsid w:val="005D2E7C"/>
    <w:rsid w:val="00640346"/>
    <w:rsid w:val="00641242"/>
    <w:rsid w:val="00643018"/>
    <w:rsid w:val="0065701A"/>
    <w:rsid w:val="006727DF"/>
    <w:rsid w:val="006877EF"/>
    <w:rsid w:val="006955E6"/>
    <w:rsid w:val="006A1C2E"/>
    <w:rsid w:val="00700CAC"/>
    <w:rsid w:val="007A7884"/>
    <w:rsid w:val="0081656B"/>
    <w:rsid w:val="0082751B"/>
    <w:rsid w:val="00850869"/>
    <w:rsid w:val="008D6582"/>
    <w:rsid w:val="008F118C"/>
    <w:rsid w:val="00926A94"/>
    <w:rsid w:val="00934F90"/>
    <w:rsid w:val="009670F1"/>
    <w:rsid w:val="009924EC"/>
    <w:rsid w:val="009A0DBD"/>
    <w:rsid w:val="00A06746"/>
    <w:rsid w:val="00A1002F"/>
    <w:rsid w:val="00A32C65"/>
    <w:rsid w:val="00A62587"/>
    <w:rsid w:val="00A65F8C"/>
    <w:rsid w:val="00AA7507"/>
    <w:rsid w:val="00AE6A2D"/>
    <w:rsid w:val="00AF124D"/>
    <w:rsid w:val="00B05BCA"/>
    <w:rsid w:val="00B20B03"/>
    <w:rsid w:val="00B2206C"/>
    <w:rsid w:val="00B26B65"/>
    <w:rsid w:val="00B76801"/>
    <w:rsid w:val="00BD4E4C"/>
    <w:rsid w:val="00C17296"/>
    <w:rsid w:val="00C20D0A"/>
    <w:rsid w:val="00C8658C"/>
    <w:rsid w:val="00C970B7"/>
    <w:rsid w:val="00CC7F2E"/>
    <w:rsid w:val="00CD427A"/>
    <w:rsid w:val="00D02404"/>
    <w:rsid w:val="00D65BFE"/>
    <w:rsid w:val="00D95086"/>
    <w:rsid w:val="00DA68C1"/>
    <w:rsid w:val="00DC561C"/>
    <w:rsid w:val="00DE0D49"/>
    <w:rsid w:val="00DE1E9D"/>
    <w:rsid w:val="00E2457D"/>
    <w:rsid w:val="00E310F5"/>
    <w:rsid w:val="00E349EC"/>
    <w:rsid w:val="00E809A4"/>
    <w:rsid w:val="00EF3576"/>
    <w:rsid w:val="00F44A7B"/>
    <w:rsid w:val="00F90E12"/>
    <w:rsid w:val="00FD6866"/>
    <w:rsid w:val="00FF3493"/>
    <w:rsid w:val="00FF3F82"/>
    <w:rsid w:val="012C4AC5"/>
    <w:rsid w:val="04B2CA3C"/>
    <w:rsid w:val="08E68EA9"/>
    <w:rsid w:val="0954C7F2"/>
    <w:rsid w:val="0CCE399A"/>
    <w:rsid w:val="15EAF598"/>
    <w:rsid w:val="17745A30"/>
    <w:rsid w:val="2B9B7235"/>
    <w:rsid w:val="36A142B1"/>
    <w:rsid w:val="38BA754B"/>
    <w:rsid w:val="423576F1"/>
    <w:rsid w:val="756D391D"/>
    <w:rsid w:val="79AD0FEA"/>
    <w:rsid w:val="7E74B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6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4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6727DF"/>
    <w:pPr>
      <w:ind w:left="720"/>
      <w:contextualSpacing/>
    </w:pPr>
  </w:style>
  <w:style w:type="character" w:customStyle="1" w:styleId="1">
    <w:name w:val="Стиль 1 не разряженный Знак"/>
    <w:basedOn w:val="a0"/>
    <w:link w:val="10"/>
    <w:locked/>
    <w:rsid w:val="006877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0">
    <w:name w:val="Стиль 1 не разряженный"/>
    <w:basedOn w:val="a"/>
    <w:link w:val="1"/>
    <w:autoRedefine/>
    <w:qFormat/>
    <w:rsid w:val="006877EF"/>
    <w:pPr>
      <w:spacing w:after="0" w:line="360" w:lineRule="auto"/>
      <w:ind w:left="284"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E1E9D"/>
  </w:style>
  <w:style w:type="character" w:customStyle="1" w:styleId="20">
    <w:name w:val="Заголовок 2 Знак"/>
    <w:basedOn w:val="a0"/>
    <w:link w:val="2"/>
    <w:uiPriority w:val="9"/>
    <w:semiHidden/>
    <w:rsid w:val="00934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934F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934F90"/>
  </w:style>
  <w:style w:type="character" w:styleId="aa">
    <w:name w:val="Hyperlink"/>
    <w:basedOn w:val="a0"/>
    <w:uiPriority w:val="99"/>
    <w:semiHidden/>
    <w:unhideWhenUsed/>
    <w:rsid w:val="00934F90"/>
    <w:rPr>
      <w:color w:val="0000FF"/>
      <w:u w:val="single"/>
    </w:rPr>
  </w:style>
  <w:style w:type="character" w:styleId="ab">
    <w:name w:val="Emphasis"/>
    <w:basedOn w:val="a0"/>
    <w:uiPriority w:val="20"/>
    <w:qFormat/>
    <w:rsid w:val="00926A94"/>
    <w:rPr>
      <w:i/>
      <w:iCs/>
    </w:rPr>
  </w:style>
  <w:style w:type="character" w:customStyle="1" w:styleId="apple-style-span">
    <w:name w:val="apple-style-span"/>
    <w:basedOn w:val="a0"/>
    <w:rsid w:val="00DC561C"/>
  </w:style>
  <w:style w:type="paragraph" w:styleId="ac">
    <w:name w:val="Balloon Text"/>
    <w:basedOn w:val="a"/>
    <w:link w:val="ad"/>
    <w:uiPriority w:val="99"/>
    <w:semiHidden/>
    <w:unhideWhenUsed/>
    <w:rsid w:val="0021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rg.ru/" TargetMode="External"/><Relationship Id="rId21" Type="http://schemas.openxmlformats.org/officeDocument/2006/relationships/hyperlink" Target="http://ac.gov.ru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wmf"/><Relationship Id="rId16" Type="http://schemas.openxmlformats.org/officeDocument/2006/relationships/oleObject" Target="embeddings/oleObject1.bin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4F09-1D02-8747-8F7C-28F51234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9</Pages>
  <Words>9749</Words>
  <Characters>55574</Characters>
  <Application>Microsoft Macintosh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Такахо</dc:creator>
  <cp:lastModifiedBy>Белла Такахо</cp:lastModifiedBy>
  <cp:revision>11</cp:revision>
  <dcterms:created xsi:type="dcterms:W3CDTF">2017-04-16T00:38:00Z</dcterms:created>
  <dcterms:modified xsi:type="dcterms:W3CDTF">2018-11-27T18:38:00Z</dcterms:modified>
</cp:coreProperties>
</file>